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CA" w:rsidRPr="004F261C" w:rsidRDefault="007542CA" w:rsidP="00CC3C26">
      <w:pPr>
        <w:tabs>
          <w:tab w:val="left" w:pos="15300"/>
        </w:tabs>
        <w:jc w:val="center"/>
        <w:rPr>
          <w:i/>
          <w:iCs/>
          <w:sz w:val="20"/>
          <w:szCs w:val="20"/>
        </w:rPr>
      </w:pPr>
      <w:r w:rsidRPr="00DD4538">
        <w:rPr>
          <w:i/>
          <w:iCs/>
          <w:sz w:val="20"/>
          <w:szCs w:val="20"/>
        </w:rPr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DD4538">
        <w:rPr>
          <w:i/>
          <w:iCs/>
          <w:sz w:val="20"/>
          <w:szCs w:val="20"/>
        </w:rPr>
        <w:t xml:space="preserve"> ПЛАНУВАННЯ</w:t>
      </w:r>
      <w:r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</w:t>
      </w:r>
      <w:r>
        <w:rPr>
          <w:i/>
          <w:iCs/>
          <w:sz w:val="20"/>
          <w:szCs w:val="20"/>
          <w:lang w:val="en-US"/>
        </w:rPr>
        <w:t>Cosmic</w:t>
      </w:r>
      <w:r w:rsidRPr="004F261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en-US"/>
        </w:rPr>
        <w:t>Kids</w:t>
      </w:r>
      <w:r w:rsidRPr="004F261C">
        <w:rPr>
          <w:i/>
          <w:iCs/>
          <w:sz w:val="20"/>
          <w:szCs w:val="20"/>
        </w:rPr>
        <w:t xml:space="preserve"> 3</w:t>
      </w:r>
    </w:p>
    <w:p w:rsidR="007542CA" w:rsidRPr="004003E0" w:rsidRDefault="007542CA" w:rsidP="007542CA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r w:rsidRPr="00DD4538">
        <w:rPr>
          <w:i/>
          <w:iCs/>
          <w:sz w:val="20"/>
          <w:szCs w:val="20"/>
        </w:rPr>
        <w:t xml:space="preserve">Навчальний </w:t>
      </w:r>
      <w:proofErr w:type="spellStart"/>
      <w:proofErr w:type="gramStart"/>
      <w:r w:rsidRPr="00DD4538">
        <w:rPr>
          <w:i/>
          <w:iCs/>
          <w:sz w:val="20"/>
          <w:szCs w:val="20"/>
        </w:rPr>
        <w:t>р</w:t>
      </w:r>
      <w:proofErr w:type="gramEnd"/>
      <w:r w:rsidRPr="00DD4538">
        <w:rPr>
          <w:i/>
          <w:iCs/>
          <w:sz w:val="20"/>
          <w:szCs w:val="20"/>
        </w:rPr>
        <w:t>ік</w:t>
      </w:r>
      <w:proofErr w:type="spellEnd"/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 xml:space="preserve">_1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4003E0">
        <w:rPr>
          <w:i/>
          <w:iCs/>
          <w:sz w:val="20"/>
          <w:szCs w:val="20"/>
        </w:rPr>
        <w:t>7</w:t>
      </w:r>
    </w:p>
    <w:p w:rsidR="007542CA" w:rsidRPr="00BD372B" w:rsidRDefault="007542CA" w:rsidP="007542CA">
      <w:pPr>
        <w:tabs>
          <w:tab w:val="left" w:pos="6434"/>
        </w:tabs>
        <w:ind w:left="1134"/>
        <w:jc w:val="center"/>
        <w:rPr>
          <w:i/>
          <w:iCs/>
          <w:sz w:val="6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15"/>
        <w:gridCol w:w="1840"/>
        <w:gridCol w:w="1701"/>
        <w:gridCol w:w="2126"/>
        <w:gridCol w:w="2694"/>
        <w:gridCol w:w="2412"/>
        <w:gridCol w:w="2409"/>
        <w:gridCol w:w="713"/>
        <w:gridCol w:w="708"/>
      </w:tblGrid>
      <w:tr w:rsidR="007542CA" w:rsidRPr="00DD4538" w:rsidTr="00C53805">
        <w:trPr>
          <w:cantSplit/>
          <w:trHeight w:val="31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7542CA" w:rsidRPr="00DD4538" w:rsidRDefault="007542CA" w:rsidP="00C53805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7542CA" w:rsidRPr="005C5A62" w:rsidRDefault="007542CA" w:rsidP="00C53805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5C5A62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7542CA" w:rsidRPr="00DD4538" w:rsidTr="00C53805">
        <w:trPr>
          <w:cantSplit/>
          <w:trHeight w:val="31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/ Ч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D4538" w:rsidRDefault="007542CA" w:rsidP="00C53805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7542CA" w:rsidRPr="00DD4538" w:rsidRDefault="007542CA" w:rsidP="00C53805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2CA" w:rsidRPr="006C08FF" w:rsidTr="00C53805">
        <w:trPr>
          <w:cantSplit/>
          <w:trHeight w:val="31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6C08FF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sz w:val="20"/>
                <w:szCs w:val="20"/>
                <w:u w:val="single"/>
                <w:lang w:val="en-US"/>
              </w:rPr>
              <w:t xml:space="preserve">Starter </w:t>
            </w:r>
            <w:r>
              <w:rPr>
                <w:sz w:val="20"/>
                <w:szCs w:val="20"/>
                <w:u w:val="single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542CA" w:rsidRPr="000F46C5" w:rsidTr="00C53805">
        <w:trPr>
          <w:cantSplit/>
          <w:trHeight w:val="328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7542CA" w:rsidRDefault="007542CA" w:rsidP="00C5380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542CA" w:rsidRPr="004F261C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77" w:rsidRPr="005C4D77" w:rsidRDefault="005C4D77" w:rsidP="00C53805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5C4D77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Висловлювати думки, прохання та відповідати на питання </w:t>
            </w:r>
          </w:p>
          <w:p w:rsidR="007542CA" w:rsidRPr="005C4D77" w:rsidRDefault="007542CA" w:rsidP="00C53805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5C4D77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Володіти мовою спілкування на уроках. </w:t>
            </w:r>
          </w:p>
          <w:p w:rsidR="007542CA" w:rsidRPr="004F261C" w:rsidRDefault="007542CA" w:rsidP="00C53805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5C4D77">
              <w:rPr>
                <w:rFonts w:eastAsia="Calibri"/>
                <w:b w:val="0"/>
                <w:sz w:val="20"/>
                <w:szCs w:val="20"/>
                <w:lang w:val="uk-UA"/>
              </w:rPr>
              <w:t>Робити короткі повідомлення про події та фак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CA" w:rsidRPr="005C4D77" w:rsidRDefault="007542CA" w:rsidP="00C53805">
            <w:pPr>
              <w:jc w:val="center"/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C4D77">
              <w:rPr>
                <w:b w:val="0"/>
                <w:sz w:val="20"/>
                <w:szCs w:val="20"/>
                <w:lang w:val="uk-UA"/>
              </w:rPr>
              <w:t xml:space="preserve">Усвідомлювати мету поставленого завдання. </w:t>
            </w:r>
            <w:r w:rsidRPr="005C4D77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 xml:space="preserve">Використовувати вивчений матеріал. </w:t>
            </w:r>
          </w:p>
          <w:p w:rsidR="007542CA" w:rsidRPr="005C4D77" w:rsidRDefault="007542CA" w:rsidP="00C53805">
            <w:pPr>
              <w:jc w:val="center"/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C4D77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Виконання інструкцій</w:t>
            </w:r>
          </w:p>
          <w:p w:rsidR="007542CA" w:rsidRPr="004F261C" w:rsidRDefault="005C4D77" w:rsidP="00C53805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Meet the cosmic kids</w:t>
            </w:r>
            <w:r w:rsidR="00333576">
              <w:rPr>
                <w:sz w:val="20"/>
                <w:szCs w:val="20"/>
                <w:lang w:val="uk-UA"/>
              </w:rPr>
              <w:t xml:space="preserve">… </w:t>
            </w:r>
            <w:r w:rsidR="00333576" w:rsidRPr="00A862B7">
              <w:rPr>
                <w:sz w:val="20"/>
                <w:szCs w:val="20"/>
                <w:lang w:val="en-US"/>
              </w:rPr>
              <w:t>and</w:t>
            </w:r>
            <w:r w:rsidRPr="00A862B7">
              <w:rPr>
                <w:sz w:val="20"/>
                <w:szCs w:val="20"/>
                <w:lang w:val="en-US"/>
              </w:rPr>
              <w:t xml:space="preserve"> their enemies!</w:t>
            </w:r>
          </w:p>
          <w:p w:rsidR="007542CA" w:rsidRPr="00A862B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A862B7">
              <w:rPr>
                <w:b w:val="0"/>
                <w:sz w:val="20"/>
                <w:szCs w:val="20"/>
                <w:lang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4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6C08FF" w:rsidRDefault="007542CA" w:rsidP="00C5380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Present</w:t>
            </w:r>
            <w:r w:rsidRPr="006C08F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7542CA" w:rsidRDefault="007252E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икористання в усному  мовленні</w:t>
            </w:r>
            <w:r w:rsidR="007542CA">
              <w:rPr>
                <w:b w:val="0"/>
                <w:sz w:val="20"/>
                <w:szCs w:val="20"/>
                <w:lang w:val="uk-UA"/>
              </w:rPr>
              <w:t xml:space="preserve"> скорочені форми </w:t>
            </w:r>
          </w:p>
          <w:p w:rsidR="007542CA" w:rsidRPr="007C65B1" w:rsidRDefault="007542CA" w:rsidP="007C65B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en-US"/>
              </w:rPr>
              <w:t>WB</w:t>
            </w:r>
            <w:r w:rsidRPr="006C08F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7C65B1"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Pr="006C08FF">
              <w:rPr>
                <w:b w:val="0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6C08FF" w:rsidRDefault="007542CA" w:rsidP="00C53805">
            <w:pPr>
              <w:pStyle w:val="5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Слухати та читати електронного листа та історію про головних персонажів</w:t>
            </w:r>
          </w:p>
          <w:p w:rsidR="007542CA" w:rsidRPr="006C08FF" w:rsidRDefault="007542CA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uk-UA" w:eastAsia="en-US"/>
              </w:rPr>
              <w:t>Ст</w:t>
            </w:r>
            <w:proofErr w:type="spellEnd"/>
            <w:r>
              <w:rPr>
                <w:b w:val="0"/>
                <w:sz w:val="20"/>
                <w:szCs w:val="20"/>
                <w:lang w:val="uk-UA" w:eastAsia="en-US"/>
              </w:rPr>
              <w:t xml:space="preserve"> 4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CA" w:rsidRDefault="007542CA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апитувати про вік</w:t>
            </w:r>
          </w:p>
          <w:p w:rsidR="007542CA" w:rsidRDefault="007542CA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Визначати своє відношення до подій</w:t>
            </w:r>
          </w:p>
          <w:p w:rsidR="007542CA" w:rsidRPr="006C08FF" w:rsidRDefault="007542CA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Написання електронного листа </w:t>
            </w:r>
            <w:r w:rsidRPr="006C08FF">
              <w:rPr>
                <w:b w:val="0"/>
                <w:sz w:val="20"/>
                <w:szCs w:val="20"/>
                <w:lang w:val="en-US"/>
              </w:rPr>
              <w:t>WB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ст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CA" w:rsidRPr="00A862B7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CA" w:rsidRPr="009C7726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542CA" w:rsidRPr="00A862B7" w:rsidTr="00C53805">
        <w:trPr>
          <w:cantSplit/>
          <w:trHeight w:val="42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CA" w:rsidRPr="004F261C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A862B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A Special Bag!</w:t>
            </w:r>
          </w:p>
          <w:p w:rsidR="007542CA" w:rsidRPr="00A862B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542CA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542CA">
              <w:rPr>
                <w:b w:val="0"/>
                <w:sz w:val="20"/>
                <w:szCs w:val="20"/>
                <w:lang w:val="en-US" w:eastAsia="en-US"/>
              </w:rPr>
              <w:t>. 6</w:t>
            </w:r>
            <w:r>
              <w:rPr>
                <w:b w:val="0"/>
                <w:sz w:val="20"/>
                <w:szCs w:val="20"/>
                <w:lang w:val="en-US" w:eastAsia="en-US"/>
              </w:rPr>
              <w:t>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B0" w:rsidRDefault="00CC3C26" w:rsidP="001630B0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 </w:t>
            </w:r>
            <w:r w:rsidR="001630B0">
              <w:rPr>
                <w:b w:val="0"/>
                <w:sz w:val="20"/>
                <w:szCs w:val="20"/>
                <w:lang w:val="en-US"/>
              </w:rPr>
              <w:t xml:space="preserve">Present Continuous VS </w:t>
            </w:r>
          </w:p>
          <w:p w:rsidR="001630B0" w:rsidRDefault="001630B0" w:rsidP="001630B0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Present Simple</w:t>
            </w:r>
          </w:p>
          <w:p w:rsidR="007542CA" w:rsidRPr="001630B0" w:rsidRDefault="001630B0" w:rsidP="001630B0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кметники для опису особистісних якос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CC3C26" w:rsidP="00C53805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145B2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1630B0">
              <w:rPr>
                <w:b w:val="0"/>
                <w:bCs/>
                <w:color w:val="auto"/>
                <w:sz w:val="20"/>
                <w:szCs w:val="20"/>
                <w:lang w:val="uk-UA"/>
              </w:rPr>
              <w:t>Слухати та читати</w:t>
            </w:r>
            <w:r w:rsidR="001630B0" w:rsidRPr="001630B0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1630B0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діалог </w:t>
            </w:r>
            <w:r w:rsidR="000E321D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Читання: </w:t>
            </w:r>
            <w:r w:rsidR="001630B0">
              <w:rPr>
                <w:b w:val="0"/>
                <w:bCs/>
                <w:color w:val="auto"/>
                <w:sz w:val="20"/>
                <w:szCs w:val="20"/>
                <w:lang w:val="uk-UA"/>
              </w:rPr>
              <w:t>Сканування та знаходження   інформації</w:t>
            </w:r>
          </w:p>
          <w:p w:rsidR="001630B0" w:rsidRPr="001630B0" w:rsidRDefault="001630B0" w:rsidP="001630B0">
            <w:pPr>
              <w:rPr>
                <w:b w:val="0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1630B0" w:rsidRDefault="00CC3C26" w:rsidP="00C5380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630B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7542CA" w:rsidRPr="006C08FF" w:rsidRDefault="000E321D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ьмо:</w:t>
            </w:r>
            <w:r w:rsidR="001630B0">
              <w:rPr>
                <w:b w:val="0"/>
                <w:bCs w:val="0"/>
                <w:sz w:val="20"/>
                <w:szCs w:val="20"/>
                <w:lang w:val="uk-UA"/>
              </w:rPr>
              <w:t xml:space="preserve">Опис малюнків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6C08FF" w:rsidRDefault="00BB65DF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  4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7542CA" w:rsidRPr="006C08FF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C7726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542CA" w:rsidRPr="00BB65DF" w:rsidTr="00C53805">
        <w:trPr>
          <w:cantSplit/>
          <w:trHeight w:val="45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CA" w:rsidRPr="004F261C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Your World</w:t>
            </w:r>
          </w:p>
          <w:p w:rsidR="007542CA" w:rsidRPr="006C08FF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 p.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 8- 9</w:t>
            </w:r>
          </w:p>
          <w:p w:rsidR="007542CA" w:rsidRPr="006C08FF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Default="000E321D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tive/Non-</w:t>
            </w:r>
            <w:r w:rsidR="00537EC4">
              <w:rPr>
                <w:b w:val="0"/>
                <w:sz w:val="20"/>
                <w:szCs w:val="20"/>
                <w:lang w:val="en-US"/>
              </w:rPr>
              <w:t>Stative</w:t>
            </w:r>
            <w:r>
              <w:rPr>
                <w:b w:val="0"/>
                <w:sz w:val="20"/>
                <w:szCs w:val="20"/>
                <w:lang w:val="en-US"/>
              </w:rPr>
              <w:t xml:space="preserve"> verbs</w:t>
            </w:r>
          </w:p>
          <w:p w:rsidR="007542CA" w:rsidRPr="006C08FF" w:rsidRDefault="000E321D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Present Continuous</w:t>
            </w:r>
            <w:r w:rsidR="00D55FA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3D0B85" w:rsidRDefault="000E321D" w:rsidP="003D0B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ння: Стаття</w:t>
            </w:r>
            <w:r w:rsidR="003D0B85">
              <w:rPr>
                <w:sz w:val="20"/>
                <w:szCs w:val="20"/>
                <w:lang w:val="en-US"/>
              </w:rPr>
              <w:t xml:space="preserve">  Surfing</w:t>
            </w:r>
          </w:p>
          <w:p w:rsidR="007542CA" w:rsidRPr="006C08FF" w:rsidRDefault="000E321D" w:rsidP="00C53805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Слухати та заповнювати пропуски у тексті</w:t>
            </w:r>
            <w:r w:rsidR="00D55FA9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6C08FF" w:rsidRDefault="00D55FA9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0E321D">
              <w:rPr>
                <w:b w:val="0"/>
                <w:snapToGrid w:val="0"/>
                <w:sz w:val="20"/>
                <w:szCs w:val="20"/>
                <w:lang w:val="uk-UA"/>
              </w:rPr>
              <w:t>Говоріння: розповідати та запитувати про спорт та фітне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BB65DF" w:rsidRDefault="00BB65DF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C7726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D62544" w:rsidRPr="00F972C8" w:rsidTr="00C53805">
        <w:trPr>
          <w:cantSplit/>
          <w:trHeight w:val="262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D55FA9" w:rsidRDefault="00D55FA9" w:rsidP="00C53805">
            <w:pPr>
              <w:pStyle w:val="3"/>
              <w:shd w:val="clear" w:color="auto" w:fill="FFFFFF"/>
              <w:spacing w:before="0"/>
              <w:jc w:val="center"/>
              <w:rPr>
                <w:b/>
                <w:color w:val="auto"/>
                <w:sz w:val="20"/>
                <w:szCs w:val="20"/>
                <w:highlight w:val="yellow"/>
                <w:lang w:val="uk-UA"/>
              </w:rPr>
            </w:pPr>
            <w:r w:rsidRPr="00D55FA9">
              <w:rPr>
                <w:b/>
                <w:color w:val="auto"/>
                <w:sz w:val="20"/>
                <w:szCs w:val="20"/>
                <w:lang w:val="en-US"/>
              </w:rPr>
              <w:t>Unit</w:t>
            </w:r>
            <w:r w:rsidRPr="00D55FA9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="00D62544" w:rsidRPr="00D55FA9">
              <w:rPr>
                <w:b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4F261C" w:rsidRDefault="00D6254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</w:tr>
      <w:tr w:rsidR="007542CA" w:rsidRPr="00BB65DF" w:rsidTr="00C53805">
        <w:trPr>
          <w:cantSplit/>
          <w:trHeight w:val="42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38" w:rsidRPr="004003E0" w:rsidRDefault="00870738" w:rsidP="00870738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4003E0">
              <w:rPr>
                <w:bCs w:val="0"/>
                <w:sz w:val="20"/>
                <w:szCs w:val="20"/>
                <w:lang w:val="uk-UA"/>
              </w:rPr>
              <w:t>Тема:</w:t>
            </w:r>
          </w:p>
          <w:p w:rsidR="00870738" w:rsidRPr="004003E0" w:rsidRDefault="00870738" w:rsidP="0087073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bCs w:val="0"/>
                <w:sz w:val="20"/>
                <w:szCs w:val="20"/>
                <w:u w:val="single"/>
                <w:lang w:val="uk-UA"/>
              </w:rPr>
              <w:t xml:space="preserve">Охорона здоров’я </w:t>
            </w:r>
          </w:p>
          <w:p w:rsidR="007542CA" w:rsidRPr="004F261C" w:rsidRDefault="00870738" w:rsidP="00870738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  <w:lang w:val="uk-UA"/>
              </w:rPr>
              <w:t>(невідкладна допомога)</w:t>
            </w:r>
            <w:r w:rsidR="00EA2CA7">
              <w:rPr>
                <w:bCs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7542CA" w:rsidRPr="004F261C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77" w:rsidRPr="005C4D77" w:rsidRDefault="005C4D77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5C4D77">
              <w:rPr>
                <w:b w:val="0"/>
                <w:sz w:val="18"/>
                <w:szCs w:val="18"/>
                <w:lang w:val="uk-UA"/>
              </w:rPr>
              <w:t>Описувати ситуації, аналізувати їхні причини і наслідки</w:t>
            </w:r>
          </w:p>
          <w:p w:rsidR="007542CA" w:rsidRPr="005C4D77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5C4D77">
              <w:rPr>
                <w:b w:val="0"/>
                <w:sz w:val="18"/>
                <w:szCs w:val="18"/>
                <w:lang w:val="uk-UA"/>
              </w:rPr>
              <w:t>прогнозувати ймовірність подій і наслідків;</w:t>
            </w:r>
          </w:p>
          <w:p w:rsidR="007542CA" w:rsidRPr="005C4D77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5C4D77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>описувати події в їхні</w:t>
            </w:r>
            <w:r w:rsidRPr="005C4D77">
              <w:rPr>
                <w:b w:val="0"/>
                <w:sz w:val="18"/>
                <w:szCs w:val="18"/>
                <w:lang w:val="uk-UA"/>
              </w:rPr>
              <w:t>й логічній послідовності,</w:t>
            </w:r>
          </w:p>
          <w:p w:rsidR="007542CA" w:rsidRPr="004F261C" w:rsidRDefault="007542CA" w:rsidP="00C53805">
            <w:pPr>
              <w:jc w:val="center"/>
              <w:rPr>
                <w:b w:val="0"/>
                <w:snapToGrid w:val="0"/>
                <w:sz w:val="18"/>
                <w:szCs w:val="18"/>
                <w:highlight w:val="yellow"/>
                <w:lang w:val="uk-UA"/>
              </w:rPr>
            </w:pPr>
            <w:r w:rsidRPr="005C4D77">
              <w:rPr>
                <w:b w:val="0"/>
                <w:sz w:val="18"/>
                <w:szCs w:val="18"/>
                <w:lang w:val="uk-UA"/>
              </w:rPr>
              <w:t>вибачення та поясне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5C4D77">
              <w:rPr>
                <w:b w:val="0"/>
                <w:sz w:val="20"/>
                <w:szCs w:val="20"/>
                <w:lang w:val="uk-UA"/>
              </w:rPr>
              <w:t>Знаходити, розуміти і при необхідності передавати нову інформацію;</w:t>
            </w:r>
          </w:p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5C4D77">
              <w:rPr>
                <w:b w:val="0"/>
                <w:sz w:val="20"/>
                <w:szCs w:val="20"/>
                <w:lang w:val="uk-UA"/>
              </w:rPr>
              <w:t>сприймати новий досвід,</w:t>
            </w:r>
          </w:p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</w:rPr>
            </w:pPr>
            <w:r w:rsidRPr="005C4D77">
              <w:rPr>
                <w:b w:val="0"/>
                <w:sz w:val="20"/>
                <w:szCs w:val="20"/>
                <w:lang w:val="uk-UA"/>
              </w:rPr>
              <w:t>описувати події</w:t>
            </w:r>
            <w:r w:rsidR="005C4D77" w:rsidRPr="005C4D77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 xml:space="preserve"> Ефективно співпрацювати під час парної робо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5C4D77">
              <w:rPr>
                <w:sz w:val="20"/>
                <w:szCs w:val="20"/>
                <w:lang w:val="en-US"/>
              </w:rPr>
              <w:t>Unit</w:t>
            </w:r>
            <w:r w:rsidRPr="005C4D77">
              <w:rPr>
                <w:sz w:val="20"/>
                <w:szCs w:val="20"/>
                <w:lang w:val="uk-UA"/>
              </w:rPr>
              <w:t xml:space="preserve"> </w:t>
            </w:r>
            <w:r w:rsidRPr="005C4D77">
              <w:rPr>
                <w:sz w:val="20"/>
                <w:szCs w:val="20"/>
                <w:lang w:val="en-US"/>
              </w:rPr>
              <w:t>1a</w:t>
            </w:r>
            <w:r w:rsidRPr="005C4D77">
              <w:rPr>
                <w:sz w:val="20"/>
                <w:szCs w:val="20"/>
                <w:lang w:val="uk-UA"/>
              </w:rPr>
              <w:t>:</w:t>
            </w:r>
            <w:r w:rsidRPr="005C4D77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5C4D77">
              <w:rPr>
                <w:sz w:val="20"/>
                <w:szCs w:val="20"/>
                <w:lang w:val="en-US"/>
              </w:rPr>
              <w:t>At the School Science Fair</w:t>
            </w:r>
          </w:p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5C4D77">
              <w:rPr>
                <w:b w:val="0"/>
                <w:sz w:val="20"/>
                <w:szCs w:val="20"/>
                <w:lang w:val="en-US" w:eastAsia="en-US"/>
              </w:rPr>
              <w:t>SB p. 10 – 11</w:t>
            </w:r>
          </w:p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5C4D7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0E321D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ast Simple/Past Continuous</w:t>
            </w:r>
          </w:p>
          <w:p w:rsidR="000E321D" w:rsidRPr="000E321D" w:rsidRDefault="000E321D" w:rsidP="000E321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живання конструкцій для закінченої та перерваної ді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0E321D" w:rsidP="000E321D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145B24">
              <w:rPr>
                <w:b w:val="0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E321D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Читання: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Історія </w:t>
            </w:r>
          </w:p>
          <w:p w:rsidR="000E321D" w:rsidRPr="000E321D" w:rsidRDefault="000E321D" w:rsidP="000E321D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0E321D">
              <w:rPr>
                <w:b w:val="0"/>
                <w:sz w:val="20"/>
                <w:szCs w:val="20"/>
                <w:lang w:val="uk-UA" w:eastAsia="en-US"/>
              </w:rPr>
              <w:t>С</w:t>
            </w:r>
            <w:r>
              <w:rPr>
                <w:b w:val="0"/>
                <w:sz w:val="20"/>
                <w:szCs w:val="20"/>
                <w:lang w:val="uk-UA" w:eastAsia="en-US"/>
              </w:rPr>
              <w:t>луха</w:t>
            </w:r>
            <w:r w:rsidRPr="000E321D">
              <w:rPr>
                <w:b w:val="0"/>
                <w:sz w:val="20"/>
                <w:szCs w:val="20"/>
                <w:lang w:val="uk-UA" w:eastAsia="en-US"/>
              </w:rPr>
              <w:t>ти, читати та знаходити відповіді на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0E321D" w:rsidRDefault="000E321D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ьмо: Написати параграф з коротким описом подій історії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BB65DF" w:rsidRDefault="00BB65DF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BB65DF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6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7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C7726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542CA" w:rsidRPr="00BB65DF" w:rsidTr="00C53805">
        <w:trPr>
          <w:cantSplit/>
          <w:trHeight w:val="424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5C4D77">
              <w:rPr>
                <w:sz w:val="20"/>
                <w:szCs w:val="20"/>
                <w:lang w:val="en-US"/>
              </w:rPr>
              <w:t xml:space="preserve"> Unit</w:t>
            </w:r>
            <w:r w:rsidRPr="005C4D77">
              <w:rPr>
                <w:sz w:val="20"/>
                <w:szCs w:val="20"/>
                <w:lang w:val="uk-UA"/>
              </w:rPr>
              <w:t xml:space="preserve"> </w:t>
            </w:r>
            <w:r w:rsidRPr="005C4D77">
              <w:rPr>
                <w:sz w:val="20"/>
                <w:szCs w:val="20"/>
                <w:lang w:val="en-US"/>
              </w:rPr>
              <w:t>1b Your World</w:t>
            </w:r>
          </w:p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5C4D77">
              <w:rPr>
                <w:b w:val="0"/>
                <w:sz w:val="20"/>
                <w:szCs w:val="20"/>
                <w:lang w:val="en-US" w:eastAsia="en-US"/>
              </w:rPr>
              <w:t>SB p. 12 – 13</w:t>
            </w:r>
          </w:p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A" w:rsidRDefault="0091336A" w:rsidP="000E32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Used to + bare infinitive</w:t>
            </w:r>
          </w:p>
          <w:p w:rsidR="000E321D" w:rsidRPr="000E321D" w:rsidRDefault="0091336A" w:rsidP="000E321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Reflexive pronouns</w:t>
            </w:r>
            <w:r w:rsidR="007542CA" w:rsidRPr="000E321D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7542CA" w:rsidRPr="000E321D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A" w:rsidRDefault="0091336A" w:rsidP="0091336A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Читання: Газетна стаття</w:t>
            </w:r>
          </w:p>
          <w:p w:rsidR="007542CA" w:rsidRPr="000E321D" w:rsidRDefault="0091336A" w:rsidP="00C53805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слухати та поєднува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91336A" w:rsidRDefault="0091336A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0E321D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бота у парах для відпрацювання вивчених граматичних конструкцій (</w:t>
            </w:r>
            <w:r>
              <w:rPr>
                <w:b w:val="0"/>
                <w:sz w:val="20"/>
                <w:szCs w:val="20"/>
                <w:lang w:val="en-US"/>
              </w:rPr>
              <w:t>Used</w:t>
            </w:r>
            <w:r w:rsidRPr="0091336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to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BB65DF" w:rsidRDefault="00BB65DF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8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C7726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542CA" w:rsidRPr="00BB65DF" w:rsidTr="00C53805">
        <w:trPr>
          <w:cantSplit/>
          <w:trHeight w:val="45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5C4D77">
              <w:rPr>
                <w:sz w:val="20"/>
                <w:szCs w:val="20"/>
                <w:lang w:val="en-US"/>
              </w:rPr>
              <w:t>Unit</w:t>
            </w:r>
            <w:r w:rsidRPr="005C4D77">
              <w:rPr>
                <w:sz w:val="20"/>
                <w:szCs w:val="20"/>
                <w:lang w:val="uk-UA"/>
              </w:rPr>
              <w:t xml:space="preserve"> </w:t>
            </w:r>
            <w:r w:rsidRPr="005C4D77">
              <w:rPr>
                <w:sz w:val="20"/>
                <w:szCs w:val="20"/>
                <w:lang w:val="en-US"/>
              </w:rPr>
              <w:t xml:space="preserve">1c </w:t>
            </w:r>
          </w:p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5C4D77">
              <w:rPr>
                <w:sz w:val="20"/>
                <w:szCs w:val="20"/>
                <w:lang w:val="en-US"/>
              </w:rPr>
              <w:t>Cosmic World</w:t>
            </w:r>
          </w:p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5C4D77">
              <w:rPr>
                <w:sz w:val="20"/>
                <w:szCs w:val="20"/>
                <w:lang w:val="en-US"/>
              </w:rPr>
              <w:t xml:space="preserve"> </w:t>
            </w:r>
            <w:r w:rsidRPr="005C4D77">
              <w:rPr>
                <w:b w:val="0"/>
                <w:sz w:val="20"/>
                <w:szCs w:val="20"/>
                <w:lang w:val="en-US" w:eastAsia="en-US"/>
              </w:rPr>
              <w:t>SB p. 14 – 15</w:t>
            </w:r>
          </w:p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91336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Indefinite pronouns </w:t>
            </w:r>
          </w:p>
          <w:p w:rsidR="0091336A" w:rsidRPr="0091336A" w:rsidRDefault="0091336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omewhere, nothing, anyone, everyon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4" w:rsidRDefault="00745257" w:rsidP="000E321D">
            <w:pPr>
              <w:pStyle w:val="5"/>
              <w:rPr>
                <w:b w:val="0"/>
                <w:bCs/>
                <w:sz w:val="20"/>
                <w:szCs w:val="20"/>
                <w:lang w:val="en-US"/>
              </w:rPr>
            </w:pPr>
            <w:r w:rsidRPr="000E321D">
              <w:rPr>
                <w:b w:val="0"/>
                <w:bCs/>
                <w:sz w:val="20"/>
                <w:szCs w:val="20"/>
                <w:lang w:val="uk-UA"/>
              </w:rPr>
              <w:t>Читання/Слухання:</w:t>
            </w:r>
          </w:p>
          <w:p w:rsidR="007542CA" w:rsidRPr="000E321D" w:rsidRDefault="00145B24" w:rsidP="000E321D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Natural Disasters: Krakatoa</w:t>
            </w:r>
            <w:r w:rsidR="00745257">
              <w:rPr>
                <w:b w:val="0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91336A" w:rsidRDefault="0091336A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Опис природ</w:t>
            </w:r>
            <w:r w:rsidR="00745257">
              <w:rPr>
                <w:b w:val="0"/>
                <w:bCs w:val="0"/>
                <w:sz w:val="20"/>
                <w:szCs w:val="20"/>
                <w:lang w:val="uk-UA"/>
              </w:rPr>
              <w:t>них катастроф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BB65DF" w:rsidRDefault="00BB65DF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10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11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C7726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542CA" w:rsidRPr="00BB65DF" w:rsidTr="00C53805">
        <w:trPr>
          <w:cantSplit/>
          <w:trHeight w:val="475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4F261C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5C4D77">
              <w:rPr>
                <w:sz w:val="20"/>
                <w:szCs w:val="20"/>
                <w:lang w:val="en-US"/>
              </w:rPr>
              <w:t xml:space="preserve"> Skills 1</w:t>
            </w:r>
          </w:p>
          <w:p w:rsidR="00D85712" w:rsidRPr="005C4D77" w:rsidRDefault="00D85712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5C4D77">
              <w:rPr>
                <w:sz w:val="20"/>
                <w:szCs w:val="20"/>
                <w:lang w:val="en-US"/>
              </w:rPr>
              <w:t>The Mystery of Captain John Smithers</w:t>
            </w:r>
          </w:p>
          <w:p w:rsidR="007542CA" w:rsidRPr="005C4D77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5C4D77">
              <w:rPr>
                <w:b w:val="0"/>
                <w:sz w:val="20"/>
                <w:szCs w:val="20"/>
                <w:lang w:val="en-US" w:eastAsia="en-US"/>
              </w:rPr>
              <w:t>SB p. 16 – 17</w:t>
            </w:r>
          </w:p>
          <w:p w:rsidR="007542CA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2B06DF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Revision: Past</w:t>
            </w:r>
            <w:r w:rsidR="00145B24">
              <w:rPr>
                <w:b w:val="0"/>
                <w:sz w:val="20"/>
                <w:szCs w:val="20"/>
                <w:lang w:val="en-US"/>
              </w:rPr>
              <w:t xml:space="preserve"> Tenses</w:t>
            </w:r>
            <w:r w:rsidR="007542CA" w:rsidRPr="000E321D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145B24" w:rsidRDefault="00145B24" w:rsidP="00145B2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Indefinite pronouns </w:t>
            </w:r>
          </w:p>
          <w:p w:rsidR="00145B24" w:rsidRPr="00145B24" w:rsidRDefault="00145B24" w:rsidP="00145B2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omewhere, nothing, anyone, everyon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85712" w:rsidRDefault="00145B24" w:rsidP="00745257">
            <w:pPr>
              <w:jc w:val="center"/>
              <w:rPr>
                <w:b w:val="0"/>
                <w:sz w:val="20"/>
                <w:szCs w:val="20"/>
              </w:rPr>
            </w:pPr>
            <w:r w:rsidRPr="000E321D">
              <w:rPr>
                <w:b w:val="0"/>
                <w:sz w:val="20"/>
                <w:szCs w:val="20"/>
                <w:lang w:val="uk-UA"/>
              </w:rPr>
              <w:t>Читання/Слухання:</w:t>
            </w:r>
            <w:r w:rsidR="00D85712" w:rsidRPr="00D85712">
              <w:rPr>
                <w:b w:val="0"/>
                <w:sz w:val="20"/>
                <w:szCs w:val="20"/>
              </w:rPr>
              <w:t xml:space="preserve"> </w:t>
            </w:r>
          </w:p>
          <w:p w:rsidR="00D85712" w:rsidRPr="00D85712" w:rsidRDefault="00D85712" w:rsidP="00745257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Знаходження інформації у тексті та відповіді на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D85712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ьмо:</w:t>
            </w:r>
            <w:r w:rsidRPr="00D8571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Л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ист другу</w:t>
            </w:r>
          </w:p>
          <w:p w:rsidR="00D85712" w:rsidRPr="000E321D" w:rsidRDefault="00D85712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бота у парах: переказ історії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BB65DF" w:rsidRDefault="00BB65DF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12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13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C7726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542CA" w:rsidRPr="00532B1D" w:rsidTr="00C53805">
        <w:trPr>
          <w:cantSplit/>
          <w:trHeight w:val="330"/>
        </w:trPr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405235" w:rsidP="000B0C3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92536E">
              <w:rPr>
                <w:b w:val="0"/>
                <w:sz w:val="20"/>
                <w:szCs w:val="20"/>
                <w:lang w:val="en-US"/>
              </w:rPr>
              <w:t>WB R</w:t>
            </w:r>
            <w:r w:rsidRPr="0092536E">
              <w:rPr>
                <w:sz w:val="20"/>
                <w:szCs w:val="20"/>
                <w:lang w:val="en-US"/>
              </w:rPr>
              <w:t xml:space="preserve">eview 1 p. 14 – 15    </w:t>
            </w:r>
            <w:r w:rsidRPr="0092536E">
              <w:rPr>
                <w:sz w:val="20"/>
                <w:szCs w:val="20"/>
                <w:lang w:val="uk-UA"/>
              </w:rPr>
              <w:t xml:space="preserve"> </w:t>
            </w:r>
            <w:r w:rsidRPr="00532B1D">
              <w:rPr>
                <w:sz w:val="20"/>
                <w:szCs w:val="20"/>
                <w:lang w:val="en-US"/>
              </w:rPr>
              <w:t>Teacher’s Book:</w:t>
            </w:r>
            <w:r w:rsidRPr="0092536E">
              <w:rPr>
                <w:b w:val="0"/>
                <w:sz w:val="20"/>
                <w:szCs w:val="20"/>
                <w:lang w:val="en-US"/>
              </w:rPr>
              <w:t xml:space="preserve"> Writing model and extra practice p. 137</w:t>
            </w:r>
            <w:r w:rsidR="00532B1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532B1D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532B1D"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Test Book</w:t>
            </w:r>
            <w:r w:rsidR="00532B1D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1Test A/B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32B1D" w:rsidRDefault="00532B1D" w:rsidP="00482034">
      <w:pPr>
        <w:rPr>
          <w:sz w:val="20"/>
          <w:szCs w:val="20"/>
        </w:rPr>
      </w:pPr>
    </w:p>
    <w:p w:rsidR="00D55FA9" w:rsidRPr="00482034" w:rsidRDefault="007542CA" w:rsidP="00482034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.</w:t>
      </w:r>
    </w:p>
    <w:p w:rsidR="0046139C" w:rsidRDefault="0046139C" w:rsidP="000F46C5">
      <w:pPr>
        <w:jc w:val="center"/>
        <w:rPr>
          <w:i/>
          <w:iCs/>
          <w:sz w:val="20"/>
          <w:szCs w:val="20"/>
          <w:lang w:val="en-US"/>
        </w:rPr>
      </w:pPr>
    </w:p>
    <w:p w:rsidR="00532B1D" w:rsidRDefault="00532B1D" w:rsidP="000F46C5">
      <w:pPr>
        <w:jc w:val="center"/>
        <w:rPr>
          <w:i/>
          <w:iCs/>
          <w:sz w:val="20"/>
          <w:szCs w:val="20"/>
          <w:lang w:val="en-US"/>
        </w:rPr>
      </w:pPr>
    </w:p>
    <w:p w:rsidR="007542CA" w:rsidRPr="009E4BCB" w:rsidRDefault="007542CA" w:rsidP="000F46C5">
      <w:pPr>
        <w:jc w:val="center"/>
        <w:rPr>
          <w:i/>
          <w:iCs/>
          <w:sz w:val="20"/>
          <w:szCs w:val="20"/>
        </w:rPr>
      </w:pPr>
      <w:r w:rsidRPr="00DD4538">
        <w:rPr>
          <w:i/>
          <w:iCs/>
          <w:sz w:val="20"/>
          <w:szCs w:val="20"/>
        </w:rPr>
        <w:lastRenderedPageBreak/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DD4538">
        <w:rPr>
          <w:i/>
          <w:iCs/>
          <w:sz w:val="20"/>
          <w:szCs w:val="20"/>
        </w:rPr>
        <w:t xml:space="preserve"> ПЛАНУВАННЯ</w:t>
      </w:r>
      <w:r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</w:t>
      </w:r>
      <w:r>
        <w:rPr>
          <w:i/>
          <w:iCs/>
          <w:sz w:val="20"/>
          <w:szCs w:val="20"/>
          <w:lang w:val="en-US"/>
        </w:rPr>
        <w:t>Cosmic</w:t>
      </w:r>
      <w:r w:rsidRPr="004F261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en-US"/>
        </w:rPr>
        <w:t>Kids</w:t>
      </w:r>
      <w:r w:rsidRPr="004F261C">
        <w:rPr>
          <w:i/>
          <w:iCs/>
          <w:sz w:val="20"/>
          <w:szCs w:val="20"/>
        </w:rPr>
        <w:t xml:space="preserve"> 3</w:t>
      </w:r>
    </w:p>
    <w:p w:rsidR="007542CA" w:rsidRPr="007252E6" w:rsidRDefault="009E4BCB" w:rsidP="00482034">
      <w:pPr>
        <w:jc w:val="center"/>
        <w:rPr>
          <w:sz w:val="20"/>
          <w:szCs w:val="20"/>
          <w:lang w:val="uk-UA"/>
        </w:rPr>
      </w:pPr>
      <w:r w:rsidRPr="009E4BCB">
        <w:rPr>
          <w:sz w:val="20"/>
          <w:szCs w:val="20"/>
        </w:rPr>
        <w:t>(</w:t>
      </w:r>
      <w:r>
        <w:rPr>
          <w:sz w:val="20"/>
          <w:szCs w:val="20"/>
          <w:lang w:val="uk-UA"/>
        </w:rPr>
        <w:t>продовження)</w:t>
      </w: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13"/>
        <w:gridCol w:w="1833"/>
        <w:gridCol w:w="7"/>
        <w:gridCol w:w="1692"/>
        <w:gridCol w:w="11"/>
        <w:gridCol w:w="2113"/>
        <w:gridCol w:w="15"/>
        <w:gridCol w:w="2693"/>
        <w:gridCol w:w="2413"/>
        <w:gridCol w:w="2407"/>
        <w:gridCol w:w="713"/>
        <w:gridCol w:w="708"/>
      </w:tblGrid>
      <w:tr w:rsidR="007252E6" w:rsidRPr="00DD4538" w:rsidTr="00E7310F">
        <w:trPr>
          <w:cantSplit/>
          <w:trHeight w:val="31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7252E6" w:rsidRPr="005C5A62" w:rsidRDefault="007252E6" w:rsidP="001630B0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5C5A62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7252E6" w:rsidRPr="00DD4538" w:rsidTr="00E7310F">
        <w:trPr>
          <w:cantSplit/>
          <w:trHeight w:val="3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/ Читан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62544" w:rsidRPr="00597785" w:rsidTr="00C53805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D55FA9" w:rsidRDefault="00D55FA9" w:rsidP="00C53805">
            <w:pPr>
              <w:jc w:val="center"/>
              <w:rPr>
                <w:sz w:val="20"/>
                <w:szCs w:val="20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 w:rsidRPr="00D55FA9">
              <w:rPr>
                <w:sz w:val="20"/>
                <w:szCs w:val="20"/>
                <w:lang w:val="uk-UA"/>
              </w:rPr>
              <w:t xml:space="preserve"> </w:t>
            </w:r>
            <w:r w:rsidR="00D62544" w:rsidRPr="00D55FA9">
              <w:rPr>
                <w:sz w:val="20"/>
                <w:szCs w:val="20"/>
              </w:rPr>
              <w:t>2</w:t>
            </w:r>
          </w:p>
        </w:tc>
      </w:tr>
      <w:tr w:rsidR="007542CA" w:rsidRPr="0092536E" w:rsidTr="00E7310F">
        <w:trPr>
          <w:cantSplit/>
          <w:trHeight w:val="4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87" w:rsidRDefault="00DC3187" w:rsidP="00DC3187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FA3160">
              <w:rPr>
                <w:bCs w:val="0"/>
                <w:sz w:val="20"/>
                <w:szCs w:val="20"/>
                <w:lang w:val="uk-UA"/>
              </w:rPr>
              <w:t>Тема:</w:t>
            </w:r>
          </w:p>
          <w:p w:rsidR="00DC3187" w:rsidRDefault="00DC3187" w:rsidP="00DC3187">
            <w:pPr>
              <w:pStyle w:val="TableText9"/>
              <w:spacing w:line="200" w:lineRule="atLeast"/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5B3450">
              <w:rPr>
                <w:b/>
                <w:bCs/>
                <w:sz w:val="20"/>
                <w:szCs w:val="20"/>
                <w:u w:val="single"/>
                <w:lang w:val="uk-UA"/>
              </w:rPr>
              <w:t>Велика Британія</w:t>
            </w:r>
          </w:p>
          <w:p w:rsidR="005C4D77" w:rsidRPr="005C4D77" w:rsidRDefault="005C4D77" w:rsidP="00DC3187">
            <w:pPr>
              <w:pStyle w:val="TableText9"/>
              <w:spacing w:line="200" w:lineRule="atLeast"/>
              <w:jc w:val="center"/>
              <w:rPr>
                <w:bCs/>
                <w:sz w:val="20"/>
                <w:szCs w:val="20"/>
                <w:lang w:val="uk-UA"/>
              </w:rPr>
            </w:pPr>
            <w:r w:rsidRPr="005C4D77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Лондон)</w:t>
            </w:r>
          </w:p>
          <w:p w:rsidR="00DC3187" w:rsidRDefault="00C22B46" w:rsidP="00DC3187">
            <w:pPr>
              <w:pStyle w:val="TableText9"/>
              <w:spacing w:line="20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22B46" w:rsidRDefault="00C22B46" w:rsidP="00DC3187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D25352">
              <w:rPr>
                <w:b/>
                <w:sz w:val="20"/>
                <w:szCs w:val="20"/>
                <w:u w:val="single"/>
                <w:lang w:val="uk-UA"/>
              </w:rPr>
              <w:t xml:space="preserve">Україна </w:t>
            </w:r>
          </w:p>
          <w:p w:rsidR="005C4D77" w:rsidRPr="005C4D77" w:rsidRDefault="005C4D77" w:rsidP="00DC3187">
            <w:pPr>
              <w:pStyle w:val="TableText9"/>
              <w:spacing w:line="200" w:lineRule="atLeast"/>
              <w:jc w:val="center"/>
              <w:rPr>
                <w:sz w:val="20"/>
                <w:szCs w:val="20"/>
                <w:lang w:val="uk-UA"/>
              </w:rPr>
            </w:pPr>
            <w:r w:rsidRPr="005C4D77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рідні міста та села)</w:t>
            </w:r>
          </w:p>
          <w:p w:rsidR="007542CA" w:rsidRPr="00DD4538" w:rsidRDefault="007542CA" w:rsidP="00DC3187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77" w:rsidRDefault="005C4D77" w:rsidP="00C53805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5C4D77">
              <w:rPr>
                <w:b w:val="0"/>
                <w:snapToGrid w:val="0"/>
                <w:sz w:val="18"/>
                <w:szCs w:val="18"/>
                <w:lang w:val="uk-UA"/>
              </w:rPr>
              <w:t>Надавати персональну інформацію</w:t>
            </w:r>
          </w:p>
          <w:p w:rsidR="005C4D77" w:rsidRDefault="005C4D77" w:rsidP="00C53805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</w:p>
          <w:p w:rsidR="007542CA" w:rsidRPr="005C4D77" w:rsidRDefault="007542CA" w:rsidP="00C53805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5C4D77">
              <w:rPr>
                <w:rFonts w:eastAsia="Calibri"/>
                <w:b w:val="0"/>
                <w:sz w:val="20"/>
                <w:szCs w:val="20"/>
                <w:lang w:val="uk-UA"/>
              </w:rPr>
              <w:t>Знаходити схожі риси та відмінності в культурах різних народів, звичаях і традиціях, стилях життя</w:t>
            </w:r>
          </w:p>
          <w:p w:rsidR="005C4D77" w:rsidRPr="00F972C8" w:rsidRDefault="005C4D77" w:rsidP="00C53805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5C4D7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5C4D77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Здатність при</w:t>
            </w:r>
            <w:r w:rsidRPr="005C4D77">
              <w:rPr>
                <w:b w:val="0"/>
                <w:sz w:val="20"/>
                <w:szCs w:val="20"/>
                <w:lang w:val="uk-UA"/>
              </w:rPr>
              <w:t>вести до спільного знам</w:t>
            </w:r>
            <w:r w:rsidRPr="005C4D77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енника рідну й ін</w:t>
            </w:r>
            <w:r w:rsidRPr="005C4D77">
              <w:rPr>
                <w:b w:val="0"/>
                <w:sz w:val="20"/>
                <w:szCs w:val="20"/>
                <w:lang w:val="uk-UA"/>
              </w:rPr>
              <w:t>озе</w:t>
            </w:r>
            <w:r w:rsidRPr="005C4D77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>мну к</w:t>
            </w:r>
            <w:r w:rsidRPr="005C4D77">
              <w:rPr>
                <w:b w:val="0"/>
                <w:spacing w:val="-5"/>
                <w:kern w:val="18"/>
                <w:sz w:val="20"/>
                <w:szCs w:val="20"/>
                <w:lang w:val="uk-UA"/>
              </w:rPr>
              <w:t>ультури в м</w:t>
            </w:r>
            <w:r w:rsidRPr="005C4D77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еж</w:t>
            </w:r>
            <w:r w:rsidRPr="005C4D77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>а</w:t>
            </w:r>
            <w:r w:rsidRPr="005C4D77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х змісту програм</w:t>
            </w:r>
            <w:r w:rsidRPr="005C4D77">
              <w:rPr>
                <w:b w:val="0"/>
                <w:sz w:val="20"/>
                <w:szCs w:val="20"/>
                <w:lang w:val="uk-UA"/>
              </w:rPr>
              <w:t>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7542CA">
              <w:rPr>
                <w:sz w:val="20"/>
                <w:szCs w:val="20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a</w:t>
            </w:r>
          </w:p>
          <w:p w:rsidR="007542CA" w:rsidRPr="007542CA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the </w:t>
            </w:r>
            <w:r w:rsidR="00E7310F">
              <w:rPr>
                <w:sz w:val="20"/>
                <w:szCs w:val="20"/>
                <w:lang w:val="en-US"/>
              </w:rPr>
              <w:t>Ultra Science</w:t>
            </w:r>
            <w:r>
              <w:rPr>
                <w:sz w:val="20"/>
                <w:szCs w:val="20"/>
                <w:lang w:val="en-US"/>
              </w:rPr>
              <w:t xml:space="preserve"> Centre</w:t>
            </w:r>
          </w:p>
          <w:p w:rsidR="007542CA" w:rsidRPr="007542CA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18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1" w:rsidRDefault="00C46101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ture Simple / Continuous</w:t>
            </w:r>
          </w:p>
          <w:p w:rsidR="007542CA" w:rsidRPr="00D85712" w:rsidRDefault="00C46101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Time Phrases</w:t>
            </w:r>
            <w:r w:rsidR="00D85712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5913C5" w:rsidRDefault="00D85712" w:rsidP="005913C5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="00C46101" w:rsidRPr="000E321D">
              <w:rPr>
                <w:b w:val="0"/>
                <w:bCs/>
                <w:sz w:val="20"/>
                <w:szCs w:val="20"/>
                <w:lang w:val="uk-UA"/>
              </w:rPr>
              <w:t>Читання/Слухання:</w:t>
            </w:r>
          </w:p>
          <w:p w:rsidR="00AB6F44" w:rsidRDefault="005913C5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тратегічне читання (сканування, інтенсивне читання)</w:t>
            </w:r>
          </w:p>
          <w:p w:rsidR="00C46101" w:rsidRPr="005913C5" w:rsidRDefault="005913C5" w:rsidP="005913C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лухати та заповнювати пропуски у текст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D85712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5913C5">
              <w:rPr>
                <w:b w:val="0"/>
                <w:sz w:val="20"/>
                <w:szCs w:val="20"/>
                <w:lang w:val="uk-UA" w:eastAsia="en-US"/>
              </w:rPr>
              <w:t xml:space="preserve">Написання електронного письма </w:t>
            </w:r>
          </w:p>
          <w:p w:rsidR="005913C5" w:rsidRPr="005913C5" w:rsidRDefault="005913C5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/>
              </w:rPr>
              <w:t>WB</w:t>
            </w:r>
            <w:r w:rsidRPr="006C08FF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08FF">
              <w:rPr>
                <w:b w:val="0"/>
                <w:sz w:val="20"/>
                <w:szCs w:val="20"/>
                <w:lang w:val="uk-UA"/>
              </w:rPr>
              <w:t>ст</w:t>
            </w:r>
            <w:proofErr w:type="spellEnd"/>
            <w:r w:rsidRPr="006C08F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27B7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Pr="0092536E">
              <w:rPr>
                <w:b w:val="0"/>
                <w:sz w:val="20"/>
                <w:szCs w:val="20"/>
                <w:lang w:val="uk-UA"/>
              </w:rPr>
              <w:t xml:space="preserve"> 1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17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2536E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</w:tr>
      <w:tr w:rsidR="0092536E" w:rsidRPr="00987178" w:rsidTr="00532B1D">
        <w:trPr>
          <w:cantSplit/>
          <w:trHeight w:val="42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E" w:rsidRPr="00DD4538" w:rsidRDefault="0092536E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E" w:rsidRPr="00F972C8" w:rsidRDefault="0092536E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E" w:rsidRPr="00F972C8" w:rsidRDefault="0092536E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2536E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92536E" w:rsidRPr="0092536E" w:rsidRDefault="0092536E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A862B7">
              <w:rPr>
                <w:sz w:val="20"/>
                <w:szCs w:val="20"/>
                <w:lang w:val="en-US"/>
              </w:rPr>
              <w:t>Your</w:t>
            </w:r>
            <w:r w:rsidRPr="0092536E">
              <w:rPr>
                <w:sz w:val="20"/>
                <w:szCs w:val="20"/>
                <w:lang w:val="uk-UA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World</w:t>
            </w:r>
          </w:p>
          <w:p w:rsidR="0092536E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862B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92536E">
              <w:rPr>
                <w:b w:val="0"/>
                <w:sz w:val="20"/>
                <w:szCs w:val="20"/>
                <w:lang w:val="uk-UA" w:eastAsia="en-US"/>
              </w:rPr>
              <w:t>20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–</w:t>
            </w:r>
            <w:r w:rsidRPr="0092536E">
              <w:rPr>
                <w:b w:val="0"/>
                <w:sz w:val="20"/>
                <w:szCs w:val="20"/>
                <w:lang w:val="uk-UA" w:eastAsia="en-US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5913C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resent</w:t>
            </w:r>
            <w:r w:rsidRPr="0092536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ontinuous</w:t>
            </w:r>
            <w:r w:rsidRPr="0092536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or</w:t>
            </w:r>
            <w:r w:rsidRPr="0092536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uture</w:t>
            </w:r>
          </w:p>
          <w:p w:rsidR="0092536E" w:rsidRPr="0063032B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Pr="005913C5" w:rsidRDefault="0092536E" w:rsidP="00C53805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Слухати, читати та знаходити необхідну інформацію у тексті</w:t>
            </w:r>
            <w:r w:rsidRPr="005913C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Default="0092536E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ьмо:</w:t>
            </w:r>
            <w:r w:rsidRPr="00D8571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Плани на наступний  тиждень</w:t>
            </w:r>
            <w:r w:rsidRPr="005913C5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92536E" w:rsidRPr="005913C5" w:rsidRDefault="0092536E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Default="0092536E">
            <w:r w:rsidRPr="000A3A50">
              <w:rPr>
                <w:b w:val="0"/>
                <w:sz w:val="20"/>
                <w:szCs w:val="20"/>
                <w:lang w:val="uk-UA"/>
              </w:rPr>
              <w:t>ст.</w:t>
            </w:r>
            <w:r w:rsidRPr="000A3A50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18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19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Default="0092536E">
            <w:r w:rsidRPr="000A3A50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542CA" w:rsidRPr="00DD4538" w:rsidTr="00E7310F">
        <w:trPr>
          <w:cantSplit/>
          <w:trHeight w:val="4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2c </w:t>
            </w:r>
          </w:p>
          <w:p w:rsidR="0063032B" w:rsidRDefault="007542CA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en-US"/>
              </w:rPr>
              <w:t>Cosmic World</w:t>
            </w:r>
            <w:r w:rsidR="0063032B" w:rsidRPr="0063032B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7542CA" w:rsidRPr="00A862B7" w:rsidRDefault="0063032B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3032B">
              <w:rPr>
                <w:b w:val="0"/>
                <w:sz w:val="20"/>
                <w:szCs w:val="20"/>
                <w:lang w:val="en-US" w:eastAsia="en-US"/>
              </w:rPr>
              <w:t>Haunted</w:t>
            </w:r>
            <w:r w:rsidRPr="00427B72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63032B">
              <w:rPr>
                <w:b w:val="0"/>
                <w:sz w:val="20"/>
                <w:szCs w:val="20"/>
                <w:lang w:val="en-US" w:eastAsia="en-US"/>
              </w:rPr>
              <w:t>London</w:t>
            </w:r>
            <w:r w:rsidRPr="00427B72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63032B">
              <w:rPr>
                <w:b w:val="0"/>
                <w:sz w:val="20"/>
                <w:szCs w:val="20"/>
                <w:lang w:val="en-US" w:eastAsia="en-US"/>
              </w:rPr>
              <w:t>Tour</w:t>
            </w:r>
          </w:p>
          <w:p w:rsidR="007542CA" w:rsidRPr="006C08FF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22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23</w:t>
            </w:r>
          </w:p>
          <w:p w:rsidR="007542CA" w:rsidRPr="00A862B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63032B" w:rsidRDefault="0063032B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Present Simple for Future</w:t>
            </w:r>
            <w:r w:rsidRPr="0063032B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B" w:rsidRPr="0063032B" w:rsidRDefault="0063032B" w:rsidP="0063032B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63032B">
              <w:rPr>
                <w:lang w:val="uk-UA" w:eastAsia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Слухати, читати та  заповнювати пропуски у тексті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B" w:rsidRDefault="0063032B" w:rsidP="0063032B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63032B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Письмо:</w:t>
            </w:r>
            <w:r w:rsidRPr="0063032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Стаття до туристичної брошури про </w:t>
            </w:r>
            <w:r w:rsidRPr="00D25352">
              <w:rPr>
                <w:bCs w:val="0"/>
                <w:sz w:val="20"/>
                <w:szCs w:val="20"/>
                <w:u w:val="single"/>
                <w:lang w:val="uk-UA"/>
              </w:rPr>
              <w:t>своє місто</w:t>
            </w:r>
          </w:p>
          <w:p w:rsidR="007542CA" w:rsidRPr="0063032B" w:rsidRDefault="0063032B" w:rsidP="0063032B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Говоріння: Напрямок рух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>20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21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542CA" w:rsidRPr="007C655D" w:rsidTr="00E7310F">
        <w:trPr>
          <w:cantSplit/>
          <w:trHeight w:val="47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ew 1</w:t>
            </w:r>
          </w:p>
          <w:p w:rsidR="007542CA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Units 1 and 2</w:t>
            </w:r>
          </w:p>
          <w:p w:rsidR="00E7310F" w:rsidRPr="00E7310F" w:rsidRDefault="00E7310F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7310F">
              <w:rPr>
                <w:b w:val="0"/>
                <w:sz w:val="20"/>
                <w:szCs w:val="20"/>
                <w:lang w:val="uk-UA"/>
              </w:rPr>
              <w:t>Закріплення лекс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63032B" w:rsidRDefault="00E7310F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кріплення та перевірка вивчених конструкцій</w:t>
            </w:r>
            <w:r w:rsidR="0063032B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63032B" w:rsidRDefault="00E7310F" w:rsidP="00C53805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аповнювати пропуски у тексті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63032B" w:rsidRDefault="00E7310F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питань та заперечу вальних речень</w:t>
            </w:r>
            <w:r w:rsidR="0063032B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Pr="0092536E">
              <w:rPr>
                <w:b w:val="0"/>
                <w:sz w:val="20"/>
                <w:szCs w:val="20"/>
              </w:rPr>
              <w:t xml:space="preserve"> 2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2</w:t>
            </w:r>
            <w:proofErr w:type="spellEnd"/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23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</w:rPr>
            </w:pPr>
            <w:r w:rsidRPr="0092536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7036B4" w:rsidRPr="007036B4" w:rsidTr="00532B1D">
        <w:trPr>
          <w:cantSplit/>
          <w:trHeight w:val="330"/>
        </w:trPr>
        <w:tc>
          <w:tcPr>
            <w:tcW w:w="1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532B1D" w:rsidP="00532B1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32B1D">
              <w:rPr>
                <w:sz w:val="20"/>
                <w:szCs w:val="20"/>
                <w:lang w:val="en-US"/>
              </w:rPr>
              <w:t>Work Book</w:t>
            </w:r>
            <w:r w:rsidR="007036B4" w:rsidRPr="00532B1D">
              <w:rPr>
                <w:sz w:val="20"/>
                <w:szCs w:val="20"/>
                <w:lang w:val="en-US"/>
              </w:rPr>
              <w:t xml:space="preserve"> </w:t>
            </w:r>
            <w:r w:rsidR="007036B4" w:rsidRPr="00532B1D">
              <w:rPr>
                <w:b w:val="0"/>
                <w:sz w:val="20"/>
                <w:szCs w:val="20"/>
                <w:lang w:val="en-US"/>
              </w:rPr>
              <w:t xml:space="preserve">Review </w:t>
            </w:r>
            <w:r w:rsidR="007036B4" w:rsidRPr="007036B4">
              <w:rPr>
                <w:sz w:val="20"/>
                <w:szCs w:val="20"/>
                <w:lang w:val="en-US"/>
              </w:rPr>
              <w:t xml:space="preserve">2 </w:t>
            </w:r>
            <w:r w:rsidR="007036B4" w:rsidRPr="00532B1D">
              <w:rPr>
                <w:b w:val="0"/>
                <w:sz w:val="20"/>
                <w:szCs w:val="20"/>
                <w:lang w:val="en-US"/>
              </w:rPr>
              <w:t xml:space="preserve">p. 22 – 23   </w:t>
            </w:r>
            <w:r w:rsidR="007036B4" w:rsidRPr="00532B1D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7036B4" w:rsidRPr="00532B1D">
              <w:rPr>
                <w:sz w:val="20"/>
                <w:szCs w:val="20"/>
                <w:lang w:val="en-US"/>
              </w:rPr>
              <w:t xml:space="preserve">Teacher’s Book: </w:t>
            </w:r>
            <w:r w:rsidR="007036B4" w:rsidRPr="0092536E">
              <w:rPr>
                <w:b w:val="0"/>
                <w:sz w:val="20"/>
                <w:szCs w:val="20"/>
                <w:lang w:val="en-US"/>
              </w:rPr>
              <w:t>Writing</w:t>
            </w:r>
            <w:r w:rsidR="007036B4"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7036B4" w:rsidRPr="0092536E">
              <w:rPr>
                <w:b w:val="0"/>
                <w:sz w:val="20"/>
                <w:szCs w:val="20"/>
                <w:lang w:val="en-US"/>
              </w:rPr>
              <w:t>model</w:t>
            </w:r>
            <w:r w:rsidR="007036B4"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7036B4" w:rsidRPr="0092536E">
              <w:rPr>
                <w:b w:val="0"/>
                <w:sz w:val="20"/>
                <w:szCs w:val="20"/>
                <w:lang w:val="en-US"/>
              </w:rPr>
              <w:t>and</w:t>
            </w:r>
            <w:r w:rsidR="007036B4"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7036B4" w:rsidRPr="0092536E">
              <w:rPr>
                <w:b w:val="0"/>
                <w:sz w:val="20"/>
                <w:szCs w:val="20"/>
                <w:lang w:val="en-US"/>
              </w:rPr>
              <w:t>extra</w:t>
            </w:r>
            <w:r w:rsidR="007036B4"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7036B4" w:rsidRPr="0092536E">
              <w:rPr>
                <w:b w:val="0"/>
                <w:sz w:val="20"/>
                <w:szCs w:val="20"/>
                <w:lang w:val="en-US"/>
              </w:rPr>
              <w:t>practice</w:t>
            </w:r>
            <w:r w:rsidR="007036B4"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7036B4" w:rsidRPr="0092536E">
              <w:rPr>
                <w:b w:val="0"/>
                <w:sz w:val="20"/>
                <w:szCs w:val="20"/>
                <w:lang w:val="en-US"/>
              </w:rPr>
              <w:t>p</w:t>
            </w:r>
            <w:r w:rsidR="007036B4" w:rsidRPr="007036B4">
              <w:rPr>
                <w:b w:val="0"/>
                <w:sz w:val="20"/>
                <w:szCs w:val="20"/>
                <w:lang w:val="en-US"/>
              </w:rPr>
              <w:t>. 13</w:t>
            </w:r>
            <w:r w:rsidR="007036B4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en-US"/>
              </w:rPr>
              <w:t xml:space="preserve">   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Test Book</w:t>
            </w:r>
            <w:r w:rsidRP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Unit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2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</w:t>
            </w:r>
            <w:r w:rsidRP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A</w:t>
            </w:r>
            <w:r w:rsidRP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/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</w:t>
            </w:r>
            <w:r w:rsidRP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F972C8" w:rsidRDefault="007036B4" w:rsidP="00532B1D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7036B4" w:rsidP="00532B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D55FA9" w:rsidRPr="00597785" w:rsidTr="001630B0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FA9" w:rsidRPr="0092536E" w:rsidRDefault="00D55FA9" w:rsidP="00D55FA9">
            <w:pPr>
              <w:jc w:val="center"/>
              <w:rPr>
                <w:sz w:val="20"/>
                <w:szCs w:val="20"/>
                <w:lang w:val="uk-UA"/>
              </w:rPr>
            </w:pPr>
            <w:r w:rsidRPr="0092536E">
              <w:rPr>
                <w:sz w:val="20"/>
                <w:szCs w:val="20"/>
                <w:lang w:val="en-US"/>
              </w:rPr>
              <w:t>Unit</w:t>
            </w:r>
            <w:r w:rsidRPr="0092536E">
              <w:rPr>
                <w:sz w:val="20"/>
                <w:szCs w:val="20"/>
                <w:lang w:val="uk-UA"/>
              </w:rPr>
              <w:t xml:space="preserve"> 3</w:t>
            </w:r>
          </w:p>
        </w:tc>
      </w:tr>
      <w:tr w:rsidR="007542CA" w:rsidRPr="007542CA" w:rsidTr="00E7310F">
        <w:trPr>
          <w:cantSplit/>
          <w:trHeight w:val="4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87" w:rsidRPr="00DD4538" w:rsidRDefault="00DC3187" w:rsidP="00DC3187">
            <w:pPr>
              <w:pStyle w:val="TableText9"/>
              <w:spacing w:line="240" w:lineRule="auto"/>
              <w:ind w:left="0" w:right="0"/>
              <w:jc w:val="center"/>
              <w:rPr>
                <w:spacing w:val="-2"/>
                <w:kern w:val="18"/>
                <w:sz w:val="20"/>
                <w:szCs w:val="20"/>
                <w:lang w:val="uk-UA"/>
              </w:rPr>
            </w:pPr>
            <w:r w:rsidRPr="00DC3187">
              <w:rPr>
                <w:b/>
                <w:bCs/>
                <w:sz w:val="20"/>
                <w:szCs w:val="20"/>
                <w:lang w:val="uk-UA"/>
              </w:rPr>
              <w:t>Харчування</w:t>
            </w:r>
            <w:r w:rsidRPr="00DC3187">
              <w:rPr>
                <w:sz w:val="20"/>
                <w:szCs w:val="20"/>
                <w:lang w:val="uk-UA"/>
              </w:rPr>
              <w:t xml:space="preserve"> (</w:t>
            </w:r>
            <w:r w:rsidR="00870738">
              <w:rPr>
                <w:sz w:val="20"/>
                <w:szCs w:val="20"/>
                <w:lang w:val="uk-UA"/>
              </w:rPr>
              <w:t>приготування святкової вечері</w:t>
            </w:r>
            <w:r w:rsidRPr="00DC3187">
              <w:rPr>
                <w:spacing w:val="-2"/>
                <w:kern w:val="18"/>
                <w:sz w:val="20"/>
                <w:szCs w:val="20"/>
                <w:lang w:val="uk-UA"/>
              </w:rPr>
              <w:t>)</w:t>
            </w:r>
          </w:p>
          <w:p w:rsidR="007542CA" w:rsidRPr="00DD4538" w:rsidRDefault="007542CA" w:rsidP="00DC3187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Default="007542CA" w:rsidP="005C4D77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5C4D77">
              <w:rPr>
                <w:b w:val="0"/>
                <w:sz w:val="20"/>
                <w:szCs w:val="20"/>
                <w:lang w:val="uk-UA"/>
              </w:rPr>
              <w:t>О</w:t>
            </w:r>
            <w:r w:rsidRPr="005C4D77">
              <w:rPr>
                <w:rFonts w:eastAsia="Calibri"/>
                <w:b w:val="0"/>
                <w:sz w:val="20"/>
                <w:szCs w:val="20"/>
                <w:lang w:val="uk-UA"/>
              </w:rPr>
              <w:t>п</w:t>
            </w:r>
            <w:r w:rsidR="0022669D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исувати та інтерпретувати </w:t>
            </w:r>
            <w:r w:rsidR="005C4D77" w:rsidRPr="005C4D77">
              <w:rPr>
                <w:rFonts w:eastAsia="Calibri"/>
                <w:b w:val="0"/>
                <w:sz w:val="20"/>
                <w:szCs w:val="20"/>
                <w:lang w:val="uk-UA"/>
              </w:rPr>
              <w:t>події у прочитаному матеріалі</w:t>
            </w:r>
            <w:r w:rsidRPr="005C4D77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22669D" w:rsidRDefault="0022669D" w:rsidP="005C4D77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</w:p>
          <w:p w:rsidR="005C4D77" w:rsidRPr="00F972C8" w:rsidRDefault="005C4D77" w:rsidP="005C4D77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lang w:val="uk-UA"/>
              </w:rPr>
              <w:t>Висловлювати передбаченн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77" w:rsidRPr="005C4D7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5C4D77">
              <w:rPr>
                <w:b w:val="0"/>
                <w:sz w:val="20"/>
                <w:szCs w:val="20"/>
                <w:lang w:val="uk-UA"/>
              </w:rPr>
              <w:t>Застосовувати інші компетенції для того, щоб діяти у специфічній навчальній ситуації (на основі спостереження, здогадки, запам’ятовування то</w:t>
            </w:r>
            <w:r w:rsidR="005C4D77" w:rsidRPr="005C4D77">
              <w:rPr>
                <w:b w:val="0"/>
                <w:sz w:val="20"/>
                <w:szCs w:val="20"/>
                <w:lang w:val="uk-UA"/>
              </w:rPr>
              <w:t>що)</w:t>
            </w:r>
          </w:p>
          <w:p w:rsidR="007542CA" w:rsidRPr="00F972C8" w:rsidRDefault="005C4D77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7542CA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a</w:t>
            </w:r>
            <w:r w:rsidRPr="006C08FF">
              <w:rPr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7542CA" w:rsidRPr="00A862B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 party for the Professor</w:t>
            </w:r>
          </w:p>
          <w:p w:rsidR="007542CA" w:rsidRPr="007252E6" w:rsidRDefault="007542CA" w:rsidP="007252E6">
            <w:pPr>
              <w:jc w:val="center"/>
              <w:rPr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26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EE" w:rsidRDefault="00D653E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resent Perfect Simple</w:t>
            </w:r>
          </w:p>
          <w:p w:rsidR="007542CA" w:rsidRPr="00427B72" w:rsidRDefault="00D653E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ast Simple</w:t>
            </w:r>
            <w:r w:rsidR="00427B72" w:rsidRPr="00427B72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653EE" w:rsidRDefault="00427B72" w:rsidP="00C53805">
            <w:pPr>
              <w:pStyle w:val="5"/>
              <w:rPr>
                <w:b w:val="0"/>
                <w:bCs/>
                <w:color w:val="auto"/>
                <w:sz w:val="20"/>
                <w:szCs w:val="20"/>
              </w:rPr>
            </w:pPr>
            <w:r w:rsidRPr="00D22B8E">
              <w:rPr>
                <w:b w:val="0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D653EE">
              <w:rPr>
                <w:b w:val="0"/>
                <w:bCs/>
                <w:sz w:val="20"/>
                <w:szCs w:val="20"/>
                <w:lang w:val="uk-UA"/>
              </w:rPr>
              <w:t>Слухати, читати та знаходити необхідну інформацію у тексті</w:t>
            </w:r>
          </w:p>
          <w:p w:rsidR="007542CA" w:rsidRPr="00D653EE" w:rsidRDefault="007542CA" w:rsidP="00C53805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D653EE" w:rsidRDefault="00427B72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653EE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D653EE">
              <w:rPr>
                <w:b w:val="0"/>
                <w:snapToGrid w:val="0"/>
                <w:sz w:val="20"/>
                <w:szCs w:val="20"/>
                <w:lang w:val="uk-UA"/>
              </w:rPr>
              <w:t>Спілкування у парах на тему організації вечір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24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25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542CA" w:rsidRPr="0092536E" w:rsidTr="00E7310F">
        <w:trPr>
          <w:cantSplit/>
          <w:trHeight w:val="4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A862B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3b </w:t>
            </w:r>
            <w:r w:rsidRPr="00A862B7">
              <w:rPr>
                <w:sz w:val="20"/>
                <w:szCs w:val="20"/>
                <w:lang w:val="en-US"/>
              </w:rPr>
              <w:t>Your World</w:t>
            </w:r>
          </w:p>
          <w:p w:rsidR="007542CA" w:rsidRPr="006C08FF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28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29</w:t>
            </w:r>
          </w:p>
          <w:p w:rsidR="007542CA" w:rsidRPr="00A862B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EE" w:rsidRDefault="00D653E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653E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 xml:space="preserve">Present Perfect: </w:t>
            </w:r>
          </w:p>
          <w:p w:rsidR="007542CA" w:rsidRPr="00D653EE" w:rsidRDefault="00D653E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ime expressions (</w:t>
            </w:r>
            <w:r w:rsidR="00166B65">
              <w:rPr>
                <w:b w:val="0"/>
                <w:sz w:val="20"/>
                <w:szCs w:val="20"/>
                <w:lang w:val="en-US"/>
              </w:rPr>
              <w:t>ever, never, just, already, yet, since, for, How long…?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166B65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166B65">
              <w:rPr>
                <w:b w:val="0"/>
                <w:sz w:val="20"/>
                <w:szCs w:val="20"/>
                <w:lang w:val="uk-UA" w:eastAsia="en-US"/>
              </w:rPr>
              <w:t>Читати, поєднувати питання з параграфами</w:t>
            </w:r>
            <w:r>
              <w:rPr>
                <w:b w:val="0"/>
                <w:sz w:val="20"/>
                <w:szCs w:val="20"/>
                <w:lang w:val="uk-UA" w:eastAsia="en-US"/>
              </w:rPr>
              <w:t>,</w:t>
            </w:r>
          </w:p>
          <w:p w:rsidR="00166B65" w:rsidRPr="00166B65" w:rsidRDefault="00166B65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 та перевіря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D653EE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166B65" w:rsidRPr="00166B65">
              <w:rPr>
                <w:b w:val="0"/>
                <w:snapToGrid w:val="0"/>
                <w:sz w:val="20"/>
                <w:szCs w:val="20"/>
                <w:lang w:val="uk-UA"/>
              </w:rPr>
              <w:t>Говоріння та письмо: вживання активної граматики</w:t>
            </w:r>
          </w:p>
          <w:p w:rsidR="00166B65" w:rsidRPr="00166B65" w:rsidRDefault="00166B65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(Зустріч з відомою людино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26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27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542CA" w:rsidRPr="0092536E" w:rsidTr="00E7310F">
        <w:trPr>
          <w:cantSplit/>
          <w:trHeight w:val="4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3c </w:t>
            </w:r>
          </w:p>
          <w:p w:rsidR="007542CA" w:rsidRPr="00A862B7" w:rsidRDefault="007542CA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mic World</w:t>
            </w:r>
          </w:p>
          <w:p w:rsidR="007542CA" w:rsidRPr="006C08FF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30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31</w:t>
            </w:r>
          </w:p>
          <w:p w:rsidR="007542CA" w:rsidRPr="00A862B7" w:rsidRDefault="007542C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48203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Present Perfect Continuous </w:t>
            </w:r>
            <w:r w:rsidR="00D653EE" w:rsidRPr="00166B6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482034" w:rsidRPr="00482034" w:rsidRDefault="0048203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C44977" w:rsidRDefault="007542CA" w:rsidP="00C53805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en-US"/>
              </w:rPr>
            </w:pPr>
            <w:r w:rsidRPr="00166B65">
              <w:rPr>
                <w:b w:val="0"/>
                <w:bCs/>
                <w:color w:val="auto"/>
                <w:sz w:val="20"/>
                <w:szCs w:val="20"/>
                <w:lang w:val="uk-UA"/>
              </w:rPr>
              <w:t>Читання</w:t>
            </w:r>
            <w:r w:rsidR="00C82B59">
              <w:rPr>
                <w:b w:val="0"/>
                <w:bCs/>
                <w:color w:val="auto"/>
                <w:sz w:val="20"/>
                <w:szCs w:val="20"/>
                <w:lang w:val="en-US"/>
              </w:rPr>
              <w:t xml:space="preserve">/ </w:t>
            </w:r>
            <w:r w:rsidR="00C82B59" w:rsidRPr="00166B65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r w:rsidRPr="00166B65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D653EE" w:rsidRPr="00166B65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="00C44977">
              <w:rPr>
                <w:b w:val="0"/>
                <w:bCs/>
                <w:color w:val="auto"/>
                <w:sz w:val="20"/>
                <w:szCs w:val="20"/>
                <w:lang w:val="en-US"/>
              </w:rPr>
              <w:t>How Earth Made Us</w:t>
            </w:r>
          </w:p>
          <w:p w:rsidR="007542CA" w:rsidRPr="00C82B59" w:rsidRDefault="007542CA" w:rsidP="00D653EE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77" w:rsidRDefault="007542CA" w:rsidP="00166B65">
            <w:pPr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C44977">
              <w:rPr>
                <w:b w:val="0"/>
                <w:snapToGrid w:val="0"/>
                <w:sz w:val="20"/>
                <w:szCs w:val="20"/>
                <w:lang w:val="en-US"/>
              </w:rPr>
              <w:t>Writing World:</w:t>
            </w:r>
          </w:p>
          <w:p w:rsidR="00482034" w:rsidRDefault="00C44977" w:rsidP="00482034">
            <w:pPr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A Review</w:t>
            </w:r>
          </w:p>
          <w:p w:rsidR="00482034" w:rsidRDefault="00D653EE" w:rsidP="0048203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166B6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482034" w:rsidRPr="00166B65">
              <w:rPr>
                <w:b w:val="0"/>
                <w:snapToGrid w:val="0"/>
                <w:sz w:val="20"/>
                <w:szCs w:val="20"/>
                <w:lang w:val="uk-UA"/>
              </w:rPr>
              <w:t>Діалогічне</w:t>
            </w:r>
            <w:r w:rsidR="00482034" w:rsidRPr="00C44977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  <w:r w:rsidR="00482034" w:rsidRPr="00166B65">
              <w:rPr>
                <w:b w:val="0"/>
                <w:snapToGrid w:val="0"/>
                <w:sz w:val="20"/>
                <w:szCs w:val="20"/>
                <w:lang w:val="uk-UA"/>
              </w:rPr>
              <w:t>мовлення:</w:t>
            </w:r>
          </w:p>
          <w:p w:rsidR="007542CA" w:rsidRPr="00166B65" w:rsidRDefault="00482034" w:rsidP="0048203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82034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  <w:r w:rsidRPr="00482034">
              <w:rPr>
                <w:b w:val="0"/>
                <w:snapToGrid w:val="0"/>
                <w:sz w:val="20"/>
                <w:szCs w:val="20"/>
                <w:lang w:val="uk-UA"/>
              </w:rPr>
              <w:t xml:space="preserve"> вживання активної грамат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Pr="0092536E">
              <w:rPr>
                <w:b w:val="0"/>
                <w:sz w:val="20"/>
                <w:szCs w:val="20"/>
                <w:lang w:val="uk-UA"/>
              </w:rPr>
              <w:t xml:space="preserve"> 2</w:t>
            </w:r>
            <w:r>
              <w:rPr>
                <w:b w:val="0"/>
                <w:sz w:val="20"/>
                <w:szCs w:val="20"/>
                <w:lang w:val="en-US"/>
              </w:rPr>
              <w:t>8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29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2536E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</w:tr>
      <w:tr w:rsidR="007542CA" w:rsidRPr="00D00F1F" w:rsidTr="00E7310F">
        <w:trPr>
          <w:cantSplit/>
          <w:trHeight w:val="47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DD4538" w:rsidRDefault="007542CA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CA" w:rsidRPr="00F972C8" w:rsidRDefault="007542CA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92536E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7542C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7542CA">
              <w:rPr>
                <w:sz w:val="20"/>
                <w:szCs w:val="20"/>
                <w:lang w:val="uk-UA"/>
              </w:rPr>
              <w:t xml:space="preserve"> 2</w:t>
            </w:r>
          </w:p>
          <w:p w:rsidR="007542CA" w:rsidRPr="0092536E" w:rsidRDefault="007542CA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 w:rsidRPr="0092536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rmer</w:t>
            </w:r>
            <w:r w:rsidRPr="0092536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92536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92536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ncess</w:t>
            </w:r>
          </w:p>
          <w:p w:rsidR="007542CA" w:rsidRPr="007252E6" w:rsidRDefault="007542CA" w:rsidP="007252E6">
            <w:pPr>
              <w:jc w:val="center"/>
              <w:rPr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>. 3</w:t>
            </w:r>
            <w:r w:rsidRPr="0092536E">
              <w:rPr>
                <w:b w:val="0"/>
                <w:sz w:val="20"/>
                <w:szCs w:val="20"/>
                <w:lang w:val="uk-UA" w:eastAsia="en-US"/>
              </w:rPr>
              <w:t>2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 –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Default="0048203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>Вжива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 xml:space="preserve"> активної граматики</w:t>
            </w:r>
            <w:r w:rsidR="00D653EE">
              <w:rPr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482034" w:rsidRPr="00F972C8" w:rsidRDefault="0048203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482034">
              <w:rPr>
                <w:b w:val="0"/>
                <w:sz w:val="20"/>
                <w:szCs w:val="20"/>
                <w:lang w:val="uk-UA"/>
              </w:rPr>
              <w:t>Інтонація питальних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4" w:rsidRPr="0092536E" w:rsidRDefault="00482034" w:rsidP="00D653EE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92536E">
              <w:rPr>
                <w:b w:val="0"/>
                <w:bCs w:val="0"/>
                <w:sz w:val="20"/>
                <w:szCs w:val="20"/>
                <w:lang w:val="uk-UA"/>
              </w:rPr>
              <w:t>;</w:t>
            </w:r>
          </w:p>
          <w:p w:rsidR="00482034" w:rsidRDefault="00482034" w:rsidP="00D653EE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82034">
              <w:rPr>
                <w:b w:val="0"/>
                <w:bCs w:val="0"/>
                <w:sz w:val="20"/>
                <w:szCs w:val="20"/>
                <w:lang w:val="en-US"/>
              </w:rPr>
              <w:t>The Farmer and the Princess</w:t>
            </w:r>
          </w:p>
          <w:p w:rsidR="00482034" w:rsidRPr="00482034" w:rsidRDefault="00482034" w:rsidP="00D653EE">
            <w:pPr>
              <w:jc w:val="center"/>
              <w:rPr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з’єднувати, заповнювати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A" w:rsidRPr="00482034" w:rsidRDefault="00482034" w:rsidP="00C5380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ьмо:</w:t>
            </w:r>
            <w:r w:rsidRPr="00482034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Report</w:t>
            </w:r>
          </w:p>
          <w:p w:rsidR="00482034" w:rsidRPr="00482034" w:rsidRDefault="00482034" w:rsidP="0048203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>Діалогічне</w:t>
            </w:r>
            <w:r w:rsidRPr="00482034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>мовле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зповідати про можливий перебіг поді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Pr="0092536E">
              <w:rPr>
                <w:b w:val="0"/>
                <w:sz w:val="20"/>
                <w:szCs w:val="20"/>
              </w:rPr>
              <w:t xml:space="preserve"> 3</w:t>
            </w:r>
            <w:r>
              <w:rPr>
                <w:b w:val="0"/>
                <w:sz w:val="20"/>
                <w:szCs w:val="20"/>
                <w:lang w:val="en-US"/>
              </w:rPr>
              <w:t>0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31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A" w:rsidRPr="0092536E" w:rsidRDefault="0092536E" w:rsidP="00C53805">
            <w:pPr>
              <w:jc w:val="center"/>
              <w:rPr>
                <w:b w:val="0"/>
                <w:sz w:val="20"/>
                <w:szCs w:val="20"/>
              </w:rPr>
            </w:pPr>
            <w:r w:rsidRPr="0092536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7036B4" w:rsidRPr="007036B4" w:rsidTr="00532B1D">
        <w:trPr>
          <w:cantSplit/>
          <w:trHeight w:val="330"/>
        </w:trPr>
        <w:tc>
          <w:tcPr>
            <w:tcW w:w="1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F972C8" w:rsidRDefault="007036B4" w:rsidP="00532B1D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532B1D">
              <w:rPr>
                <w:sz w:val="20"/>
                <w:szCs w:val="20"/>
                <w:lang w:val="en-US"/>
              </w:rPr>
              <w:t>W</w:t>
            </w:r>
            <w:r w:rsidR="00532B1D" w:rsidRPr="00532B1D">
              <w:rPr>
                <w:sz w:val="20"/>
                <w:szCs w:val="20"/>
                <w:lang w:val="en-US"/>
              </w:rPr>
              <w:t xml:space="preserve">ork </w:t>
            </w:r>
            <w:r w:rsidRPr="00532B1D">
              <w:rPr>
                <w:sz w:val="20"/>
                <w:szCs w:val="20"/>
                <w:lang w:val="en-US"/>
              </w:rPr>
              <w:t>B</w:t>
            </w:r>
            <w:r w:rsidR="00532B1D" w:rsidRPr="00532B1D">
              <w:rPr>
                <w:sz w:val="20"/>
                <w:szCs w:val="20"/>
                <w:lang w:val="en-US"/>
              </w:rPr>
              <w:t>ook</w:t>
            </w:r>
            <w:r w:rsidRPr="00532B1D">
              <w:rPr>
                <w:b w:val="0"/>
                <w:sz w:val="20"/>
                <w:szCs w:val="20"/>
                <w:lang w:val="en-US"/>
              </w:rPr>
              <w:t xml:space="preserve"> Review 3 p. 32-33</w:t>
            </w:r>
            <w:r w:rsidRPr="007036B4">
              <w:rPr>
                <w:sz w:val="20"/>
                <w:szCs w:val="20"/>
                <w:lang w:val="en-US"/>
              </w:rPr>
              <w:t xml:space="preserve">    </w:t>
            </w:r>
            <w:r w:rsidRPr="0092536E">
              <w:rPr>
                <w:sz w:val="20"/>
                <w:szCs w:val="20"/>
                <w:lang w:val="uk-UA"/>
              </w:rPr>
              <w:t xml:space="preserve"> </w:t>
            </w:r>
            <w:r w:rsidRPr="00532B1D">
              <w:rPr>
                <w:sz w:val="20"/>
                <w:szCs w:val="20"/>
                <w:lang w:val="en-US"/>
              </w:rPr>
              <w:t>Teacher’s Book:</w:t>
            </w:r>
            <w:r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92536E">
              <w:rPr>
                <w:b w:val="0"/>
                <w:sz w:val="20"/>
                <w:szCs w:val="20"/>
                <w:lang w:val="en-US"/>
              </w:rPr>
              <w:t>Writing</w:t>
            </w:r>
            <w:r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92536E">
              <w:rPr>
                <w:b w:val="0"/>
                <w:sz w:val="20"/>
                <w:szCs w:val="20"/>
                <w:lang w:val="en-US"/>
              </w:rPr>
              <w:t>model</w:t>
            </w:r>
            <w:r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92536E">
              <w:rPr>
                <w:b w:val="0"/>
                <w:sz w:val="20"/>
                <w:szCs w:val="20"/>
                <w:lang w:val="en-US"/>
              </w:rPr>
              <w:t>and</w:t>
            </w:r>
            <w:r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92536E">
              <w:rPr>
                <w:b w:val="0"/>
                <w:sz w:val="20"/>
                <w:szCs w:val="20"/>
                <w:lang w:val="en-US"/>
              </w:rPr>
              <w:t>extra</w:t>
            </w:r>
            <w:r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92536E">
              <w:rPr>
                <w:b w:val="0"/>
                <w:sz w:val="20"/>
                <w:szCs w:val="20"/>
                <w:lang w:val="en-US"/>
              </w:rPr>
              <w:t>practice</w:t>
            </w:r>
            <w:r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92536E">
              <w:rPr>
                <w:b w:val="0"/>
                <w:sz w:val="20"/>
                <w:szCs w:val="20"/>
                <w:lang w:val="en-US"/>
              </w:rPr>
              <w:t>p</w:t>
            </w:r>
            <w:r w:rsidRPr="007036B4">
              <w:rPr>
                <w:b w:val="0"/>
                <w:sz w:val="20"/>
                <w:szCs w:val="20"/>
                <w:lang w:val="en-US"/>
              </w:rPr>
              <w:t>. 13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 w:rsidR="00532B1D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532B1D"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Test Book</w:t>
            </w:r>
            <w:r w:rsidR="00532B1D" w:rsidRP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532B1D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Unit</w:t>
            </w:r>
            <w:r w:rsid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3 </w:t>
            </w:r>
            <w:r w:rsidR="00532B1D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</w:t>
            </w:r>
            <w:r w:rsidR="00532B1D" w:rsidRP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532B1D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A</w:t>
            </w:r>
            <w:r w:rsidR="00532B1D" w:rsidRP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/</w:t>
            </w:r>
            <w:r w:rsidR="00532B1D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</w:t>
            </w:r>
            <w:r w:rsidR="00532B1D" w:rsidRPr="00532B1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F972C8" w:rsidRDefault="007036B4" w:rsidP="00532B1D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7036B4" w:rsidP="00532B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036B4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E4BCB" w:rsidRPr="00532B1D" w:rsidRDefault="009E4BCB" w:rsidP="00532B1D">
      <w:pPr>
        <w:jc w:val="center"/>
        <w:rPr>
          <w:sz w:val="20"/>
          <w:szCs w:val="20"/>
        </w:rPr>
      </w:pPr>
      <w:r w:rsidRPr="00DD4538">
        <w:rPr>
          <w:i/>
          <w:iCs/>
          <w:sz w:val="20"/>
          <w:szCs w:val="20"/>
        </w:rPr>
        <w:lastRenderedPageBreak/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DD4538">
        <w:rPr>
          <w:i/>
          <w:iCs/>
          <w:sz w:val="20"/>
          <w:szCs w:val="20"/>
        </w:rPr>
        <w:t xml:space="preserve"> ПЛАНУВАННЯ</w:t>
      </w:r>
      <w:r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</w:t>
      </w:r>
      <w:r>
        <w:rPr>
          <w:i/>
          <w:iCs/>
          <w:sz w:val="20"/>
          <w:szCs w:val="20"/>
          <w:lang w:val="en-US"/>
        </w:rPr>
        <w:t>Cosmic</w:t>
      </w:r>
      <w:r w:rsidRPr="004F261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en-US"/>
        </w:rPr>
        <w:t>Kids</w:t>
      </w:r>
      <w:r w:rsidRPr="004F261C">
        <w:rPr>
          <w:i/>
          <w:iCs/>
          <w:sz w:val="20"/>
          <w:szCs w:val="20"/>
        </w:rPr>
        <w:t xml:space="preserve"> 3</w:t>
      </w:r>
    </w:p>
    <w:p w:rsidR="009E4BCB" w:rsidRPr="00240B15" w:rsidRDefault="009E4BCB" w:rsidP="00240B15">
      <w:pPr>
        <w:jc w:val="center"/>
        <w:rPr>
          <w:sz w:val="20"/>
          <w:szCs w:val="20"/>
          <w:lang w:val="uk-UA"/>
        </w:rPr>
      </w:pPr>
      <w:r w:rsidRPr="0092536E">
        <w:rPr>
          <w:sz w:val="20"/>
          <w:szCs w:val="20"/>
        </w:rPr>
        <w:t>(</w:t>
      </w:r>
      <w:r>
        <w:rPr>
          <w:sz w:val="20"/>
          <w:szCs w:val="20"/>
          <w:lang w:val="uk-UA"/>
        </w:rPr>
        <w:t>продовження)</w:t>
      </w: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3"/>
        <w:gridCol w:w="15"/>
        <w:gridCol w:w="1693"/>
        <w:gridCol w:w="6"/>
        <w:gridCol w:w="1565"/>
        <w:gridCol w:w="2125"/>
        <w:gridCol w:w="2692"/>
        <w:gridCol w:w="2409"/>
        <w:gridCol w:w="2409"/>
        <w:gridCol w:w="713"/>
        <w:gridCol w:w="708"/>
      </w:tblGrid>
      <w:tr w:rsidR="007252E6" w:rsidRPr="00DD4538" w:rsidTr="007036B4">
        <w:trPr>
          <w:cantSplit/>
          <w:trHeight w:val="310"/>
        </w:trPr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92536E" w:rsidRDefault="007252E6" w:rsidP="001630B0">
            <w:pPr>
              <w:jc w:val="center"/>
              <w:rPr>
                <w:snapToGrid w:val="0"/>
                <w:sz w:val="20"/>
                <w:szCs w:val="20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7252E6" w:rsidRPr="005C5A62" w:rsidRDefault="007252E6" w:rsidP="001630B0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5C5A62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7252E6" w:rsidRPr="00DD4538" w:rsidTr="007036B4">
        <w:trPr>
          <w:cantSplit/>
          <w:trHeight w:val="310"/>
        </w:trPr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/ Ч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4BCB" w:rsidRPr="00DD4538" w:rsidTr="00C53805">
        <w:trPr>
          <w:cantSplit/>
          <w:trHeight w:val="31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FA3160" w:rsidRDefault="007252E6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E4BCB" w:rsidRPr="0046139C" w:rsidTr="007036B4">
        <w:trPr>
          <w:cantSplit/>
          <w:trHeight w:val="424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52" w:rsidRPr="004003E0" w:rsidRDefault="00D25352" w:rsidP="00D25352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4003E0">
              <w:rPr>
                <w:bCs w:val="0"/>
                <w:sz w:val="20"/>
                <w:szCs w:val="20"/>
                <w:lang w:val="uk-UA"/>
              </w:rPr>
              <w:t>Тема:</w:t>
            </w:r>
          </w:p>
          <w:p w:rsidR="00D25352" w:rsidRPr="004003E0" w:rsidRDefault="00D25352" w:rsidP="00D2535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4003E0">
              <w:rPr>
                <w:bCs w:val="0"/>
                <w:sz w:val="20"/>
                <w:szCs w:val="20"/>
                <w:u w:val="single"/>
                <w:lang w:val="uk-UA"/>
              </w:rPr>
              <w:t>Шкільне життя</w:t>
            </w:r>
          </w:p>
          <w:p w:rsidR="009E4BCB" w:rsidRPr="005B3450" w:rsidRDefault="00D25352" w:rsidP="00D253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(позакласні заходи, шкільні свята</w:t>
            </w:r>
            <w:r w:rsidRPr="004003E0"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77" w:rsidRPr="0022669D" w:rsidRDefault="005C4D77" w:rsidP="005C4D77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22669D">
              <w:rPr>
                <w:b w:val="0"/>
                <w:snapToGrid w:val="0"/>
                <w:sz w:val="20"/>
                <w:szCs w:val="20"/>
                <w:lang w:val="uk-UA"/>
              </w:rPr>
              <w:t>Надавати та запитувати персональну інформацію</w:t>
            </w:r>
            <w:r w:rsidR="0022669D">
              <w:rPr>
                <w:b w:val="0"/>
                <w:snapToGrid w:val="0"/>
                <w:sz w:val="20"/>
                <w:szCs w:val="20"/>
                <w:lang w:val="uk-UA"/>
              </w:rPr>
              <w:t xml:space="preserve"> про події дня</w:t>
            </w:r>
          </w:p>
          <w:p w:rsidR="005C4D77" w:rsidRDefault="005C4D77" w:rsidP="005C4D77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</w:p>
          <w:p w:rsidR="009E4BCB" w:rsidRPr="00906BF9" w:rsidRDefault="0022669D" w:rsidP="00C53805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906BF9" w:rsidRDefault="005C4D77" w:rsidP="005C4D77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5C4D77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Знаходити , розуміти і пр</w:t>
            </w:r>
            <w:r w:rsidRPr="005C4D77">
              <w:rPr>
                <w:b w:val="0"/>
                <w:sz w:val="20"/>
                <w:szCs w:val="20"/>
                <w:lang w:val="uk-UA"/>
              </w:rPr>
              <w:t>и необхідності передавати нову інформацію</w:t>
            </w:r>
            <w:r w:rsidRPr="005C4D77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9E4BCB">
              <w:rPr>
                <w:sz w:val="20"/>
                <w:szCs w:val="20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a</w:t>
            </w:r>
          </w:p>
          <w:p w:rsidR="009E4BCB" w:rsidRPr="007542CA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x finds the thieves</w:t>
            </w:r>
          </w:p>
          <w:p w:rsidR="009E4BCB" w:rsidRPr="009E4BCB" w:rsidRDefault="009E4BCB" w:rsidP="00C5380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9E4BCB">
              <w:rPr>
                <w:b w:val="0"/>
                <w:sz w:val="20"/>
                <w:szCs w:val="20"/>
                <w:lang w:eastAsia="en-US"/>
              </w:rPr>
              <w:t>3</w:t>
            </w:r>
            <w:r>
              <w:rPr>
                <w:b w:val="0"/>
                <w:sz w:val="20"/>
                <w:szCs w:val="20"/>
                <w:lang w:val="en-US" w:eastAsia="en-US"/>
              </w:rPr>
              <w:t>4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Pr="009E4BCB">
              <w:rPr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FB4F8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ast Perfect</w:t>
            </w:r>
          </w:p>
          <w:p w:rsidR="00FB4F84" w:rsidRDefault="00FB4F8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3</w:t>
            </w:r>
          </w:p>
          <w:p w:rsidR="00D22B8E" w:rsidRPr="00D22B8E" w:rsidRDefault="00D22B8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FB4F84" w:rsidRDefault="00FB4F84" w:rsidP="00D22B8E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4F84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D22B8E">
              <w:rPr>
                <w:b w:val="0"/>
                <w:bCs w:val="0"/>
                <w:sz w:val="20"/>
                <w:szCs w:val="20"/>
              </w:rPr>
              <w:t xml:space="preserve">/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 </w:t>
            </w:r>
            <w:r w:rsidR="00D22B8E">
              <w:rPr>
                <w:b w:val="0"/>
                <w:bCs w:val="0"/>
                <w:sz w:val="20"/>
                <w:szCs w:val="20"/>
                <w:lang w:val="uk-UA"/>
              </w:rPr>
              <w:t>Сканув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 w:rsidR="00D22B8E">
              <w:rPr>
                <w:b w:val="0"/>
                <w:bCs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FB4F84" w:rsidRDefault="00FB4F84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B4F84">
              <w:rPr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D22B8E" w:rsidRPr="00166B65">
              <w:rPr>
                <w:b w:val="0"/>
                <w:snapToGrid w:val="0"/>
                <w:sz w:val="20"/>
                <w:szCs w:val="20"/>
                <w:lang w:val="uk-UA"/>
              </w:rPr>
              <w:t>Діалогічне</w:t>
            </w:r>
            <w:r w:rsidR="00D22B8E" w:rsidRPr="00482034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D22B8E" w:rsidRPr="00166B65">
              <w:rPr>
                <w:b w:val="0"/>
                <w:snapToGrid w:val="0"/>
                <w:sz w:val="20"/>
                <w:szCs w:val="20"/>
                <w:lang w:val="uk-UA"/>
              </w:rPr>
              <w:t>мовлення:</w:t>
            </w:r>
            <w:r w:rsidR="00D22B8E"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зповідати про зроблені справи напередодні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uk-UA"/>
              </w:rPr>
              <w:t xml:space="preserve"> 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34 – 3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92536E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E4BCB" w:rsidRPr="00492CA8" w:rsidTr="007036B4">
        <w:trPr>
          <w:cantSplit/>
          <w:trHeight w:val="4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DD4538" w:rsidRDefault="009E4BCB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906BF9" w:rsidRDefault="009E4BCB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906BF9" w:rsidRDefault="009E4BCB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9E4BCB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b</w:t>
            </w:r>
          </w:p>
          <w:p w:rsidR="009E4BCB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Your</w:t>
            </w:r>
            <w:r w:rsidRPr="009E4BCB">
              <w:rPr>
                <w:sz w:val="20"/>
                <w:szCs w:val="20"/>
                <w:lang w:val="en-US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World</w:t>
            </w:r>
          </w:p>
          <w:p w:rsidR="009E4BCB" w:rsidRPr="007542CA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862B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36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–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 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55" w:rsidRDefault="00073555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ast Simple</w:t>
            </w:r>
            <w:r w:rsidRPr="00427B72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 xml:space="preserve">and Past </w:t>
            </w:r>
            <w:r w:rsidR="00DC3187">
              <w:rPr>
                <w:b w:val="0"/>
                <w:sz w:val="20"/>
                <w:szCs w:val="20"/>
                <w:lang w:val="en-US"/>
              </w:rPr>
              <w:t>Perfect</w:t>
            </w:r>
          </w:p>
          <w:p w:rsidR="00073555" w:rsidRDefault="00073555" w:rsidP="0007355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3</w:t>
            </w:r>
          </w:p>
          <w:p w:rsidR="009E4BCB" w:rsidRPr="00073555" w:rsidRDefault="00073555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073555" w:rsidP="00C53805">
            <w:pPr>
              <w:pStyle w:val="5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>: Електронні листи та нотатки</w:t>
            </w:r>
          </w:p>
          <w:p w:rsidR="00073555" w:rsidRPr="00073555" w:rsidRDefault="00073555" w:rsidP="00073555">
            <w:pPr>
              <w:jc w:val="center"/>
              <w:rPr>
                <w:lang w:val="uk-UA" w:eastAsia="en-US"/>
              </w:rPr>
            </w:pP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вибір належних малюнкі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9E4BCB" w:rsidP="0007355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073555">
              <w:rPr>
                <w:b w:val="0"/>
                <w:bCs w:val="0"/>
                <w:sz w:val="20"/>
                <w:szCs w:val="20"/>
                <w:lang w:val="uk-UA"/>
              </w:rPr>
              <w:t xml:space="preserve">Письмо: </w:t>
            </w:r>
            <w:r w:rsidR="00073555">
              <w:rPr>
                <w:b w:val="0"/>
                <w:bCs w:val="0"/>
                <w:sz w:val="20"/>
                <w:szCs w:val="20"/>
                <w:lang w:val="uk-UA"/>
              </w:rPr>
              <w:t xml:space="preserve"> Блог</w:t>
            </w:r>
          </w:p>
          <w:p w:rsidR="00073555" w:rsidRPr="00073555" w:rsidRDefault="00073555" w:rsidP="0007355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>Діалогічне</w:t>
            </w:r>
            <w:r w:rsidRPr="00482034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>мовле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Обговорення пробле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37 – 3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92536E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E4BCB" w:rsidRPr="00492CA8" w:rsidTr="007036B4">
        <w:trPr>
          <w:cantSplit/>
          <w:trHeight w:val="450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DD4538" w:rsidRDefault="009E4BCB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906BF9" w:rsidRDefault="009E4BCB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906BF9" w:rsidRDefault="009E4BCB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4c </w:t>
            </w:r>
          </w:p>
          <w:p w:rsidR="009E4BCB" w:rsidRPr="00A862B7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mic World</w:t>
            </w:r>
          </w:p>
          <w:p w:rsidR="009E4BCB" w:rsidRPr="006C08FF" w:rsidRDefault="009E4BCB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38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39</w:t>
            </w:r>
          </w:p>
          <w:p w:rsidR="009E4BCB" w:rsidRPr="00A862B7" w:rsidRDefault="009E4BCB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DC3187" w:rsidRDefault="00DC3187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C3187">
              <w:rPr>
                <w:b w:val="0"/>
                <w:sz w:val="20"/>
                <w:szCs w:val="20"/>
                <w:lang w:val="en-US"/>
              </w:rPr>
              <w:t>Past Perfect Continuous</w:t>
            </w:r>
          </w:p>
          <w:p w:rsidR="00DC3187" w:rsidRDefault="00DC3187" w:rsidP="00DC318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3</w:t>
            </w:r>
          </w:p>
          <w:p w:rsidR="009E4BCB" w:rsidRPr="00906BF9" w:rsidRDefault="009E4BCB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073555" w:rsidRDefault="009E4BCB" w:rsidP="00C53805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 w:rsidRPr="00073555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073555" w:rsidRPr="0007355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73555" w:rsidRPr="00073555">
              <w:rPr>
                <w:b w:val="0"/>
                <w:sz w:val="20"/>
                <w:szCs w:val="20"/>
                <w:lang w:val="en-US"/>
              </w:rPr>
              <w:t>Theseus</w:t>
            </w:r>
            <w:r w:rsidR="00073555" w:rsidRPr="0007355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73555" w:rsidRPr="00073555">
              <w:rPr>
                <w:b w:val="0"/>
                <w:sz w:val="20"/>
                <w:szCs w:val="20"/>
                <w:lang w:val="en-US"/>
              </w:rPr>
              <w:t>and</w:t>
            </w:r>
            <w:r w:rsidR="00073555" w:rsidRPr="0007355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73555" w:rsidRPr="00073555">
              <w:rPr>
                <w:b w:val="0"/>
                <w:sz w:val="20"/>
                <w:szCs w:val="20"/>
                <w:lang w:val="en-US"/>
              </w:rPr>
              <w:t>the</w:t>
            </w:r>
            <w:r w:rsidR="00073555" w:rsidRPr="0007355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73555" w:rsidRPr="00073555">
              <w:rPr>
                <w:b w:val="0"/>
                <w:sz w:val="20"/>
                <w:szCs w:val="20"/>
                <w:lang w:val="en-US"/>
              </w:rPr>
              <w:t>Minotaur</w:t>
            </w:r>
          </w:p>
          <w:p w:rsidR="009E4BCB" w:rsidRPr="00073555" w:rsidRDefault="009E4BCB" w:rsidP="00073555">
            <w:pPr>
              <w:jc w:val="center"/>
              <w:rPr>
                <w:highlight w:val="yellow"/>
                <w:lang w:val="uk-UA" w:eastAsia="en-US"/>
              </w:rPr>
            </w:pPr>
            <w:r w:rsidRPr="00073555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073555" w:rsidRPr="00073555">
              <w:rPr>
                <w:b w:val="0"/>
                <w:bCs w:val="0"/>
                <w:sz w:val="20"/>
                <w:szCs w:val="20"/>
                <w:lang w:val="uk-UA"/>
              </w:rPr>
              <w:t>Туристична інформац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DC3187" w:rsidRDefault="00DC3187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 xml:space="preserve"> 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riting</w:t>
            </w: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orld</w:t>
            </w:r>
          </w:p>
          <w:p w:rsidR="00DC3187" w:rsidRPr="00DC3187" w:rsidRDefault="00DC3187" w:rsidP="00C53805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історії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38 – 3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92536E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DC3187" w:rsidRPr="00B131F2" w:rsidTr="007036B4">
        <w:trPr>
          <w:cantSplit/>
          <w:trHeight w:val="475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187" w:rsidRPr="00DD4538" w:rsidRDefault="00DC3187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187" w:rsidRPr="00906BF9" w:rsidRDefault="00DC3187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187" w:rsidRPr="00906BF9" w:rsidRDefault="00DC3187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7" w:rsidRDefault="00DC3187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ew 2</w:t>
            </w:r>
          </w:p>
          <w:p w:rsidR="00DC3187" w:rsidRDefault="00DC3187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s 3 and 4</w:t>
            </w:r>
          </w:p>
          <w:p w:rsidR="00DC3187" w:rsidRDefault="00DC3187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40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 41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DC3187" w:rsidRDefault="00DC3187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Підготовка до вечірки</w:t>
            </w:r>
          </w:p>
          <w:p w:rsidR="00DC3187" w:rsidRPr="00DC3187" w:rsidRDefault="00DC3187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Colloc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7" w:rsidRPr="0063032B" w:rsidRDefault="00DC3187" w:rsidP="00544981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Закріплення та перевірка вивчених конструкці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7" w:rsidRPr="00544981" w:rsidRDefault="00DC3187" w:rsidP="0054498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аповнювати пропуски у тексті  </w:t>
            </w:r>
          </w:p>
          <w:p w:rsidR="00DC3187" w:rsidRPr="00544981" w:rsidRDefault="00DC3187" w:rsidP="0054498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Sing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the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Song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</w:t>
            </w:r>
            <w:r w:rsidRPr="00544981">
              <w:rPr>
                <w:b w:val="0"/>
                <w:bCs w:val="0"/>
                <w:sz w:val="20"/>
                <w:szCs w:val="20"/>
              </w:rPr>
              <w:t>. 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7" w:rsidRPr="0063032B" w:rsidRDefault="00DC3187" w:rsidP="00544981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87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6139C" w:rsidRPr="0046139C">
              <w:rPr>
                <w:b w:val="0"/>
                <w:sz w:val="20"/>
                <w:szCs w:val="20"/>
                <w:lang w:val="en-US"/>
              </w:rPr>
              <w:t>40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 w:rsidR="0046139C" w:rsidRPr="0046139C">
              <w:rPr>
                <w:b w:val="0"/>
                <w:sz w:val="20"/>
                <w:szCs w:val="20"/>
                <w:lang w:val="en-US"/>
              </w:rPr>
              <w:t>41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6139C" w:rsidRPr="007036B4">
              <w:rPr>
                <w:sz w:val="20"/>
                <w:szCs w:val="20"/>
                <w:lang w:val="en-US"/>
              </w:rPr>
              <w:t xml:space="preserve">    </w:t>
            </w:r>
            <w:r w:rsidR="0046139C" w:rsidRPr="007036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87" w:rsidRPr="0092536E" w:rsidRDefault="00DC3187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252E6" w:rsidRPr="007036B4" w:rsidTr="001630B0">
        <w:trPr>
          <w:cantSplit/>
          <w:trHeight w:val="262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E6" w:rsidRPr="007036B4" w:rsidRDefault="0092536E" w:rsidP="00532B1D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532B1D" w:rsidRPr="00532B1D">
              <w:rPr>
                <w:b/>
                <w:color w:val="auto"/>
                <w:sz w:val="20"/>
                <w:szCs w:val="20"/>
                <w:lang w:val="en-US"/>
              </w:rPr>
              <w:t>Work Book</w:t>
            </w:r>
            <w:r w:rsidR="00532B1D" w:rsidRPr="00532B1D">
              <w:rPr>
                <w:b/>
                <w:sz w:val="20"/>
                <w:szCs w:val="20"/>
                <w:lang w:val="en-US"/>
              </w:rPr>
              <w:t xml:space="preserve"> </w:t>
            </w:r>
            <w:r w:rsidR="007036B4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R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iew 4 p. 4</w:t>
            </w:r>
            <w:r w:rsid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-41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7036B4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="007036B4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riting model and extra practice p. 140</w:t>
            </w:r>
            <w:r w:rsid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532B1D" w:rsidRPr="00532B1D">
              <w:rPr>
                <w:rFonts w:eastAsiaTheme="minorHAnsi"/>
                <w:b/>
                <w:iCs/>
                <w:color w:val="auto"/>
                <w:sz w:val="20"/>
                <w:szCs w:val="20"/>
                <w:lang w:val="en-US" w:eastAsia="en-US"/>
              </w:rPr>
              <w:t>Test Book</w:t>
            </w:r>
            <w:r w:rsidR="00532B1D"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 Unit </w:t>
            </w:r>
            <w:r w:rsid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4 </w:t>
            </w:r>
            <w:r w:rsidR="00532B1D"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>Test A/B</w:t>
            </w:r>
            <w:r w:rsidR="00532B1D"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92536E" w:rsidRDefault="007252E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252E6" w:rsidRPr="00DD4538" w:rsidTr="001630B0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E6" w:rsidRPr="007252E6" w:rsidRDefault="007252E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9E4BCB" w:rsidRPr="00DD4538" w:rsidTr="007036B4">
        <w:trPr>
          <w:cantSplit/>
          <w:trHeight w:val="424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DD4538" w:rsidRDefault="009E4BCB" w:rsidP="00D25352">
            <w:pPr>
              <w:pStyle w:val="TableText9"/>
              <w:spacing w:line="240" w:lineRule="auto"/>
              <w:ind w:left="0" w:righ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22669D" w:rsidRDefault="0022669D" w:rsidP="00C53805">
            <w:pPr>
              <w:pStyle w:val="TableText9"/>
              <w:spacing w:before="100" w:beforeAutospacing="1" w:after="100" w:afterAutospacing="1" w:line="182" w:lineRule="atLeas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авчати</w:t>
            </w:r>
            <w:proofErr w:type="spellEnd"/>
            <w:r w:rsidR="009E4BCB" w:rsidRPr="0022669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E4BCB" w:rsidRPr="0022669D">
              <w:rPr>
                <w:sz w:val="20"/>
                <w:szCs w:val="20"/>
                <w:lang w:val="uk-UA"/>
              </w:rPr>
              <w:t>вислов</w:t>
            </w:r>
            <w:r>
              <w:rPr>
                <w:sz w:val="20"/>
                <w:szCs w:val="20"/>
                <w:lang w:val="uk-UA"/>
              </w:rPr>
              <w:t>люва</w:t>
            </w:r>
            <w:r w:rsidR="009E4BCB" w:rsidRPr="0022669D">
              <w:rPr>
                <w:sz w:val="20"/>
                <w:szCs w:val="20"/>
                <w:lang w:val="uk-UA"/>
              </w:rPr>
              <w:t>ти своє емоційне відношення щодо ситуації та з’ясовувати ставлення інших д</w:t>
            </w:r>
            <w:r w:rsidR="009E4BCB" w:rsidRPr="0022669D">
              <w:rPr>
                <w:spacing w:val="-2"/>
                <w:kern w:val="17"/>
                <w:sz w:val="20"/>
                <w:szCs w:val="20"/>
                <w:lang w:val="uk-UA"/>
              </w:rPr>
              <w:t>о предмета обговорення</w:t>
            </w:r>
          </w:p>
          <w:p w:rsidR="009E4BCB" w:rsidRPr="002950B7" w:rsidRDefault="009E4BCB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  <w:p w:rsidR="009E4BCB" w:rsidRPr="002950B7" w:rsidRDefault="009E4BCB" w:rsidP="00C53805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22669D" w:rsidRDefault="009E4BCB" w:rsidP="0022669D">
            <w:pPr>
              <w:pStyle w:val="TableText9"/>
              <w:spacing w:before="100" w:beforeAutospacing="1" w:after="100" w:afterAutospacing="1" w:line="192" w:lineRule="atLeast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2669D">
              <w:rPr>
                <w:sz w:val="20"/>
                <w:szCs w:val="20"/>
                <w:lang w:val="uk-UA"/>
              </w:rPr>
              <w:t>Бути здатним співпрацювати  з викладачем та іншими учн</w:t>
            </w:r>
            <w:r w:rsidR="0022669D" w:rsidRPr="0022669D">
              <w:rPr>
                <w:sz w:val="20"/>
                <w:szCs w:val="20"/>
                <w:lang w:val="uk-UA"/>
              </w:rPr>
              <w:t>ями  у різних видах діяльності</w:t>
            </w:r>
            <w:r w:rsidR="0022669D" w:rsidRPr="0022669D">
              <w:rPr>
                <w:rFonts w:eastAsia="Calibri"/>
                <w:sz w:val="20"/>
                <w:szCs w:val="20"/>
                <w:lang w:val="uk-UA"/>
              </w:rPr>
              <w:t xml:space="preserve"> П</w:t>
            </w:r>
            <w:r w:rsidRPr="0022669D">
              <w:rPr>
                <w:rFonts w:eastAsia="Calibri"/>
                <w:sz w:val="20"/>
                <w:szCs w:val="20"/>
                <w:lang w:val="uk-UA"/>
              </w:rPr>
              <w:t>роявити</w:t>
            </w:r>
            <w:r w:rsidR="0022669D" w:rsidRPr="0022669D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22669D">
              <w:rPr>
                <w:rFonts w:eastAsia="Calibri"/>
                <w:sz w:val="20"/>
                <w:szCs w:val="20"/>
                <w:lang w:val="uk-UA"/>
              </w:rPr>
              <w:t xml:space="preserve"> зацікавленість  у виконанні завдань різного тип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en-US"/>
              </w:rPr>
              <w:t>a</w:t>
            </w:r>
            <w:r w:rsidRPr="006C08FF">
              <w:rPr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9E4BCB" w:rsidRPr="009E4BCB" w:rsidRDefault="009E4BCB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hat’s their plan?</w:t>
            </w:r>
          </w:p>
          <w:p w:rsidR="009E4BCB" w:rsidRPr="006C08FF" w:rsidRDefault="009E4BCB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42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43</w:t>
            </w:r>
          </w:p>
          <w:p w:rsidR="009E4BCB" w:rsidRPr="00A862B7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DC3187" w:rsidRDefault="00DC3187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Zero/ First Conditional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DC3187" w:rsidP="00C53805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DC3187">
              <w:rPr>
                <w:b w:val="0"/>
                <w:bCs w:val="0"/>
                <w:sz w:val="20"/>
                <w:szCs w:val="20"/>
                <w:lang w:val="en-US"/>
              </w:rPr>
              <w:t xml:space="preserve">/ </w:t>
            </w:r>
            <w:r w:rsidR="009E4BCB" w:rsidRPr="00DC3187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What’s their plan?</w:t>
            </w:r>
          </w:p>
          <w:p w:rsidR="00DC3187" w:rsidRPr="00DC3187" w:rsidRDefault="00DC3187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 w:rsidRPr="00DC3187">
              <w:rPr>
                <w:b w:val="0"/>
                <w:bCs w:val="0"/>
                <w:sz w:val="20"/>
                <w:szCs w:val="20"/>
                <w:lang w:val="uk-UA"/>
              </w:rPr>
              <w:t>Віднайдення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необхідної інформації у тек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DC3187" w:rsidRDefault="009E4BCB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>Говоріння: Розпові</w:t>
            </w:r>
            <w:r w:rsidR="00DC3187">
              <w:rPr>
                <w:b w:val="0"/>
                <w:snapToGrid w:val="0"/>
                <w:sz w:val="20"/>
                <w:szCs w:val="20"/>
                <w:lang w:val="uk-UA"/>
              </w:rPr>
              <w:t>сти партнерові про свій телевізо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42 – 4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92536E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E4BCB" w:rsidRPr="00DD4538" w:rsidTr="007036B4">
        <w:trPr>
          <w:cantSplit/>
          <w:trHeight w:val="424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DD4538" w:rsidRDefault="009E4BCB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2950B7" w:rsidRDefault="009E4BCB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2950B7" w:rsidRDefault="009E4BCB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A862B7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5b </w:t>
            </w:r>
            <w:r w:rsidRPr="00A862B7">
              <w:rPr>
                <w:sz w:val="20"/>
                <w:szCs w:val="20"/>
                <w:lang w:val="en-US"/>
              </w:rPr>
              <w:t>Your World</w:t>
            </w:r>
          </w:p>
          <w:p w:rsidR="009E4BCB" w:rsidRPr="006C08FF" w:rsidRDefault="009E4BCB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44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45</w:t>
            </w:r>
          </w:p>
          <w:p w:rsidR="009E4BCB" w:rsidRPr="00A862B7" w:rsidRDefault="009E4BCB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DA2927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Second Conditional</w:t>
            </w:r>
          </w:p>
          <w:p w:rsidR="00DA2927" w:rsidRPr="00DA2927" w:rsidRDefault="00DA2927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Форма та викорис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DA2927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lang w:val="uk-UA" w:eastAsia="en-US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DC3187">
              <w:rPr>
                <w:b w:val="0"/>
                <w:bCs w:val="0"/>
                <w:sz w:val="20"/>
                <w:szCs w:val="20"/>
                <w:lang w:val="en-US"/>
              </w:rPr>
              <w:t xml:space="preserve">/ </w:t>
            </w:r>
            <w:r w:rsidRPr="00DC3187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DA2927" w:rsidRDefault="00DA2927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</w:p>
          <w:p w:rsidR="00DA2927" w:rsidRPr="00DA2927" w:rsidRDefault="00DA2927" w:rsidP="00C53805">
            <w:pPr>
              <w:jc w:val="center"/>
              <w:rPr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DA2927" w:rsidRDefault="00DA2927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Письмо: Практичне використання граматичних конструкцій у пар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44 – 4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92536E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E4BCB" w:rsidRPr="00DD4538" w:rsidTr="007036B4">
        <w:trPr>
          <w:cantSplit/>
          <w:trHeight w:val="450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DD4538" w:rsidRDefault="009E4BCB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2950B7" w:rsidRDefault="009E4BCB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2950B7" w:rsidRDefault="009E4BCB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5c </w:t>
            </w:r>
          </w:p>
          <w:p w:rsidR="009E4BCB" w:rsidRPr="00A862B7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mic World</w:t>
            </w:r>
          </w:p>
          <w:p w:rsidR="009E4BCB" w:rsidRPr="006C08FF" w:rsidRDefault="009E4BCB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46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b w:val="0"/>
                <w:sz w:val="20"/>
                <w:szCs w:val="20"/>
                <w:lang w:val="en-US" w:eastAsia="en-US"/>
              </w:rPr>
              <w:t>47</w:t>
            </w:r>
          </w:p>
          <w:p w:rsidR="009E4BCB" w:rsidRPr="00A862B7" w:rsidRDefault="009E4BCB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Default="00DA2927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Third Conditional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DA2927" w:rsidRPr="00DA2927" w:rsidRDefault="00DA2927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Форма та викорис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544981" w:rsidRDefault="00DA2927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lang w:val="uk-UA" w:eastAsia="en-US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544981">
              <w:rPr>
                <w:b w:val="0"/>
                <w:bCs w:val="0"/>
                <w:sz w:val="20"/>
                <w:szCs w:val="20"/>
                <w:lang w:val="uk-UA"/>
              </w:rPr>
              <w:t xml:space="preserve">/ </w:t>
            </w:r>
            <w:r w:rsidRPr="00DC3187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DA2927" w:rsidRPr="00544981" w:rsidRDefault="00DA2927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Wildlife</w:t>
            </w:r>
            <w:r w:rsidRPr="00544981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aradise</w:t>
            </w:r>
            <w:r w:rsidRPr="00544981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Holidays</w:t>
            </w:r>
          </w:p>
          <w:p w:rsidR="00DA2927" w:rsidRPr="00544981" w:rsidRDefault="00DA2927" w:rsidP="00C53805">
            <w:pPr>
              <w:jc w:val="center"/>
              <w:rPr>
                <w:lang w:val="uk-UA" w:eastAsia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Відповіді на питання до тексту</w:t>
            </w:r>
            <w:r w:rsidRPr="00544981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7" w:rsidRDefault="00DA2927" w:rsidP="00DA2927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riting</w:t>
            </w: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orld</w:t>
            </w:r>
          </w:p>
          <w:p w:rsidR="00DA2927" w:rsidRPr="00DA2927" w:rsidRDefault="00DA2927" w:rsidP="00DA2927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Лист-скарга</w:t>
            </w:r>
          </w:p>
          <w:p w:rsidR="009E4BCB" w:rsidRPr="00DA2927" w:rsidRDefault="009E4BCB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46 – 47 </w:t>
            </w:r>
            <w:r w:rsidRPr="006C08FF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92536E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E4BCB" w:rsidRPr="0046139C" w:rsidTr="007036B4">
        <w:trPr>
          <w:cantSplit/>
          <w:trHeight w:val="475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DD4538" w:rsidRDefault="009E4BCB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2950B7" w:rsidRDefault="009E4BCB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CB" w:rsidRPr="002950B7" w:rsidRDefault="009E4BCB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9E4BCB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7542C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9E4BCB" w:rsidRPr="007542CA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Liar’s Maze</w:t>
            </w:r>
          </w:p>
          <w:p w:rsidR="009E4BCB" w:rsidRPr="009E4BCB" w:rsidRDefault="009E4BCB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48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49</w:t>
            </w:r>
          </w:p>
          <w:p w:rsidR="009E4BCB" w:rsidRPr="007542CA" w:rsidRDefault="009E4BCB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DA2927" w:rsidRDefault="00DA2927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DA2927" w:rsidRDefault="00DA2927" w:rsidP="00DA2927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>Вжива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 xml:space="preserve"> активної граматики</w:t>
            </w:r>
            <w:r>
              <w:rPr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9E4BCB" w:rsidRPr="00DA2927" w:rsidRDefault="009E4BCB" w:rsidP="00DA2927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7" w:rsidRDefault="00DA2927" w:rsidP="00DA2927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544981">
              <w:rPr>
                <w:b w:val="0"/>
                <w:bCs w:val="0"/>
                <w:sz w:val="20"/>
                <w:szCs w:val="20"/>
                <w:lang w:val="en-US"/>
              </w:rPr>
              <w:t xml:space="preserve">/ </w:t>
            </w:r>
            <w:r w:rsidRPr="00DC3187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DA2927" w:rsidRPr="00DA2927" w:rsidRDefault="00DA2927" w:rsidP="00DA2927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Welcome to The Liar’s Maze!</w:t>
            </w:r>
          </w:p>
          <w:p w:rsidR="00DA2927" w:rsidRPr="00DA2927" w:rsidRDefault="00DA2927" w:rsidP="00DA2927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Вибір правильної відпові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B" w:rsidRPr="00DA2927" w:rsidRDefault="00DA2927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Розмова з партнером про знаходження виходу з лабіринту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48 – 4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DD4538" w:rsidRDefault="009E4BCB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036B4" w:rsidRPr="007036B4" w:rsidTr="007036B4">
        <w:trPr>
          <w:cantSplit/>
          <w:trHeight w:val="262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532B1D" w:rsidP="007036B4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32B1D">
              <w:rPr>
                <w:b/>
                <w:color w:val="auto"/>
                <w:sz w:val="20"/>
                <w:szCs w:val="20"/>
                <w:lang w:val="en-US"/>
              </w:rPr>
              <w:t>Work Book</w:t>
            </w:r>
            <w:r w:rsidR="007036B4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R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iew</w:t>
            </w:r>
            <w:r w:rsid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5 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. </w:t>
            </w:r>
            <w:r w:rsid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0-51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7036B4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="007036B4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riting model and extra practice p. 14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532B1D">
              <w:rPr>
                <w:rFonts w:eastAsiaTheme="minorHAnsi"/>
                <w:b/>
                <w:iCs/>
                <w:color w:val="auto"/>
                <w:sz w:val="20"/>
                <w:szCs w:val="20"/>
                <w:lang w:val="en-US" w:eastAsia="en-US"/>
              </w:rPr>
              <w:t>Test Book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 Unit </w:t>
            </w:r>
            <w:r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5 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>Test A/B</w:t>
            </w:r>
            <w:r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92536E" w:rsidRDefault="007036B4" w:rsidP="00532B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532B1D" w:rsidRDefault="00532B1D" w:rsidP="00532B1D">
      <w:pPr>
        <w:jc w:val="center"/>
        <w:rPr>
          <w:sz w:val="20"/>
          <w:szCs w:val="20"/>
          <w:lang w:val="en-US"/>
        </w:rPr>
      </w:pPr>
    </w:p>
    <w:p w:rsidR="00532B1D" w:rsidRPr="00532B1D" w:rsidRDefault="009E4BCB" w:rsidP="00532B1D">
      <w:pPr>
        <w:jc w:val="center"/>
        <w:rPr>
          <w:sz w:val="20"/>
          <w:szCs w:val="20"/>
        </w:rPr>
      </w:pPr>
      <w:r w:rsidRPr="00532B1D">
        <w:rPr>
          <w:sz w:val="20"/>
          <w:szCs w:val="20"/>
        </w:rPr>
        <w:t>.</w:t>
      </w:r>
    </w:p>
    <w:p w:rsidR="00D62544" w:rsidRPr="00532B1D" w:rsidRDefault="00D62544" w:rsidP="00532B1D">
      <w:pPr>
        <w:jc w:val="center"/>
        <w:rPr>
          <w:sz w:val="20"/>
          <w:szCs w:val="20"/>
          <w:lang w:val="uk-UA"/>
        </w:rPr>
      </w:pPr>
      <w:r w:rsidRPr="00DD4538">
        <w:rPr>
          <w:i/>
          <w:iCs/>
          <w:sz w:val="20"/>
          <w:szCs w:val="20"/>
        </w:rPr>
        <w:lastRenderedPageBreak/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532B1D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</w:rPr>
        <w:t>ПЛАНУВАННЯ</w:t>
      </w:r>
      <w:r w:rsidRPr="00532B1D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  </w:t>
      </w:r>
      <w:r>
        <w:rPr>
          <w:i/>
          <w:iCs/>
          <w:sz w:val="20"/>
          <w:szCs w:val="20"/>
          <w:lang w:val="en-US"/>
        </w:rPr>
        <w:t>Cosmic</w:t>
      </w:r>
      <w:r w:rsidRPr="004F261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en-US"/>
        </w:rPr>
        <w:t>Kids</w:t>
      </w:r>
      <w:r w:rsidRPr="004F261C">
        <w:rPr>
          <w:i/>
          <w:iCs/>
          <w:sz w:val="20"/>
          <w:szCs w:val="20"/>
        </w:rPr>
        <w:t xml:space="preserve"> 3</w:t>
      </w:r>
    </w:p>
    <w:p w:rsidR="00532B1D" w:rsidRDefault="00D62544" w:rsidP="00532B1D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r w:rsidRPr="00DD4538">
        <w:rPr>
          <w:i/>
          <w:iCs/>
          <w:sz w:val="20"/>
          <w:szCs w:val="20"/>
        </w:rPr>
        <w:t xml:space="preserve">Навчальний </w:t>
      </w:r>
      <w:proofErr w:type="spellStart"/>
      <w:proofErr w:type="gramStart"/>
      <w:r w:rsidRPr="00DD4538">
        <w:rPr>
          <w:i/>
          <w:iCs/>
          <w:sz w:val="20"/>
          <w:szCs w:val="20"/>
        </w:rPr>
        <w:t>р</w:t>
      </w:r>
      <w:proofErr w:type="gramEnd"/>
      <w:r w:rsidRPr="00DD4538">
        <w:rPr>
          <w:i/>
          <w:iCs/>
          <w:sz w:val="20"/>
          <w:szCs w:val="20"/>
        </w:rPr>
        <w:t>ік</w:t>
      </w:r>
      <w:proofErr w:type="spellEnd"/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u w:val="single"/>
        </w:rPr>
        <w:t>_</w:t>
      </w:r>
      <w:r>
        <w:rPr>
          <w:i/>
          <w:iCs/>
          <w:sz w:val="20"/>
          <w:szCs w:val="20"/>
          <w:u w:val="single"/>
          <w:lang w:val="uk-UA"/>
        </w:rPr>
        <w:t>2</w:t>
      </w:r>
      <w:r w:rsidRPr="00DD4538">
        <w:rPr>
          <w:i/>
          <w:iCs/>
          <w:sz w:val="20"/>
          <w:szCs w:val="20"/>
          <w:u w:val="single"/>
        </w:rPr>
        <w:t xml:space="preserve">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 xml:space="preserve">___________ </w:t>
      </w:r>
      <w:r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>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62544">
        <w:rPr>
          <w:i/>
          <w:iCs/>
          <w:sz w:val="20"/>
          <w:szCs w:val="20"/>
        </w:rPr>
        <w:t>7</w:t>
      </w:r>
    </w:p>
    <w:p w:rsidR="009E4BCB" w:rsidRPr="00532B1D" w:rsidRDefault="00D62544" w:rsidP="00532B1D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r w:rsidRPr="00532B1D">
        <w:rPr>
          <w:i/>
          <w:iCs/>
          <w:sz w:val="16"/>
          <w:szCs w:val="16"/>
        </w:rPr>
        <w:t xml:space="preserve"> </w:t>
      </w: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18"/>
        <w:gridCol w:w="1701"/>
        <w:gridCol w:w="1843"/>
        <w:gridCol w:w="2126"/>
        <w:gridCol w:w="2552"/>
        <w:gridCol w:w="141"/>
        <w:gridCol w:w="2410"/>
        <w:gridCol w:w="2406"/>
        <w:gridCol w:w="713"/>
        <w:gridCol w:w="708"/>
      </w:tblGrid>
      <w:tr w:rsidR="007252E6" w:rsidRPr="00DD4538" w:rsidTr="002F43A6">
        <w:trPr>
          <w:cantSplit/>
          <w:trHeight w:val="3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7252E6" w:rsidRPr="002F43A6" w:rsidRDefault="007252E6" w:rsidP="001630B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2F43A6">
              <w:rPr>
                <w:sz w:val="20"/>
                <w:szCs w:val="20"/>
                <w:lang w:val="uk-UA"/>
              </w:rPr>
              <w:t>Загальнонавчальні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7252E6" w:rsidRPr="00DD4538" w:rsidTr="002F43A6">
        <w:trPr>
          <w:cantSplit/>
          <w:trHeight w:val="3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/ Читан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4BCB" w:rsidRPr="00DD4538" w:rsidTr="00C53805">
        <w:trPr>
          <w:cantSplit/>
          <w:trHeight w:val="31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CB" w:rsidRPr="007252E6" w:rsidRDefault="007252E6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7252E6">
              <w:rPr>
                <w:sz w:val="20"/>
                <w:szCs w:val="20"/>
                <w:lang w:val="en-US"/>
              </w:rPr>
              <w:t>Unit</w:t>
            </w:r>
            <w:r w:rsidRPr="007252E6">
              <w:rPr>
                <w:sz w:val="20"/>
                <w:szCs w:val="20"/>
                <w:lang w:val="uk-UA"/>
              </w:rPr>
              <w:t xml:space="preserve"> </w:t>
            </w:r>
            <w:r w:rsidR="00D62544" w:rsidRPr="007252E6">
              <w:rPr>
                <w:sz w:val="20"/>
                <w:szCs w:val="20"/>
                <w:lang w:val="uk-UA"/>
              </w:rPr>
              <w:t>6</w:t>
            </w:r>
          </w:p>
        </w:tc>
      </w:tr>
      <w:tr w:rsidR="00D62544" w:rsidRPr="00CA17A1" w:rsidTr="002F43A6">
        <w:trPr>
          <w:cantSplit/>
          <w:trHeight w:val="4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52" w:rsidRDefault="00D25352" w:rsidP="00D25352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FA3160">
              <w:rPr>
                <w:bCs w:val="0"/>
                <w:sz w:val="20"/>
                <w:szCs w:val="20"/>
                <w:lang w:val="uk-UA"/>
              </w:rPr>
              <w:t>Тема:</w:t>
            </w:r>
          </w:p>
          <w:p w:rsidR="00D62544" w:rsidRPr="005B3450" w:rsidRDefault="00D25352" w:rsidP="00D25352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Театр </w:t>
            </w:r>
            <w:r w:rsidRPr="00C22B46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відвідування вистав та концертів)</w:t>
            </w:r>
            <w:r w:rsidR="002F43A6">
              <w:rPr>
                <w:bCs w:val="0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D62544" w:rsidRPr="00DD4538" w:rsidRDefault="00D62544" w:rsidP="00C53805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ru-RU"/>
              </w:rPr>
            </w:pPr>
          </w:p>
          <w:p w:rsidR="00D62544" w:rsidRPr="00DD4538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spacing w:before="100" w:beforeAutospacing="1" w:after="100" w:afterAutospacing="1"/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  <w:p w:rsidR="0022669D" w:rsidRDefault="0022669D" w:rsidP="00C53805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lang w:val="uk-UA"/>
              </w:rPr>
              <w:t>Аналізувати явища культурного життя різних країн</w:t>
            </w:r>
          </w:p>
          <w:p w:rsidR="00D62544" w:rsidRPr="0016193D" w:rsidRDefault="0022669D" w:rsidP="00C53805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22669D">
              <w:rPr>
                <w:rFonts w:eastAsia="Calibri"/>
                <w:b w:val="0"/>
                <w:sz w:val="20"/>
                <w:szCs w:val="20"/>
                <w:lang w:val="uk-UA"/>
              </w:rPr>
              <w:t>Вступати</w:t>
            </w:r>
            <w:r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</w:t>
            </w:r>
            <w:r w:rsidRPr="0022669D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в дискусію, привертаючи увагу співрозмов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22669D" w:rsidRDefault="0022669D" w:rsidP="0022669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2669D">
              <w:rPr>
                <w:b w:val="0"/>
                <w:sz w:val="20"/>
                <w:szCs w:val="20"/>
                <w:lang w:val="uk-UA"/>
              </w:rPr>
              <w:t xml:space="preserve">Знаходити, розуміти і при необхідності передавати нову інформацію,   </w:t>
            </w:r>
            <w:r w:rsidRPr="0022669D">
              <w:rPr>
                <w:rFonts w:eastAsia="Calibri"/>
                <w:b w:val="0"/>
                <w:sz w:val="20"/>
                <w:szCs w:val="20"/>
                <w:lang w:val="uk-UA"/>
              </w:rPr>
              <w:t>Описувати та інтерпретувати реалії рідної та іншомовної культур</w:t>
            </w:r>
            <w:r w:rsidRPr="0016193D">
              <w:rPr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22669D">
              <w:rPr>
                <w:b w:val="0"/>
                <w:sz w:val="20"/>
                <w:szCs w:val="20"/>
                <w:lang w:val="uk-UA"/>
              </w:rPr>
              <w:t>ктивно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2669D">
              <w:rPr>
                <w:b w:val="0"/>
                <w:sz w:val="20"/>
                <w:szCs w:val="20"/>
                <w:lang w:val="uk-UA"/>
              </w:rPr>
              <w:t xml:space="preserve"> застосовувати мову, що вивча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22669D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22669D">
              <w:rPr>
                <w:sz w:val="20"/>
                <w:szCs w:val="20"/>
                <w:lang w:val="uk-UA"/>
              </w:rPr>
              <w:t xml:space="preserve"> </w:t>
            </w:r>
            <w:r w:rsidRPr="0022669D">
              <w:rPr>
                <w:sz w:val="20"/>
                <w:szCs w:val="20"/>
                <w:lang w:val="en-US"/>
              </w:rPr>
              <w:t>Unit</w:t>
            </w:r>
            <w:r w:rsidRPr="0022669D">
              <w:rPr>
                <w:sz w:val="20"/>
                <w:szCs w:val="20"/>
                <w:lang w:val="uk-UA"/>
              </w:rPr>
              <w:t xml:space="preserve"> </w:t>
            </w:r>
            <w:r w:rsidRPr="0022669D">
              <w:rPr>
                <w:sz w:val="20"/>
                <w:szCs w:val="20"/>
                <w:lang w:val="en-US"/>
              </w:rPr>
              <w:t>6a</w:t>
            </w:r>
          </w:p>
          <w:p w:rsidR="00D62544" w:rsidRPr="0022669D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22669D">
              <w:rPr>
                <w:sz w:val="20"/>
                <w:szCs w:val="20"/>
                <w:lang w:val="en-US"/>
              </w:rPr>
              <w:t xml:space="preserve">A hot air </w:t>
            </w:r>
            <w:proofErr w:type="spellStart"/>
            <w:r w:rsidRPr="0022669D">
              <w:rPr>
                <w:sz w:val="20"/>
                <w:szCs w:val="20"/>
                <w:lang w:val="en-US"/>
              </w:rPr>
              <w:t>baloon</w:t>
            </w:r>
            <w:proofErr w:type="spellEnd"/>
          </w:p>
          <w:p w:rsidR="00D62544" w:rsidRPr="0022669D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2669D">
              <w:rPr>
                <w:sz w:val="20"/>
                <w:szCs w:val="20"/>
                <w:lang w:val="en-US"/>
              </w:rPr>
              <w:t xml:space="preserve"> </w:t>
            </w:r>
            <w:r w:rsidRPr="0022669D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22669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22669D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22669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22669D">
              <w:rPr>
                <w:b w:val="0"/>
                <w:sz w:val="20"/>
                <w:szCs w:val="20"/>
                <w:lang w:val="en-US" w:eastAsia="en-US"/>
              </w:rPr>
              <w:t>50</w:t>
            </w:r>
            <w:r w:rsidRPr="0022669D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Pr="0022669D">
              <w:rPr>
                <w:b w:val="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7" w:rsidRDefault="00DA2927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Reported Speech</w:t>
            </w:r>
          </w:p>
          <w:p w:rsidR="00DA2927" w:rsidRDefault="00DA2927" w:rsidP="00DA292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Grammar files p. 104</w:t>
            </w:r>
          </w:p>
          <w:p w:rsidR="00D62544" w:rsidRPr="00DA2927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7" w:rsidRPr="00544981" w:rsidRDefault="00DA2927" w:rsidP="00DA292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/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D62544" w:rsidRPr="00DA2927" w:rsidRDefault="003C5954" w:rsidP="003C595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Знаходження </w:t>
            </w:r>
            <w:r w:rsidR="00DA2927">
              <w:rPr>
                <w:b w:val="0"/>
                <w:bCs w:val="0"/>
                <w:sz w:val="20"/>
                <w:szCs w:val="20"/>
                <w:lang w:val="uk-UA"/>
              </w:rPr>
              <w:t>необхідної інформації у текст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9561CB" w:rsidRDefault="00DA2927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A2927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9561CB">
              <w:rPr>
                <w:b w:val="0"/>
                <w:snapToGrid w:val="0"/>
                <w:sz w:val="20"/>
                <w:szCs w:val="20"/>
                <w:lang w:val="uk-UA"/>
              </w:rPr>
              <w:t>Говоріння у групах з 3 осіб: використання активної грамат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52 – 5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92536E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D62544" w:rsidRPr="009561CB" w:rsidTr="002F43A6">
        <w:trPr>
          <w:cantSplit/>
          <w:trHeight w:val="4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DD4538" w:rsidRDefault="00D6254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22669D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22669D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2669D">
              <w:rPr>
                <w:sz w:val="20"/>
                <w:szCs w:val="20"/>
                <w:lang w:val="en-US"/>
              </w:rPr>
              <w:t>Unit</w:t>
            </w:r>
            <w:r w:rsidRPr="0022669D">
              <w:rPr>
                <w:sz w:val="20"/>
                <w:szCs w:val="20"/>
                <w:lang w:val="uk-UA"/>
              </w:rPr>
              <w:t xml:space="preserve"> 6</w:t>
            </w:r>
            <w:r w:rsidRPr="0022669D">
              <w:rPr>
                <w:sz w:val="20"/>
                <w:szCs w:val="20"/>
                <w:lang w:val="en-US"/>
              </w:rPr>
              <w:t>b</w:t>
            </w:r>
          </w:p>
          <w:p w:rsidR="00D62544" w:rsidRPr="0022669D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22669D">
              <w:rPr>
                <w:sz w:val="20"/>
                <w:szCs w:val="20"/>
                <w:lang w:val="en-US"/>
              </w:rPr>
              <w:t>Your World</w:t>
            </w:r>
          </w:p>
          <w:p w:rsidR="00D62544" w:rsidRPr="0022669D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2669D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22669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22669D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22669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22669D">
              <w:rPr>
                <w:b w:val="0"/>
                <w:sz w:val="20"/>
                <w:szCs w:val="20"/>
                <w:lang w:val="en-US" w:eastAsia="en-US"/>
              </w:rPr>
              <w:t>52</w:t>
            </w:r>
            <w:r w:rsidRPr="0022669D">
              <w:rPr>
                <w:b w:val="0"/>
                <w:sz w:val="20"/>
                <w:szCs w:val="20"/>
                <w:lang w:val="uk-UA" w:eastAsia="en-US"/>
              </w:rPr>
              <w:t xml:space="preserve"> –</w:t>
            </w:r>
            <w:r w:rsidRPr="0022669D">
              <w:rPr>
                <w:b w:val="0"/>
                <w:sz w:val="20"/>
                <w:szCs w:val="20"/>
                <w:lang w:val="en-US" w:eastAsia="en-US"/>
              </w:rPr>
              <w:t xml:space="preserve"> 5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B" w:rsidRPr="009561CB" w:rsidRDefault="00DA2927" w:rsidP="009561C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9561CB">
              <w:rPr>
                <w:b w:val="0"/>
                <w:sz w:val="20"/>
                <w:szCs w:val="20"/>
                <w:lang w:val="en-US"/>
              </w:rPr>
              <w:t>Reported Speech</w:t>
            </w:r>
            <w:r w:rsidR="009561CB">
              <w:rPr>
                <w:b w:val="0"/>
                <w:sz w:val="20"/>
                <w:szCs w:val="20"/>
                <w:lang w:val="uk-UA"/>
              </w:rPr>
              <w:t xml:space="preserve"> (2)</w:t>
            </w:r>
          </w:p>
          <w:p w:rsidR="009561CB" w:rsidRDefault="009561CB" w:rsidP="009561C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Grammar files p. 104</w:t>
            </w:r>
          </w:p>
          <w:p w:rsidR="00D62544" w:rsidRPr="009561CB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B" w:rsidRDefault="009561CB" w:rsidP="009561CB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544981">
              <w:rPr>
                <w:b w:val="0"/>
                <w:bCs w:val="0"/>
                <w:sz w:val="20"/>
                <w:szCs w:val="20"/>
                <w:lang w:val="uk-UA"/>
              </w:rPr>
              <w:t xml:space="preserve">/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9561CB" w:rsidRPr="00544981" w:rsidRDefault="009561CB" w:rsidP="009561CB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It</w:t>
            </w:r>
            <w:r w:rsidRPr="00544981">
              <w:rPr>
                <w:b w:val="0"/>
                <w:bCs w:val="0"/>
                <w:sz w:val="20"/>
                <w:szCs w:val="20"/>
                <w:lang w:val="uk-UA"/>
              </w:rPr>
              <w:t>’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544981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Magic</w:t>
            </w:r>
            <w:r w:rsidRPr="00544981">
              <w:rPr>
                <w:b w:val="0"/>
                <w:bCs w:val="0"/>
                <w:sz w:val="20"/>
                <w:szCs w:val="20"/>
                <w:lang w:val="uk-UA"/>
              </w:rPr>
              <w:t>!</w:t>
            </w:r>
          </w:p>
          <w:p w:rsidR="009561CB" w:rsidRPr="009561CB" w:rsidRDefault="009561CB" w:rsidP="009561CB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З’єднання та заповнення пропусків</w:t>
            </w:r>
          </w:p>
          <w:p w:rsidR="00D62544" w:rsidRPr="00544981" w:rsidRDefault="00DA2927" w:rsidP="00C53805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 w:rsidRPr="00544981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B" w:rsidRDefault="009561CB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/ Письмо:</w:t>
            </w:r>
          </w:p>
          <w:p w:rsidR="00D62544" w:rsidRPr="009561CB" w:rsidRDefault="009561CB" w:rsidP="00C5380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Доповісти про події партнерові та написати переказ почутих подій</w:t>
            </w:r>
            <w:r w:rsidR="00DA2927" w:rsidRPr="009561CB">
              <w:rPr>
                <w:b w:val="0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54 – 5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92536E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D62544" w:rsidRPr="009561CB" w:rsidTr="002F43A6">
        <w:trPr>
          <w:cantSplit/>
          <w:trHeight w:val="4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DD4538" w:rsidRDefault="00D6254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22669D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22669D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22669D">
              <w:rPr>
                <w:sz w:val="20"/>
                <w:szCs w:val="20"/>
                <w:lang w:val="en-US"/>
              </w:rPr>
              <w:t>Unit</w:t>
            </w:r>
            <w:r w:rsidRPr="0022669D">
              <w:rPr>
                <w:sz w:val="20"/>
                <w:szCs w:val="20"/>
                <w:lang w:val="uk-UA"/>
              </w:rPr>
              <w:t xml:space="preserve"> 6</w:t>
            </w:r>
            <w:r w:rsidRPr="0022669D">
              <w:rPr>
                <w:sz w:val="20"/>
                <w:szCs w:val="20"/>
                <w:lang w:val="en-US"/>
              </w:rPr>
              <w:t xml:space="preserve">c </w:t>
            </w:r>
          </w:p>
          <w:p w:rsidR="00D62544" w:rsidRPr="0022669D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22669D">
              <w:rPr>
                <w:sz w:val="20"/>
                <w:szCs w:val="20"/>
                <w:lang w:val="en-US"/>
              </w:rPr>
              <w:t>Cosmic World</w:t>
            </w:r>
          </w:p>
          <w:p w:rsidR="00D62544" w:rsidRPr="0022669D" w:rsidRDefault="00D62544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22669D">
              <w:rPr>
                <w:sz w:val="20"/>
                <w:szCs w:val="20"/>
                <w:lang w:val="en-US"/>
              </w:rPr>
              <w:t xml:space="preserve"> </w:t>
            </w:r>
            <w:r w:rsidRPr="0022669D">
              <w:rPr>
                <w:b w:val="0"/>
                <w:sz w:val="20"/>
                <w:szCs w:val="20"/>
                <w:lang w:val="en-US" w:eastAsia="en-US"/>
              </w:rPr>
              <w:t>SB p. 54 – 55</w:t>
            </w:r>
          </w:p>
          <w:p w:rsidR="00D62544" w:rsidRPr="0022669D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2B06DF" w:rsidRDefault="003C595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</w:t>
            </w:r>
            <w:r w:rsidRPr="002B06DF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ish</w:t>
            </w:r>
            <w:r w:rsidRPr="002B06DF">
              <w:rPr>
                <w:b w:val="0"/>
                <w:sz w:val="20"/>
                <w:szCs w:val="20"/>
                <w:lang w:val="en-US"/>
              </w:rPr>
              <w:t xml:space="preserve"> …</w:t>
            </w:r>
          </w:p>
          <w:p w:rsidR="00D62544" w:rsidRDefault="003C595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Форма та використання</w:t>
            </w:r>
            <w:r w:rsidR="00DA2927" w:rsidRPr="002B06DF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3C5954" w:rsidRPr="003C5954" w:rsidRDefault="003C595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3C5954" w:rsidRDefault="00DA2927" w:rsidP="003C5954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3C595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3C5954"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="003C5954" w:rsidRPr="003C5954">
              <w:rPr>
                <w:b w:val="0"/>
                <w:bCs w:val="0"/>
                <w:sz w:val="20"/>
                <w:szCs w:val="20"/>
                <w:lang w:val="en-US"/>
              </w:rPr>
              <w:t xml:space="preserve">/ </w:t>
            </w:r>
            <w:r w:rsidR="003C5954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D62544" w:rsidRDefault="003C5954" w:rsidP="00C53805">
            <w:pPr>
              <w:pStyle w:val="5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Skimming/ Scanning</w:t>
            </w:r>
          </w:p>
          <w:p w:rsidR="003C5954" w:rsidRDefault="003C5954" w:rsidP="003C5954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3C5954">
              <w:rPr>
                <w:b w:val="0"/>
                <w:sz w:val="20"/>
                <w:szCs w:val="20"/>
                <w:lang w:val="en-US" w:eastAsia="en-US"/>
              </w:rPr>
              <w:t>Amazing Attractions</w:t>
            </w:r>
          </w:p>
          <w:p w:rsidR="003C5954" w:rsidRPr="003C5954" w:rsidRDefault="003C5954" w:rsidP="003C5954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 xml:space="preserve">Відповіді на питання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Default="003C5954" w:rsidP="003C595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riting</w:t>
            </w: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orld</w:t>
            </w:r>
          </w:p>
          <w:p w:rsidR="00D62544" w:rsidRPr="003C5954" w:rsidRDefault="003C5954" w:rsidP="00C53805">
            <w:pPr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Description of a museum</w:t>
            </w:r>
            <w:r w:rsidR="00DA2927" w:rsidRPr="003C5954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46139C" w:rsidRDefault="0092536E" w:rsidP="0046139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57-– 5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92536E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3C5954" w:rsidRPr="00CA17A1" w:rsidTr="002F43A6">
        <w:trPr>
          <w:cantSplit/>
          <w:trHeight w:val="4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DD4538" w:rsidRDefault="003C595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16193D" w:rsidRDefault="003C595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16193D" w:rsidRDefault="003C595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D62544" w:rsidRDefault="003C5954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ew </w:t>
            </w:r>
            <w:r w:rsidRPr="00D62544">
              <w:rPr>
                <w:sz w:val="20"/>
                <w:szCs w:val="20"/>
                <w:lang w:val="en-US"/>
              </w:rPr>
              <w:t>3</w:t>
            </w:r>
          </w:p>
          <w:p w:rsidR="003C5954" w:rsidRPr="00D62544" w:rsidRDefault="003C5954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nits </w:t>
            </w:r>
            <w:r w:rsidRPr="00D62544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 w:rsidRPr="00D62544">
              <w:rPr>
                <w:sz w:val="20"/>
                <w:szCs w:val="20"/>
                <w:lang w:val="en-US"/>
              </w:rPr>
              <w:t>6</w:t>
            </w:r>
          </w:p>
          <w:p w:rsidR="003C5954" w:rsidRPr="00A862B7" w:rsidRDefault="003C595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56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 57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63032B" w:rsidRDefault="003C5954" w:rsidP="002B06DF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Закріплення та перевірка вивчених конструкці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544981" w:rsidRDefault="003C5954" w:rsidP="002B06D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аповнювати пропуски у тексті  </w:t>
            </w:r>
          </w:p>
          <w:p w:rsidR="003C5954" w:rsidRPr="002B06DF" w:rsidRDefault="003C5954" w:rsidP="002B06DF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Sing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the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Song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</w:t>
            </w:r>
            <w:r w:rsidRPr="00544981">
              <w:rPr>
                <w:b w:val="0"/>
                <w:bCs w:val="0"/>
                <w:sz w:val="20"/>
                <w:szCs w:val="20"/>
              </w:rPr>
              <w:t>. 9</w:t>
            </w:r>
            <w:r w:rsidRPr="002B06DF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3C5954" w:rsidRDefault="003C5954" w:rsidP="003C5954">
            <w:pPr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3C5954">
              <w:rPr>
                <w:b w:val="0"/>
                <w:snapToGrid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Написання речень з конструкцією </w:t>
            </w:r>
          </w:p>
          <w:p w:rsidR="003C5954" w:rsidRPr="003C5954" w:rsidRDefault="003C5954" w:rsidP="003C595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I</w:t>
            </w:r>
            <w:r w:rsidRPr="003C595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ish</w:t>
            </w:r>
            <w:r w:rsidRPr="003C5954">
              <w:rPr>
                <w:b w:val="0"/>
                <w:sz w:val="20"/>
                <w:szCs w:val="20"/>
              </w:rPr>
              <w:t xml:space="preserve"> …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54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 w:rsidRPr="007036B4">
              <w:rPr>
                <w:sz w:val="20"/>
                <w:szCs w:val="20"/>
                <w:lang w:val="en-US"/>
              </w:rPr>
              <w:t xml:space="preserve"> </w:t>
            </w:r>
            <w:r w:rsidR="0046139C" w:rsidRPr="0046139C">
              <w:rPr>
                <w:b w:val="0"/>
                <w:sz w:val="20"/>
                <w:szCs w:val="20"/>
                <w:lang w:val="en-US"/>
              </w:rPr>
              <w:t>58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– </w:t>
            </w:r>
            <w:r w:rsidR="0046139C" w:rsidRPr="0046139C">
              <w:rPr>
                <w:b w:val="0"/>
                <w:sz w:val="20"/>
                <w:szCs w:val="20"/>
                <w:lang w:val="en-US"/>
              </w:rPr>
              <w:t>59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6139C" w:rsidRPr="007036B4">
              <w:rPr>
                <w:sz w:val="20"/>
                <w:szCs w:val="20"/>
                <w:lang w:val="en-US"/>
              </w:rPr>
              <w:t xml:space="preserve">  </w:t>
            </w:r>
            <w:r w:rsidR="0046139C" w:rsidRPr="007036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54" w:rsidRPr="0092536E" w:rsidRDefault="003C595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036B4" w:rsidRPr="007036B4" w:rsidTr="00532B1D">
        <w:trPr>
          <w:cantSplit/>
          <w:trHeight w:val="262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532B1D" w:rsidP="00532B1D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32B1D">
              <w:rPr>
                <w:b/>
                <w:color w:val="auto"/>
                <w:sz w:val="20"/>
                <w:szCs w:val="20"/>
                <w:lang w:val="en-US"/>
              </w:rPr>
              <w:t>Work Book</w:t>
            </w:r>
            <w:r w:rsidR="007036B4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R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iew 6 p</w:t>
            </w:r>
            <w:r w:rsid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58-59  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7036B4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="007036B4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riting model and extra practice p. 142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532B1D">
              <w:rPr>
                <w:rFonts w:eastAsiaTheme="minorHAnsi"/>
                <w:b/>
                <w:iCs/>
                <w:color w:val="auto"/>
                <w:sz w:val="20"/>
                <w:szCs w:val="20"/>
                <w:lang w:val="en-US" w:eastAsia="en-US"/>
              </w:rPr>
              <w:t>Test Book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 Unit </w:t>
            </w:r>
            <w:r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6 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>Test A/B</w:t>
            </w:r>
            <w:r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7036B4" w:rsidP="00532B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3C5954" w:rsidRPr="00CA17A1" w:rsidTr="00C53805">
        <w:trPr>
          <w:cantSplit/>
          <w:trHeight w:val="25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7252E6" w:rsidRDefault="003C5954" w:rsidP="00C53805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92536E" w:rsidRPr="0092536E" w:rsidTr="002F43A6">
        <w:trPr>
          <w:cantSplit/>
          <w:trHeight w:val="4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E" w:rsidRPr="003A1142" w:rsidRDefault="002F43A6" w:rsidP="00C5380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92536E" w:rsidRPr="00DD4538" w:rsidRDefault="0092536E" w:rsidP="00C53805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E" w:rsidRDefault="0022669D" w:rsidP="0022669D">
            <w:pPr>
              <w:spacing w:before="100" w:beforeAutospacing="1" w:after="100" w:afterAutospacing="1"/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22669D">
              <w:rPr>
                <w:rFonts w:eastAsia="Calibri"/>
                <w:b w:val="0"/>
                <w:spacing w:val="-2"/>
                <w:kern w:val="18"/>
                <w:sz w:val="20"/>
                <w:szCs w:val="20"/>
                <w:lang w:val="uk-UA"/>
              </w:rPr>
              <w:t xml:space="preserve">Висловлювати припущення та  </w:t>
            </w:r>
            <w:r w:rsidRPr="0022669D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аргументувати свою точку зору</w:t>
            </w:r>
          </w:p>
          <w:p w:rsidR="0022669D" w:rsidRPr="0016193D" w:rsidRDefault="0022669D" w:rsidP="0022669D">
            <w:pPr>
              <w:spacing w:before="100" w:beforeAutospacing="1" w:after="100" w:afterAutospacing="1"/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lang w:val="uk-UA"/>
              </w:rPr>
              <w:t>Критичні зауваження та реакція на крити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E" w:rsidRPr="0022669D" w:rsidRDefault="0022669D" w:rsidP="00C53805">
            <w:pPr>
              <w:spacing w:before="100" w:beforeAutospacing="1" w:after="100" w:afterAutospacing="1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2669D">
              <w:rPr>
                <w:b w:val="0"/>
                <w:sz w:val="20"/>
                <w:szCs w:val="20"/>
                <w:lang w:val="uk-UA"/>
              </w:rPr>
              <w:t>Уважно стежити за презентованою інформацією, усвідомлювати мету поставленого завдання,</w:t>
            </w:r>
            <w:r w:rsidRPr="0022669D">
              <w:rPr>
                <w:b w:val="0"/>
                <w:sz w:val="20"/>
                <w:szCs w:val="20"/>
                <w:lang w:val="uk-UA"/>
              </w:rPr>
              <w:br/>
            </w:r>
            <w:r w:rsidRPr="0022669D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ефективно співпра</w:t>
            </w:r>
            <w:r w:rsidRPr="0022669D">
              <w:rPr>
                <w:b w:val="0"/>
                <w:sz w:val="20"/>
                <w:szCs w:val="20"/>
                <w:lang w:val="uk-UA"/>
              </w:rPr>
              <w:t>цювати пі</w:t>
            </w:r>
            <w:r>
              <w:rPr>
                <w:b w:val="0"/>
                <w:sz w:val="20"/>
                <w:szCs w:val="20"/>
                <w:lang w:val="uk-UA"/>
              </w:rPr>
              <w:t>д час парної та групової роботи</w:t>
            </w:r>
            <w:r w:rsidRPr="0022669D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92536E" w:rsidRPr="0016193D" w:rsidRDefault="0092536E" w:rsidP="00C53805">
            <w:pPr>
              <w:pStyle w:val="TableText9"/>
              <w:spacing w:before="100" w:beforeAutospacing="1" w:after="100" w:afterAutospacing="1" w:line="186" w:lineRule="atLeas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  <w:p w:rsidR="0092536E" w:rsidRPr="0016193D" w:rsidRDefault="0092536E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a</w:t>
            </w:r>
            <w:r w:rsidRPr="006C08FF">
              <w:rPr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92536E" w:rsidRPr="009E4BCB" w:rsidRDefault="0092536E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ieves in the night</w:t>
            </w:r>
          </w:p>
          <w:p w:rsidR="0092536E" w:rsidRPr="00D62544" w:rsidRDefault="0092536E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6254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62544">
              <w:rPr>
                <w:b w:val="0"/>
                <w:sz w:val="20"/>
                <w:szCs w:val="20"/>
                <w:lang w:eastAsia="en-US"/>
              </w:rPr>
              <w:t>. 5</w:t>
            </w:r>
            <w:r>
              <w:rPr>
                <w:b w:val="0"/>
                <w:sz w:val="20"/>
                <w:szCs w:val="20"/>
                <w:lang w:val="en-US" w:eastAsia="en-US"/>
              </w:rPr>
              <w:t>8</w:t>
            </w:r>
            <w:r w:rsidRPr="00D62544">
              <w:rPr>
                <w:b w:val="0"/>
                <w:sz w:val="20"/>
                <w:szCs w:val="20"/>
                <w:lang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59</w:t>
            </w:r>
          </w:p>
          <w:p w:rsidR="0092536E" w:rsidRPr="00D62544" w:rsidRDefault="0092536E" w:rsidP="00C53805">
            <w:pPr>
              <w:jc w:val="center"/>
              <w:rPr>
                <w:b w:val="0"/>
                <w:sz w:val="20"/>
                <w:szCs w:val="20"/>
              </w:rPr>
            </w:pPr>
            <w:r w:rsidRPr="00D625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C5954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Modal Verbs</w:t>
            </w:r>
          </w:p>
          <w:p w:rsidR="0092536E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еперішній час</w:t>
            </w:r>
          </w:p>
          <w:p w:rsid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n, could, may, might, must, have to, should</w:t>
            </w:r>
          </w:p>
          <w:p w:rsidR="0092536E" w:rsidRPr="004027D0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Must be, can’t b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Pr="00544981" w:rsidRDefault="0092536E" w:rsidP="003C59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C5954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/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92536E" w:rsidRDefault="0092536E" w:rsidP="003C5954">
            <w:pPr>
              <w:pStyle w:val="5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Знаходження необхідної інформації у тексті</w:t>
            </w:r>
          </w:p>
          <w:p w:rsidR="0092536E" w:rsidRPr="004027D0" w:rsidRDefault="0092536E" w:rsidP="004027D0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4027D0">
              <w:rPr>
                <w:b w:val="0"/>
                <w:sz w:val="20"/>
                <w:szCs w:val="20"/>
                <w:lang w:val="uk-UA" w:eastAsia="en-US"/>
              </w:rPr>
              <w:t>Слухати та поєднувати людей з їх професією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Default="0092536E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бота у парах:</w:t>
            </w:r>
          </w:p>
          <w:p w:rsidR="0092536E" w:rsidRDefault="0092536E" w:rsidP="00C53805">
            <w:pPr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At the airport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Guess</w:t>
            </w:r>
            <w:r w:rsidRPr="004027D0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the</w:t>
            </w:r>
            <w:r w:rsidRPr="004027D0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object</w:t>
            </w:r>
            <w:r w:rsidRPr="004027D0">
              <w:rPr>
                <w:b w:val="0"/>
                <w:snapToGrid w:val="0"/>
                <w:sz w:val="20"/>
                <w:szCs w:val="20"/>
                <w:lang w:val="uk-UA"/>
              </w:rPr>
              <w:t>!</w:t>
            </w:r>
          </w:p>
          <w:p w:rsidR="0092536E" w:rsidRPr="004027D0" w:rsidRDefault="0092536E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C5954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Опис предметів на малюнк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Default="0092536E" w:rsidP="0046139C">
            <w:r w:rsidRPr="000748EA">
              <w:rPr>
                <w:b w:val="0"/>
                <w:sz w:val="20"/>
                <w:szCs w:val="20"/>
                <w:lang w:val="uk-UA"/>
              </w:rPr>
              <w:t>ст.</w:t>
            </w:r>
            <w:r w:rsidRPr="000748EA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60 – 6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E" w:rsidRPr="0092536E" w:rsidRDefault="0092536E">
            <w:pPr>
              <w:rPr>
                <w:lang w:val="en-US"/>
              </w:rPr>
            </w:pPr>
          </w:p>
        </w:tc>
      </w:tr>
      <w:tr w:rsidR="003C5954" w:rsidRPr="0046139C" w:rsidTr="002F43A6">
        <w:trPr>
          <w:cantSplit/>
          <w:trHeight w:val="4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DD4538" w:rsidRDefault="003C595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16193D" w:rsidRDefault="003C595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16193D" w:rsidRDefault="003C595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4027D0" w:rsidRDefault="003C5954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4027D0">
              <w:rPr>
                <w:sz w:val="20"/>
                <w:szCs w:val="20"/>
                <w:lang w:val="uk-UA"/>
              </w:rPr>
              <w:t xml:space="preserve"> </w:t>
            </w: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 w:rsidRPr="004027D0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en-US"/>
              </w:rPr>
              <w:t>b</w:t>
            </w:r>
            <w:r w:rsidRPr="004027D0">
              <w:rPr>
                <w:sz w:val="20"/>
                <w:szCs w:val="20"/>
                <w:lang w:val="uk-UA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Your</w:t>
            </w:r>
            <w:r w:rsidRPr="004027D0">
              <w:rPr>
                <w:sz w:val="20"/>
                <w:szCs w:val="20"/>
                <w:lang w:val="uk-UA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World</w:t>
            </w:r>
          </w:p>
          <w:p w:rsidR="003C5954" w:rsidRPr="006C08FF" w:rsidRDefault="003C5954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4027D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4027D0">
              <w:rPr>
                <w:b w:val="0"/>
                <w:sz w:val="20"/>
                <w:szCs w:val="20"/>
                <w:lang w:val="uk-UA" w:eastAsia="en-US"/>
              </w:rPr>
              <w:t>. 60 – 61</w:t>
            </w:r>
          </w:p>
          <w:p w:rsidR="003C5954" w:rsidRPr="00A862B7" w:rsidRDefault="003C595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0" w:rsidRPr="004027D0" w:rsidRDefault="004027D0" w:rsidP="004027D0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Modal Verbs</w:t>
            </w:r>
          </w:p>
          <w:p w:rsidR="004027D0" w:rsidRDefault="004027D0" w:rsidP="004027D0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инулий час</w:t>
            </w:r>
          </w:p>
          <w:p w:rsidR="003C5954" w:rsidRPr="004027D0" w:rsidRDefault="004027D0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ldn’t, weren’t able, might have done, could have d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0" w:rsidRPr="004027D0" w:rsidRDefault="004027D0" w:rsidP="004027D0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4027D0">
              <w:rPr>
                <w:b w:val="0"/>
                <w:bCs w:val="0"/>
                <w:sz w:val="20"/>
                <w:szCs w:val="20"/>
                <w:lang w:val="uk-UA"/>
              </w:rPr>
              <w:t xml:space="preserve">/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3C5954" w:rsidRPr="004027D0" w:rsidRDefault="004027D0" w:rsidP="00C53805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It</w:t>
            </w:r>
            <w:r w:rsidRPr="004027D0">
              <w:rPr>
                <w:b w:val="0"/>
                <w:sz w:val="20"/>
                <w:szCs w:val="20"/>
                <w:lang w:val="uk-UA"/>
              </w:rPr>
              <w:t>’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 w:rsidRPr="004027D0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a</w:t>
            </w:r>
            <w:r w:rsidRPr="004027D0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mystery</w:t>
            </w:r>
            <w:r w:rsidRPr="004027D0">
              <w:rPr>
                <w:b w:val="0"/>
                <w:sz w:val="20"/>
                <w:szCs w:val="20"/>
                <w:lang w:val="uk-UA"/>
              </w:rPr>
              <w:t>!</w:t>
            </w:r>
          </w:p>
          <w:p w:rsidR="004027D0" w:rsidRPr="004027D0" w:rsidRDefault="004027D0" w:rsidP="004027D0">
            <w:pPr>
              <w:jc w:val="center"/>
              <w:rPr>
                <w:lang w:val="uk-UA" w:eastAsia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Вибір правильної відповіді та заповнення пропускі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2B06DF" w:rsidRDefault="004027D0" w:rsidP="00C53805">
            <w:pPr>
              <w:jc w:val="center"/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Робота у парах:</w:t>
            </w:r>
          </w:p>
          <w:p w:rsidR="004027D0" w:rsidRPr="00D9177B" w:rsidRDefault="00D9177B" w:rsidP="00245C4C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Висловлення можливості виконання певних дій,</w:t>
            </w:r>
            <w:r w:rsidR="00245C4C">
              <w:rPr>
                <w:b w:val="0"/>
                <w:snapToGrid w:val="0"/>
                <w:sz w:val="20"/>
                <w:szCs w:val="20"/>
                <w:lang w:val="uk-UA"/>
              </w:rPr>
              <w:t xml:space="preserve"> критичні висловлюва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54" w:rsidRPr="0046139C" w:rsidRDefault="0046139C" w:rsidP="0046139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gramStart"/>
            <w:r>
              <w:rPr>
                <w:b w:val="0"/>
                <w:sz w:val="20"/>
                <w:szCs w:val="20"/>
                <w:lang w:val="en-US"/>
              </w:rPr>
              <w:t>c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proofErr w:type="gramEnd"/>
            <w:r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 xml:space="preserve"> 62 – 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54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3C5954" w:rsidRPr="0046139C" w:rsidTr="002F43A6">
        <w:trPr>
          <w:cantSplit/>
          <w:trHeight w:val="4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DD4538" w:rsidRDefault="003C595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16193D" w:rsidRDefault="003C595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16193D" w:rsidRDefault="003C595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Default="003C5954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7c </w:t>
            </w:r>
          </w:p>
          <w:p w:rsidR="003C5954" w:rsidRPr="00A862B7" w:rsidRDefault="003C5954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mic World</w:t>
            </w:r>
          </w:p>
          <w:p w:rsidR="003C5954" w:rsidRPr="006C08FF" w:rsidRDefault="003C5954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62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b w:val="0"/>
                <w:sz w:val="20"/>
                <w:szCs w:val="20"/>
                <w:lang w:val="en-US" w:eastAsia="en-US"/>
              </w:rPr>
              <w:t>63</w:t>
            </w:r>
          </w:p>
          <w:p w:rsidR="003C5954" w:rsidRPr="00A862B7" w:rsidRDefault="003C595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Default="004027D0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="00245C4C">
              <w:rPr>
                <w:b w:val="0"/>
                <w:sz w:val="20"/>
                <w:szCs w:val="20"/>
                <w:lang w:val="en-US"/>
              </w:rPr>
              <w:t>Would rather, would prefer</w:t>
            </w:r>
          </w:p>
          <w:p w:rsidR="002B06DF" w:rsidRPr="00245C4C" w:rsidRDefault="002B06DF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C" w:rsidRPr="004027D0" w:rsidRDefault="004027D0" w:rsidP="00245C4C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45C4C"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="00245C4C" w:rsidRPr="004027D0">
              <w:rPr>
                <w:b w:val="0"/>
                <w:bCs w:val="0"/>
                <w:sz w:val="20"/>
                <w:szCs w:val="20"/>
                <w:lang w:val="uk-UA"/>
              </w:rPr>
              <w:t xml:space="preserve">/ </w:t>
            </w:r>
            <w:r w:rsidR="00245C4C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3C5954" w:rsidRPr="00245C4C" w:rsidRDefault="00245C4C" w:rsidP="00C53805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 xml:space="preserve">Extrovert? Introvert?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DF" w:rsidRDefault="004027D0" w:rsidP="002B06DF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2B06DF" w:rsidRPr="00DC3187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  <w:r w:rsidR="002B06DF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2B06DF">
              <w:rPr>
                <w:b w:val="0"/>
                <w:snapToGrid w:val="0"/>
                <w:sz w:val="20"/>
                <w:szCs w:val="20"/>
                <w:lang w:val="en-US"/>
              </w:rPr>
              <w:t>Writing</w:t>
            </w:r>
            <w:r w:rsidR="002B06DF" w:rsidRPr="00DC3187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2B06DF">
              <w:rPr>
                <w:b w:val="0"/>
                <w:snapToGrid w:val="0"/>
                <w:sz w:val="20"/>
                <w:szCs w:val="20"/>
                <w:lang w:val="en-US"/>
              </w:rPr>
              <w:t>World</w:t>
            </w:r>
          </w:p>
          <w:p w:rsidR="003C5954" w:rsidRPr="002B06DF" w:rsidRDefault="002B06DF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Опис. Проведення вільного час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54" w:rsidRPr="0046139C" w:rsidRDefault="0092536E" w:rsidP="0046139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 w:rsidRPr="0046139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46139C">
              <w:rPr>
                <w:b w:val="0"/>
                <w:sz w:val="20"/>
                <w:szCs w:val="20"/>
                <w:lang w:val="en-US"/>
              </w:rPr>
              <w:t>64 – 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54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6139C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</w:tr>
      <w:tr w:rsidR="003C5954" w:rsidRPr="00F62BF5" w:rsidTr="002F43A6">
        <w:trPr>
          <w:cantSplit/>
          <w:trHeight w:val="4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DD4538" w:rsidRDefault="003C595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16193D" w:rsidRDefault="003C595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954" w:rsidRPr="0016193D" w:rsidRDefault="003C595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Pr="0046139C" w:rsidRDefault="003C5954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7542C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139C">
              <w:rPr>
                <w:sz w:val="20"/>
                <w:szCs w:val="20"/>
                <w:lang w:val="uk-UA"/>
              </w:rPr>
              <w:t>4</w:t>
            </w:r>
          </w:p>
          <w:p w:rsidR="003C5954" w:rsidRPr="0046139C" w:rsidRDefault="003C5954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 w:rsidRPr="0046139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ventures</w:t>
            </w:r>
            <w:r w:rsidRPr="0046139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46139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ona</w:t>
            </w:r>
            <w:r w:rsidRPr="0046139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arless</w:t>
            </w:r>
          </w:p>
          <w:p w:rsidR="003C5954" w:rsidRPr="0046139C" w:rsidRDefault="003C5954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46139C">
              <w:rPr>
                <w:b w:val="0"/>
                <w:sz w:val="20"/>
                <w:szCs w:val="20"/>
                <w:lang w:val="uk-UA" w:eastAsia="en-US"/>
              </w:rPr>
              <w:t>64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Pr="0046139C">
              <w:rPr>
                <w:b w:val="0"/>
                <w:sz w:val="20"/>
                <w:szCs w:val="20"/>
                <w:lang w:val="uk-UA" w:eastAsia="en-US"/>
              </w:rPr>
              <w:t>65</w:t>
            </w:r>
          </w:p>
          <w:p w:rsidR="003C5954" w:rsidRPr="007542CA" w:rsidRDefault="003C595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6" w:rsidRDefault="0078368A" w:rsidP="00333576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33576">
              <w:rPr>
                <w:b w:val="0"/>
                <w:snapToGrid w:val="0"/>
                <w:sz w:val="20"/>
                <w:szCs w:val="20"/>
                <w:lang w:val="uk-UA"/>
              </w:rPr>
              <w:t xml:space="preserve">Повторення та використання </w:t>
            </w:r>
            <w:r w:rsidR="00333576" w:rsidRPr="00166B65">
              <w:rPr>
                <w:b w:val="0"/>
                <w:snapToGrid w:val="0"/>
                <w:sz w:val="20"/>
                <w:szCs w:val="20"/>
                <w:lang w:val="uk-UA"/>
              </w:rPr>
              <w:t xml:space="preserve"> граматики</w:t>
            </w:r>
            <w:r w:rsidR="00333576">
              <w:rPr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3C5954" w:rsidRPr="0046139C" w:rsidRDefault="003C595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6" w:rsidRDefault="00333576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</w:p>
          <w:p w:rsidR="003C5954" w:rsidRDefault="00333576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Уривок з книги </w:t>
            </w:r>
            <w:r w:rsidR="0078368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>(множинний вибір)</w:t>
            </w:r>
          </w:p>
          <w:p w:rsidR="00333576" w:rsidRPr="00333576" w:rsidRDefault="00333576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знаходити помил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4" w:rsidRDefault="003C5954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78368A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  <w:r w:rsidR="0078368A">
              <w:rPr>
                <w:b w:val="0"/>
                <w:snapToGrid w:val="0"/>
                <w:sz w:val="20"/>
                <w:szCs w:val="20"/>
                <w:lang w:val="uk-UA"/>
              </w:rPr>
              <w:t xml:space="preserve">Написати інтерв’ю з </w:t>
            </w:r>
            <w:proofErr w:type="spellStart"/>
            <w:r w:rsidR="0078368A">
              <w:rPr>
                <w:b w:val="0"/>
                <w:snapToGrid w:val="0"/>
                <w:sz w:val="20"/>
                <w:szCs w:val="20"/>
                <w:lang w:val="uk-UA"/>
              </w:rPr>
              <w:t>Фіоною</w:t>
            </w:r>
            <w:proofErr w:type="spellEnd"/>
          </w:p>
          <w:p w:rsidR="00333576" w:rsidRPr="0078368A" w:rsidRDefault="00333576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: висловлення припуще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54" w:rsidRPr="0046139C" w:rsidRDefault="0092536E" w:rsidP="0046139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 </w:t>
            </w:r>
            <w:r w:rsidR="0046139C" w:rsidRPr="0046139C">
              <w:rPr>
                <w:b w:val="0"/>
                <w:sz w:val="20"/>
                <w:szCs w:val="20"/>
                <w:lang w:val="uk-UA"/>
              </w:rPr>
              <w:t>6</w:t>
            </w:r>
            <w:proofErr w:type="spellStart"/>
            <w:r w:rsidR="0046139C">
              <w:rPr>
                <w:b w:val="0"/>
                <w:sz w:val="20"/>
                <w:szCs w:val="20"/>
                <w:lang w:val="en-US"/>
              </w:rPr>
              <w:t>6</w:t>
            </w:r>
            <w:proofErr w:type="spellEnd"/>
            <w:r w:rsidR="0046139C">
              <w:rPr>
                <w:b w:val="0"/>
                <w:sz w:val="20"/>
                <w:szCs w:val="20"/>
                <w:lang w:val="en-US"/>
              </w:rPr>
              <w:t xml:space="preserve"> – 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54" w:rsidRPr="0092536E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036B4" w:rsidRPr="007036B4" w:rsidTr="00532B1D">
        <w:trPr>
          <w:cantSplit/>
          <w:trHeight w:val="262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532B1D" w:rsidP="00532B1D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32B1D">
              <w:rPr>
                <w:b/>
                <w:color w:val="auto"/>
                <w:sz w:val="20"/>
                <w:szCs w:val="20"/>
                <w:lang w:val="en-US"/>
              </w:rPr>
              <w:t>Work Book</w:t>
            </w:r>
            <w:r w:rsidR="007036B4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R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view </w:t>
            </w:r>
            <w:r w:rsidR="009C77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  <w:r w:rsidR="007036B4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 </w:t>
            </w:r>
            <w:r w:rsidR="009C77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68-69 </w:t>
            </w:r>
            <w:r w:rsidR="007036B4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="007036B4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riting model and extra practice p. 14</w:t>
            </w:r>
            <w:r w:rsidR="009C7726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532B1D">
              <w:rPr>
                <w:rFonts w:eastAsiaTheme="minorHAnsi"/>
                <w:b/>
                <w:iCs/>
                <w:color w:val="auto"/>
                <w:sz w:val="20"/>
                <w:szCs w:val="20"/>
                <w:lang w:val="en-US" w:eastAsia="en-US"/>
              </w:rPr>
              <w:t>Test Book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 Unit </w:t>
            </w:r>
            <w:r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7 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>Test A/B</w:t>
            </w:r>
            <w:r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7036B4" w:rsidP="00532B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7252E6" w:rsidRPr="007036B4" w:rsidRDefault="007252E6" w:rsidP="00D62544">
      <w:pPr>
        <w:jc w:val="center"/>
        <w:rPr>
          <w:i/>
          <w:iCs/>
          <w:sz w:val="20"/>
          <w:szCs w:val="20"/>
          <w:lang w:val="en-US"/>
        </w:rPr>
      </w:pPr>
    </w:p>
    <w:p w:rsidR="00D62544" w:rsidRPr="009E4BCB" w:rsidRDefault="00D62544" w:rsidP="00D62544">
      <w:pPr>
        <w:jc w:val="center"/>
        <w:rPr>
          <w:i/>
          <w:iCs/>
          <w:sz w:val="20"/>
          <w:szCs w:val="20"/>
        </w:rPr>
      </w:pPr>
      <w:r w:rsidRPr="00DD4538">
        <w:rPr>
          <w:i/>
          <w:iCs/>
          <w:sz w:val="20"/>
          <w:szCs w:val="20"/>
        </w:rPr>
        <w:lastRenderedPageBreak/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DD4538">
        <w:rPr>
          <w:i/>
          <w:iCs/>
          <w:sz w:val="20"/>
          <w:szCs w:val="20"/>
        </w:rPr>
        <w:t xml:space="preserve"> ПЛАНУВАННЯ</w:t>
      </w:r>
      <w:r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</w:t>
      </w:r>
      <w:r>
        <w:rPr>
          <w:i/>
          <w:iCs/>
          <w:sz w:val="20"/>
          <w:szCs w:val="20"/>
          <w:lang w:val="en-US"/>
        </w:rPr>
        <w:t>Cosmic</w:t>
      </w:r>
      <w:r w:rsidRPr="004F261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en-US"/>
        </w:rPr>
        <w:t>Kids</w:t>
      </w:r>
      <w:r w:rsidRPr="004F261C">
        <w:rPr>
          <w:i/>
          <w:iCs/>
          <w:sz w:val="20"/>
          <w:szCs w:val="20"/>
        </w:rPr>
        <w:t xml:space="preserve"> 3</w:t>
      </w:r>
    </w:p>
    <w:p w:rsidR="00D62544" w:rsidRPr="00532B1D" w:rsidRDefault="00D62544" w:rsidP="00532B1D">
      <w:pPr>
        <w:jc w:val="center"/>
        <w:rPr>
          <w:sz w:val="20"/>
          <w:szCs w:val="20"/>
          <w:lang w:val="en-US"/>
        </w:rPr>
      </w:pPr>
      <w:r w:rsidRPr="009E4BCB">
        <w:rPr>
          <w:sz w:val="20"/>
          <w:szCs w:val="20"/>
        </w:rPr>
        <w:t>(</w:t>
      </w:r>
      <w:r>
        <w:rPr>
          <w:sz w:val="20"/>
          <w:szCs w:val="20"/>
          <w:lang w:val="uk-UA"/>
        </w:rPr>
        <w:t>продовження)</w:t>
      </w: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11"/>
        <w:gridCol w:w="7"/>
        <w:gridCol w:w="1827"/>
        <w:gridCol w:w="6"/>
        <w:gridCol w:w="10"/>
        <w:gridCol w:w="1685"/>
        <w:gridCol w:w="9"/>
        <w:gridCol w:w="2115"/>
        <w:gridCol w:w="13"/>
        <w:gridCol w:w="2693"/>
        <w:gridCol w:w="2414"/>
        <w:gridCol w:w="2407"/>
        <w:gridCol w:w="713"/>
        <w:gridCol w:w="708"/>
      </w:tblGrid>
      <w:tr w:rsidR="007252E6" w:rsidRPr="00DD4538" w:rsidTr="0092536E">
        <w:trPr>
          <w:cantSplit/>
          <w:trHeight w:val="31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7036B4" w:rsidRDefault="007252E6" w:rsidP="001630B0">
            <w:pPr>
              <w:jc w:val="center"/>
              <w:rPr>
                <w:snapToGrid w:val="0"/>
                <w:sz w:val="20"/>
                <w:szCs w:val="20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7252E6" w:rsidRPr="005C5A62" w:rsidRDefault="007252E6" w:rsidP="001630B0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5C5A62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7252E6" w:rsidRPr="00DD4538" w:rsidTr="0092536E">
        <w:trPr>
          <w:cantSplit/>
          <w:trHeight w:val="31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/ Читан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62544" w:rsidRPr="00DD4538" w:rsidTr="00C53805">
        <w:trPr>
          <w:cantSplit/>
          <w:trHeight w:val="310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D62544" w:rsidRDefault="007252E6" w:rsidP="00D62544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 w:rsidR="00D62544" w:rsidRPr="00DD4538">
              <w:rPr>
                <w:sz w:val="20"/>
                <w:szCs w:val="20"/>
                <w:lang w:val="en-US"/>
              </w:rPr>
              <w:t xml:space="preserve"> </w:t>
            </w:r>
            <w:r w:rsidR="00D62544">
              <w:rPr>
                <w:sz w:val="20"/>
                <w:szCs w:val="20"/>
                <w:lang w:val="en-US"/>
              </w:rPr>
              <w:t>8</w:t>
            </w:r>
            <w:r w:rsidR="00D62544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D62544" w:rsidRPr="00DD4538" w:rsidTr="0092536E">
        <w:trPr>
          <w:cantSplit/>
          <w:trHeight w:val="424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52" w:rsidRPr="00D25352" w:rsidRDefault="00D25352" w:rsidP="00D25352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D25352">
              <w:rPr>
                <w:bCs w:val="0"/>
                <w:sz w:val="20"/>
                <w:szCs w:val="20"/>
                <w:lang w:val="uk-UA"/>
              </w:rPr>
              <w:t>Тема:</w:t>
            </w:r>
          </w:p>
          <w:p w:rsidR="00D25352" w:rsidRPr="005C4D77" w:rsidRDefault="00D25352" w:rsidP="00D25352">
            <w:pPr>
              <w:pStyle w:val="TableText9"/>
              <w:spacing w:line="240" w:lineRule="auto"/>
              <w:ind w:left="0" w:right="0"/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5C4D77">
              <w:rPr>
                <w:b/>
                <w:bCs/>
                <w:sz w:val="20"/>
                <w:szCs w:val="20"/>
                <w:u w:val="single"/>
                <w:lang w:val="uk-UA"/>
              </w:rPr>
              <w:t>Я і моя сім’я</w:t>
            </w:r>
          </w:p>
          <w:p w:rsidR="00D25352" w:rsidRPr="00D25352" w:rsidRDefault="00D25352" w:rsidP="00D25352">
            <w:pPr>
              <w:pStyle w:val="TableText9"/>
              <w:spacing w:line="240" w:lineRule="auto"/>
              <w:ind w:left="0" w:right="0"/>
              <w:jc w:val="center"/>
              <w:rPr>
                <w:sz w:val="20"/>
                <w:szCs w:val="20"/>
                <w:lang w:val="ru-RU"/>
              </w:rPr>
            </w:pPr>
            <w:r w:rsidRPr="00D25352">
              <w:rPr>
                <w:bCs/>
                <w:sz w:val="20"/>
                <w:szCs w:val="20"/>
                <w:lang w:val="uk-UA"/>
              </w:rPr>
              <w:t>(сумісний відпочинок)</w:t>
            </w:r>
          </w:p>
          <w:p w:rsidR="00D62544" w:rsidRPr="00DD4538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EA" w:rsidRPr="00EE07EA" w:rsidRDefault="00D62544" w:rsidP="00EE07EA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E07EA">
              <w:rPr>
                <w:b w:val="0"/>
                <w:sz w:val="20"/>
                <w:szCs w:val="20"/>
                <w:lang w:val="uk-UA"/>
              </w:rPr>
              <w:t>Л</w:t>
            </w:r>
            <w:proofErr w:type="spellStart"/>
            <w:r w:rsidRPr="00EE07EA">
              <w:rPr>
                <w:b w:val="0"/>
                <w:sz w:val="20"/>
                <w:szCs w:val="20"/>
              </w:rPr>
              <w:t>ексично</w:t>
            </w:r>
            <w:proofErr w:type="spellEnd"/>
            <w:r w:rsidRPr="00EE07E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E07EA">
              <w:rPr>
                <w:b w:val="0"/>
                <w:sz w:val="20"/>
                <w:szCs w:val="20"/>
              </w:rPr>
              <w:t>корект</w:t>
            </w:r>
            <w:proofErr w:type="spellEnd"/>
            <w:r w:rsidRPr="00EE07EA">
              <w:rPr>
                <w:b w:val="0"/>
                <w:sz w:val="20"/>
                <w:szCs w:val="20"/>
                <w:lang w:val="uk-UA"/>
              </w:rPr>
              <w:t>н</w:t>
            </w:r>
            <w:r w:rsidRPr="00EE07EA">
              <w:rPr>
                <w:b w:val="0"/>
                <w:sz w:val="20"/>
                <w:szCs w:val="20"/>
              </w:rPr>
              <w:t>о</w:t>
            </w:r>
            <w:r w:rsidR="00EE07EA" w:rsidRPr="00EE07E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EE07EA" w:rsidRPr="00EE07EA">
              <w:rPr>
                <w:b w:val="0"/>
                <w:sz w:val="20"/>
                <w:szCs w:val="20"/>
              </w:rPr>
              <w:t>формулювати</w:t>
            </w:r>
            <w:proofErr w:type="spellEnd"/>
            <w:r w:rsidR="00EE07EA" w:rsidRPr="00EE07EA">
              <w:rPr>
                <w:b w:val="0"/>
                <w:sz w:val="20"/>
                <w:szCs w:val="20"/>
              </w:rPr>
              <w:t xml:space="preserve"> </w:t>
            </w:r>
            <w:r w:rsidR="00EE07EA" w:rsidRPr="00EE07EA">
              <w:rPr>
                <w:b w:val="0"/>
                <w:sz w:val="20"/>
                <w:szCs w:val="20"/>
                <w:lang w:val="uk-UA"/>
              </w:rPr>
              <w:t>свою думку при висловлюванні опису інших людей</w:t>
            </w:r>
          </w:p>
          <w:p w:rsidR="00D62544" w:rsidRPr="0016193D" w:rsidRDefault="00EE07EA" w:rsidP="00EE07EA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EE07EA">
              <w:rPr>
                <w:b w:val="0"/>
                <w:sz w:val="20"/>
                <w:szCs w:val="20"/>
                <w:lang w:val="uk-UA"/>
              </w:rPr>
              <w:t>З</w:t>
            </w:r>
            <w:proofErr w:type="spellStart"/>
            <w:r w:rsidR="00D62544" w:rsidRPr="00EE07EA">
              <w:rPr>
                <w:b w:val="0"/>
                <w:sz w:val="20"/>
                <w:szCs w:val="20"/>
              </w:rPr>
              <w:t>знаходити</w:t>
            </w:r>
            <w:proofErr w:type="spellEnd"/>
            <w:r w:rsidR="00D62544" w:rsidRPr="00EE07EA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D62544" w:rsidRPr="00EE07EA">
              <w:rPr>
                <w:b w:val="0"/>
                <w:sz w:val="20"/>
                <w:szCs w:val="20"/>
              </w:rPr>
              <w:t>розумiти</w:t>
            </w:r>
            <w:proofErr w:type="spellEnd"/>
            <w:r w:rsidR="00D62544" w:rsidRPr="00EE07E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D62544" w:rsidRPr="00EE07EA">
              <w:rPr>
                <w:b w:val="0"/>
                <w:sz w:val="20"/>
                <w:szCs w:val="20"/>
              </w:rPr>
              <w:t>і</w:t>
            </w:r>
            <w:proofErr w:type="spellEnd"/>
            <w:r w:rsidR="00D62544" w:rsidRPr="00EE07EA">
              <w:rPr>
                <w:b w:val="0"/>
                <w:sz w:val="20"/>
                <w:szCs w:val="20"/>
              </w:rPr>
              <w:t xml:space="preserve"> при </w:t>
            </w:r>
            <w:proofErr w:type="spellStart"/>
            <w:r w:rsidR="00D62544" w:rsidRPr="00EE07EA">
              <w:rPr>
                <w:b w:val="0"/>
                <w:sz w:val="20"/>
                <w:szCs w:val="20"/>
              </w:rPr>
              <w:t>необхідності</w:t>
            </w:r>
            <w:proofErr w:type="spellEnd"/>
            <w:r w:rsidR="00D62544" w:rsidRPr="00EE07E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D62544" w:rsidRPr="00EE07EA">
              <w:rPr>
                <w:b w:val="0"/>
                <w:sz w:val="20"/>
                <w:szCs w:val="20"/>
              </w:rPr>
              <w:t>передавати</w:t>
            </w:r>
            <w:proofErr w:type="spellEnd"/>
            <w:r w:rsidR="00D62544" w:rsidRPr="00EE07E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D62544" w:rsidRPr="00EE07EA">
              <w:rPr>
                <w:b w:val="0"/>
                <w:sz w:val="20"/>
                <w:szCs w:val="20"/>
              </w:rPr>
              <w:t>нову</w:t>
            </w:r>
            <w:proofErr w:type="spellEnd"/>
            <w:r w:rsidR="00D62544" w:rsidRPr="00EE07E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D62544" w:rsidRPr="00EE07EA">
              <w:rPr>
                <w:b w:val="0"/>
                <w:sz w:val="20"/>
                <w:szCs w:val="20"/>
              </w:rPr>
              <w:t>інформацію</w:t>
            </w:r>
            <w:proofErr w:type="spellEnd"/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9D" w:rsidRDefault="0022669D" w:rsidP="0022669D">
            <w:pPr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22669D">
              <w:rPr>
                <w:rFonts w:eastAsia="Calibri"/>
                <w:b w:val="0"/>
                <w:sz w:val="20"/>
                <w:szCs w:val="20"/>
                <w:lang w:val="uk-UA"/>
              </w:rPr>
              <w:t>Аналізувати  явища     культурного життя різних країн</w:t>
            </w:r>
          </w:p>
          <w:p w:rsidR="0022669D" w:rsidRPr="0022669D" w:rsidRDefault="0022669D" w:rsidP="0022669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D62544" w:rsidRPr="0016193D" w:rsidRDefault="00D62544" w:rsidP="0022669D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22669D">
              <w:rPr>
                <w:b w:val="0"/>
                <w:sz w:val="20"/>
                <w:szCs w:val="20"/>
                <w:lang w:val="uk-UA"/>
              </w:rPr>
              <w:t xml:space="preserve">Застосовувати інші компетенції для того, щоб діяти у специфічній навчальній ситуації </w:t>
            </w:r>
            <w:r w:rsidR="0022669D" w:rsidRPr="0022669D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1630B0">
              <w:rPr>
                <w:sz w:val="20"/>
                <w:szCs w:val="20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 w:rsidR="00CC3C26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D62544" w:rsidRPr="00D62544" w:rsidRDefault="00CC3C26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smic Kids are in Danger!</w:t>
            </w:r>
          </w:p>
          <w:p w:rsidR="00D62544" w:rsidRPr="00CC3C26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C3C26" w:rsidRPr="00CC3C26">
              <w:rPr>
                <w:b w:val="0"/>
                <w:sz w:val="20"/>
                <w:szCs w:val="20"/>
                <w:lang w:eastAsia="en-US"/>
              </w:rPr>
              <w:t>6</w:t>
            </w:r>
            <w:proofErr w:type="spellStart"/>
            <w:r w:rsidR="00CC3C26">
              <w:rPr>
                <w:b w:val="0"/>
                <w:sz w:val="20"/>
                <w:szCs w:val="20"/>
                <w:lang w:val="en-US" w:eastAsia="en-US"/>
              </w:rPr>
              <w:t>6</w:t>
            </w:r>
            <w:proofErr w:type="spellEnd"/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CC3C26">
              <w:rPr>
                <w:b w:val="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Default="0033357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33576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The passive (1)</w:t>
            </w:r>
          </w:p>
          <w:p w:rsidR="00333576" w:rsidRPr="00333576" w:rsidRDefault="0033357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творення, використан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6" w:rsidRPr="004027D0" w:rsidRDefault="00333576" w:rsidP="00333576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3335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4027D0">
              <w:rPr>
                <w:b w:val="0"/>
                <w:bCs w:val="0"/>
                <w:sz w:val="20"/>
                <w:szCs w:val="20"/>
                <w:lang w:val="uk-UA"/>
              </w:rPr>
              <w:t xml:space="preserve">/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D62544" w:rsidRPr="00333576" w:rsidRDefault="00333576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Загальне розуміння, інтенсивне читан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6" w:rsidRDefault="00333576" w:rsidP="00333576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33576">
              <w:rPr>
                <w:b w:val="0"/>
                <w:snapToGrid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/Письмо:</w:t>
            </w:r>
            <w:r w:rsidRPr="00333576">
              <w:rPr>
                <w:b w:val="0"/>
                <w:snapToGrid w:val="0"/>
                <w:sz w:val="20"/>
                <w:szCs w:val="20"/>
              </w:rPr>
              <w:t xml:space="preserve"> </w:t>
            </w:r>
          </w:p>
          <w:p w:rsidR="00333576" w:rsidRDefault="00333576" w:rsidP="00333576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(написати питання)</w:t>
            </w:r>
          </w:p>
          <w:p w:rsidR="00D62544" w:rsidRPr="00333576" w:rsidRDefault="00333576" w:rsidP="00333576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бота в парах: Використання пасивних конструкці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70 - 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92536E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D62544" w:rsidRPr="00CC3C26" w:rsidTr="0092536E">
        <w:trPr>
          <w:cantSplit/>
          <w:trHeight w:val="424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DD4538" w:rsidRDefault="00D6254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7C65B1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C3C26" w:rsidRPr="007C65B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D62544" w:rsidRDefault="00D62544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A862B7">
              <w:rPr>
                <w:sz w:val="20"/>
                <w:szCs w:val="20"/>
                <w:lang w:val="en-US"/>
              </w:rPr>
              <w:t>Your</w:t>
            </w:r>
            <w:r w:rsidRPr="007C65B1">
              <w:rPr>
                <w:sz w:val="20"/>
                <w:szCs w:val="20"/>
                <w:lang w:val="en-US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World</w:t>
            </w:r>
          </w:p>
          <w:p w:rsidR="00271522" w:rsidRDefault="00271522" w:rsidP="00271522">
            <w:pPr>
              <w:pStyle w:val="5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My </w:t>
            </w:r>
            <w:r>
              <w:rPr>
                <w:b w:val="0"/>
                <w:sz w:val="20"/>
                <w:szCs w:val="20"/>
                <w:lang w:val="en-GB"/>
              </w:rPr>
              <w:t>favourite</w:t>
            </w:r>
            <w:r>
              <w:rPr>
                <w:b w:val="0"/>
                <w:sz w:val="20"/>
                <w:szCs w:val="20"/>
                <w:lang w:val="en-US"/>
              </w:rPr>
              <w:t xml:space="preserve"> singer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271522" w:rsidRPr="00271522" w:rsidRDefault="00271522" w:rsidP="00C5380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62544" w:rsidRPr="00333576" w:rsidRDefault="00D62544" w:rsidP="00C53805">
            <w:pPr>
              <w:jc w:val="center"/>
              <w:rPr>
                <w:b w:val="0"/>
                <w:sz w:val="20"/>
                <w:szCs w:val="20"/>
              </w:rPr>
            </w:pPr>
            <w:r w:rsidRPr="00A862B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C3C26" w:rsidRPr="00333576">
              <w:rPr>
                <w:b w:val="0"/>
                <w:sz w:val="20"/>
                <w:szCs w:val="20"/>
                <w:lang w:eastAsia="en-US"/>
              </w:rPr>
              <w:t>68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–</w:t>
            </w:r>
            <w:r w:rsidRPr="00333576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CC3C26" w:rsidRPr="00333576">
              <w:rPr>
                <w:b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6" w:rsidRDefault="00333576" w:rsidP="003335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he passive (2)</w:t>
            </w:r>
            <w:r w:rsidR="00271522">
              <w:rPr>
                <w:b w:val="0"/>
                <w:sz w:val="20"/>
                <w:szCs w:val="20"/>
                <w:lang w:val="en-US"/>
              </w:rPr>
              <w:t>:</w:t>
            </w:r>
          </w:p>
          <w:p w:rsidR="00333576" w:rsidRDefault="00333576" w:rsidP="003335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resent Conti</w:t>
            </w:r>
            <w:r w:rsidR="00271522">
              <w:rPr>
                <w:b w:val="0"/>
                <w:sz w:val="20"/>
                <w:szCs w:val="20"/>
                <w:lang w:val="en-US"/>
              </w:rPr>
              <w:t>nuous, Present Perfect, Future (W</w:t>
            </w:r>
            <w:r>
              <w:rPr>
                <w:b w:val="0"/>
                <w:sz w:val="20"/>
                <w:szCs w:val="20"/>
                <w:lang w:val="en-US"/>
              </w:rPr>
              <w:t xml:space="preserve">ill, </w:t>
            </w:r>
            <w:r w:rsidR="00271522">
              <w:rPr>
                <w:b w:val="0"/>
                <w:sz w:val="20"/>
                <w:szCs w:val="20"/>
                <w:lang w:val="en-US"/>
              </w:rPr>
              <w:t>Going to) Past Perfect</w:t>
            </w:r>
          </w:p>
          <w:p w:rsidR="00D62544" w:rsidRPr="00333576" w:rsidRDefault="0033357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6" w:rsidRDefault="00333576" w:rsidP="00C53805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 w:rsidRPr="00166B65">
              <w:rPr>
                <w:b w:val="0"/>
                <w:sz w:val="20"/>
                <w:szCs w:val="20"/>
                <w:lang w:val="uk-UA"/>
              </w:rPr>
              <w:t>Читання</w:t>
            </w:r>
            <w:r w:rsidRPr="004027D0">
              <w:rPr>
                <w:b w:val="0"/>
                <w:sz w:val="20"/>
                <w:szCs w:val="20"/>
                <w:lang w:val="uk-UA"/>
              </w:rPr>
              <w:t xml:space="preserve">/ </w:t>
            </w:r>
            <w:r>
              <w:rPr>
                <w:b w:val="0"/>
                <w:sz w:val="20"/>
                <w:szCs w:val="20"/>
                <w:lang w:val="uk-UA"/>
              </w:rPr>
              <w:t>Аудіювання:</w:t>
            </w:r>
          </w:p>
          <w:p w:rsidR="00271522" w:rsidRDefault="00271522" w:rsidP="00271522">
            <w:pPr>
              <w:pStyle w:val="5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Знаходження необхідної інформації у тексті</w:t>
            </w:r>
          </w:p>
          <w:p w:rsidR="00271522" w:rsidRDefault="00271522" w:rsidP="00271522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удіювання:</w:t>
            </w:r>
          </w:p>
          <w:p w:rsidR="00271522" w:rsidRPr="00271522" w:rsidRDefault="00271522" w:rsidP="00271522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271522">
              <w:rPr>
                <w:b w:val="0"/>
                <w:sz w:val="20"/>
                <w:szCs w:val="20"/>
                <w:lang w:val="uk-UA" w:eastAsia="en-US"/>
              </w:rPr>
              <w:t>С</w:t>
            </w:r>
            <w:r>
              <w:rPr>
                <w:b w:val="0"/>
                <w:sz w:val="20"/>
                <w:szCs w:val="20"/>
                <w:lang w:val="uk-UA" w:eastAsia="en-US"/>
              </w:rPr>
              <w:t>лухати та поєднувати, відповідати на питан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Default="00333576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271522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</w:p>
          <w:p w:rsidR="00271522" w:rsidRDefault="00271522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Моя улюблена музична група/ виконавець</w:t>
            </w:r>
          </w:p>
          <w:p w:rsidR="00271522" w:rsidRPr="00333576" w:rsidRDefault="00271522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72 - 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92536E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D62544" w:rsidRPr="00CC3C26" w:rsidTr="0092536E">
        <w:trPr>
          <w:cantSplit/>
          <w:trHeight w:val="450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DD4538" w:rsidRDefault="00D6254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 w:rsidR="00CC3C26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c </w:t>
            </w:r>
          </w:p>
          <w:p w:rsidR="00D62544" w:rsidRDefault="00D62544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smic World</w:t>
            </w:r>
          </w:p>
          <w:p w:rsidR="00271522" w:rsidRPr="00271522" w:rsidRDefault="00271522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1522">
              <w:rPr>
                <w:b w:val="0"/>
                <w:sz w:val="20"/>
                <w:szCs w:val="20"/>
                <w:lang w:val="en-US"/>
              </w:rPr>
              <w:t>The Giant Panda</w:t>
            </w:r>
          </w:p>
          <w:p w:rsidR="00D62544" w:rsidRPr="006C08FF" w:rsidRDefault="00D62544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 w:rsidR="00CC3C26">
              <w:rPr>
                <w:b w:val="0"/>
                <w:sz w:val="20"/>
                <w:szCs w:val="20"/>
                <w:lang w:val="en-US" w:eastAsia="en-US"/>
              </w:rPr>
              <w:t>70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 w:rsidR="00CC3C26">
              <w:rPr>
                <w:b w:val="0"/>
                <w:sz w:val="20"/>
                <w:szCs w:val="20"/>
                <w:lang w:val="en-US" w:eastAsia="en-US"/>
              </w:rPr>
              <w:t>71</w:t>
            </w:r>
          </w:p>
          <w:p w:rsidR="00D62544" w:rsidRPr="00A862B7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Default="00271522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The causative</w:t>
            </w:r>
          </w:p>
          <w:p w:rsidR="00271522" w:rsidRPr="00271522" w:rsidRDefault="00271522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Утворення, використан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2" w:rsidRDefault="00271522" w:rsidP="00271522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66B65">
              <w:rPr>
                <w:b w:val="0"/>
                <w:sz w:val="20"/>
                <w:szCs w:val="20"/>
                <w:lang w:val="uk-UA"/>
              </w:rPr>
              <w:t>Читання</w:t>
            </w:r>
            <w:r w:rsidRPr="004027D0">
              <w:rPr>
                <w:b w:val="0"/>
                <w:sz w:val="20"/>
                <w:szCs w:val="20"/>
                <w:lang w:val="uk-UA"/>
              </w:rPr>
              <w:t xml:space="preserve">/ </w:t>
            </w:r>
            <w:r>
              <w:rPr>
                <w:b w:val="0"/>
                <w:sz w:val="20"/>
                <w:szCs w:val="20"/>
                <w:lang w:val="uk-UA"/>
              </w:rPr>
              <w:t>Аудіювання:</w:t>
            </w:r>
          </w:p>
          <w:p w:rsidR="00D62544" w:rsidRDefault="00271522" w:rsidP="00C53805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271522">
              <w:rPr>
                <w:b w:val="0"/>
                <w:sz w:val="20"/>
                <w:szCs w:val="20"/>
                <w:lang w:val="en-US" w:eastAsia="en-US"/>
              </w:rPr>
              <w:t>Scanning, skimming, reading for details</w:t>
            </w:r>
          </w:p>
          <w:p w:rsidR="00271522" w:rsidRPr="00271522" w:rsidRDefault="00271522" w:rsidP="00271522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 xml:space="preserve">T/F </w:t>
            </w:r>
            <w:r>
              <w:rPr>
                <w:b w:val="0"/>
                <w:sz w:val="20"/>
                <w:szCs w:val="20"/>
                <w:lang w:val="uk-UA" w:eastAsia="en-US"/>
              </w:rPr>
              <w:t>речен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2" w:rsidRDefault="00271522" w:rsidP="00271522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riting</w:t>
            </w: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orld</w:t>
            </w:r>
          </w:p>
          <w:p w:rsidR="00D62544" w:rsidRPr="00271522" w:rsidRDefault="00271522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Електронний лист про свій відпочинок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46139C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="0046139C">
              <w:rPr>
                <w:b w:val="0"/>
                <w:sz w:val="20"/>
                <w:szCs w:val="20"/>
                <w:lang w:val="en-US"/>
              </w:rPr>
              <w:t xml:space="preserve"> 74 - 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92536E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D62544" w:rsidRPr="00152F66" w:rsidTr="0092536E">
        <w:trPr>
          <w:cantSplit/>
          <w:trHeight w:val="475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DD4538" w:rsidRDefault="00D62544" w:rsidP="00C5380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16193D" w:rsidRDefault="00D62544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D62544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ew </w:t>
            </w:r>
            <w:r w:rsidR="00CC3C26">
              <w:rPr>
                <w:sz w:val="20"/>
                <w:szCs w:val="20"/>
                <w:lang w:val="en-US"/>
              </w:rPr>
              <w:t>4</w:t>
            </w:r>
          </w:p>
          <w:p w:rsidR="00D62544" w:rsidRPr="00D62544" w:rsidRDefault="00D62544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nits </w:t>
            </w:r>
            <w:r w:rsidR="00CC3C2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 w:rsidR="00CC3C26">
              <w:rPr>
                <w:sz w:val="20"/>
                <w:szCs w:val="20"/>
                <w:lang w:val="en-US"/>
              </w:rPr>
              <w:t>8</w:t>
            </w:r>
          </w:p>
          <w:p w:rsidR="00D62544" w:rsidRPr="00A862B7" w:rsidRDefault="00D62544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 w:rsidR="00CC3C26">
              <w:rPr>
                <w:b w:val="0"/>
                <w:sz w:val="20"/>
                <w:szCs w:val="20"/>
                <w:lang w:val="en-US" w:eastAsia="en-US"/>
              </w:rPr>
              <w:t>72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</w:t>
            </w:r>
            <w:r w:rsidR="00CC3C26">
              <w:rPr>
                <w:b w:val="0"/>
                <w:sz w:val="20"/>
                <w:szCs w:val="20"/>
                <w:lang w:val="en-US" w:eastAsia="en-US"/>
              </w:rPr>
              <w:t xml:space="preserve"> 73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271522" w:rsidRDefault="00AB512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Закріплення та перевірка вивчених конструкці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271522" w:rsidRDefault="00AB5126" w:rsidP="00C53805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sz w:val="20"/>
                <w:szCs w:val="20"/>
                <w:lang w:val="uk-UA"/>
              </w:rPr>
              <w:t>: Митний контроль в аеропорті (контроль активної лексики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4" w:rsidRPr="00271522" w:rsidRDefault="00AB5126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Перетворення активної мови на пасивн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9C7726" w:rsidRDefault="0092536E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</w:t>
            </w:r>
            <w:r w:rsidRPr="0046139C">
              <w:rPr>
                <w:b w:val="0"/>
                <w:sz w:val="20"/>
                <w:szCs w:val="20"/>
                <w:lang w:val="uk-UA"/>
              </w:rPr>
              <w:t>.</w:t>
            </w:r>
            <w:r w:rsidR="0046139C" w:rsidRPr="0046139C">
              <w:rPr>
                <w:b w:val="0"/>
                <w:sz w:val="20"/>
                <w:szCs w:val="20"/>
                <w:lang w:val="en-US"/>
              </w:rPr>
              <w:t xml:space="preserve"> 76 – 77</w:t>
            </w:r>
            <w:r w:rsidR="0046139C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44" w:rsidRPr="0092536E" w:rsidRDefault="00D6254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C7726" w:rsidRPr="007036B4" w:rsidTr="00532B1D">
        <w:trPr>
          <w:cantSplit/>
          <w:trHeight w:val="262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26" w:rsidRPr="007036B4" w:rsidRDefault="00532B1D" w:rsidP="0046139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32B1D">
              <w:rPr>
                <w:b/>
                <w:color w:val="auto"/>
                <w:sz w:val="20"/>
                <w:szCs w:val="20"/>
                <w:lang w:val="en-US"/>
              </w:rPr>
              <w:t>Work Book</w:t>
            </w:r>
            <w:r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9C7726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R</w:t>
            </w:r>
            <w:r w:rsidR="009C7726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view </w:t>
            </w:r>
            <w:r w:rsidR="009C7726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  <w:r w:rsidR="0046139C" w:rsidRPr="00532B1D">
              <w:rPr>
                <w:color w:val="auto"/>
                <w:sz w:val="20"/>
                <w:szCs w:val="20"/>
                <w:lang w:val="uk-UA"/>
              </w:rPr>
              <w:t xml:space="preserve"> ст.</w:t>
            </w:r>
            <w:r w:rsidR="0046139C">
              <w:rPr>
                <w:sz w:val="20"/>
                <w:szCs w:val="20"/>
                <w:lang w:val="en-US"/>
              </w:rPr>
              <w:t xml:space="preserve"> </w:t>
            </w:r>
            <w:r w:rsidR="0046139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76 – 77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9C7726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="009C7726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riting model and extra practice p. 1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     </w:t>
            </w:r>
            <w:r w:rsidRPr="00532B1D">
              <w:rPr>
                <w:rFonts w:eastAsiaTheme="minorHAnsi"/>
                <w:b/>
                <w:iCs/>
                <w:color w:val="auto"/>
                <w:sz w:val="20"/>
                <w:szCs w:val="20"/>
                <w:lang w:val="en-US" w:eastAsia="en-US"/>
              </w:rPr>
              <w:t>Test Book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 Unit </w:t>
            </w:r>
            <w:r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8 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>Test A/B</w:t>
            </w:r>
            <w:r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26" w:rsidRPr="007036B4" w:rsidRDefault="009C7726" w:rsidP="00532B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D62544" w:rsidRPr="00DD4538" w:rsidTr="00C53805">
        <w:trPr>
          <w:cantSplit/>
          <w:trHeight w:val="252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44" w:rsidRPr="002F43A6" w:rsidRDefault="007252E6" w:rsidP="002F43A6">
            <w:pPr>
              <w:jc w:val="center"/>
              <w:rPr>
                <w:sz w:val="20"/>
                <w:szCs w:val="20"/>
                <w:u w:val="single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 w:rsidR="00D62544">
              <w:rPr>
                <w:sz w:val="20"/>
                <w:szCs w:val="20"/>
                <w:lang w:val="en-US"/>
              </w:rPr>
              <w:t>9</w:t>
            </w:r>
            <w:r w:rsidR="00D62544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CC3C26" w:rsidRPr="009C7726" w:rsidTr="00EE07EA">
        <w:trPr>
          <w:cantSplit/>
          <w:trHeight w:val="424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46" w:rsidRDefault="002F43A6" w:rsidP="00C22B46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C22B46">
              <w:rPr>
                <w:sz w:val="20"/>
                <w:szCs w:val="20"/>
              </w:rPr>
              <w:t xml:space="preserve"> </w:t>
            </w:r>
            <w:r w:rsidR="00C22B46" w:rsidRPr="00FA3160">
              <w:rPr>
                <w:bCs w:val="0"/>
                <w:sz w:val="20"/>
                <w:szCs w:val="20"/>
                <w:lang w:val="uk-UA"/>
              </w:rPr>
              <w:t>Тема:</w:t>
            </w:r>
          </w:p>
          <w:p w:rsidR="00C22B46" w:rsidRPr="00C22B46" w:rsidRDefault="00C22B46" w:rsidP="00C22B4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Спорт </w:t>
            </w:r>
            <w:r w:rsidRPr="00C22B46">
              <w:rPr>
                <w:b w:val="0"/>
                <w:sz w:val="20"/>
                <w:szCs w:val="20"/>
                <w:lang w:val="uk-UA"/>
              </w:rPr>
              <w:t>(види спорту</w:t>
            </w:r>
            <w:r>
              <w:rPr>
                <w:b w:val="0"/>
                <w:sz w:val="20"/>
                <w:szCs w:val="20"/>
                <w:lang w:val="uk-UA"/>
              </w:rPr>
              <w:t>, спортивні змагання)</w:t>
            </w:r>
          </w:p>
          <w:p w:rsidR="00CC3C26" w:rsidRPr="00C22B46" w:rsidRDefault="00CC3C26" w:rsidP="00C53805">
            <w:pPr>
              <w:pStyle w:val="TableText900"/>
              <w:spacing w:line="172" w:lineRule="atLeas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  <w:p w:rsidR="00CC3C26" w:rsidRPr="00FA3160" w:rsidRDefault="00CC3C26" w:rsidP="00C53805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EA" w:rsidRPr="00EE07EA" w:rsidRDefault="00EE07EA" w:rsidP="00C53805">
            <w:pPr>
              <w:spacing w:before="100" w:beforeAutospacing="1" w:after="100" w:afterAutospacing="1"/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EE07EA">
              <w:rPr>
                <w:rFonts w:eastAsia="Calibri"/>
                <w:b w:val="0"/>
                <w:spacing w:val="-2"/>
                <w:kern w:val="18"/>
                <w:sz w:val="20"/>
                <w:szCs w:val="20"/>
                <w:lang w:val="uk-UA"/>
              </w:rPr>
              <w:t xml:space="preserve"> </w:t>
            </w:r>
            <w:r w:rsidR="00CC3C26" w:rsidRPr="00EE07EA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</w:t>
            </w:r>
            <w:r w:rsidRPr="00EE07EA">
              <w:rPr>
                <w:rFonts w:eastAsia="Calibri"/>
                <w:b w:val="0"/>
                <w:sz w:val="20"/>
                <w:szCs w:val="20"/>
                <w:lang w:val="uk-UA"/>
              </w:rPr>
              <w:t>Порівнювати та висловлювати своє відношення до фізичних вправ та спорту</w:t>
            </w:r>
          </w:p>
          <w:p w:rsidR="00EE07EA" w:rsidRPr="00EE07EA" w:rsidRDefault="00EE07EA" w:rsidP="00C53805">
            <w:pPr>
              <w:spacing w:before="100" w:beforeAutospacing="1" w:after="100" w:afterAutospacing="1"/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EE07EA">
              <w:rPr>
                <w:rFonts w:eastAsia="Calibri"/>
                <w:b w:val="0"/>
                <w:sz w:val="20"/>
                <w:szCs w:val="20"/>
                <w:lang w:val="uk-UA"/>
              </w:rPr>
              <w:t>Порівнювати людей, тварин та предмети</w:t>
            </w:r>
          </w:p>
          <w:p w:rsidR="00CC3C26" w:rsidRPr="00EE07EA" w:rsidRDefault="00EE07EA" w:rsidP="00C53805">
            <w:pPr>
              <w:spacing w:before="100" w:beforeAutospacing="1" w:after="100" w:afterAutospacing="1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EE07EA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EA" w:rsidRPr="00EE07EA" w:rsidRDefault="00EE07E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E07EA">
              <w:rPr>
                <w:b w:val="0"/>
                <w:sz w:val="20"/>
                <w:szCs w:val="20"/>
                <w:lang w:val="uk-UA"/>
              </w:rPr>
              <w:t xml:space="preserve">Усвідомлювати  мету поставленого завдання </w:t>
            </w:r>
          </w:p>
          <w:p w:rsidR="00EE07EA" w:rsidRPr="00EE07EA" w:rsidRDefault="00EE07EA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CC3C26" w:rsidRPr="00EE07EA" w:rsidRDefault="00EE07EA" w:rsidP="00EE07EA">
            <w:pPr>
              <w:jc w:val="center"/>
              <w:rPr>
                <w:b w:val="0"/>
                <w:sz w:val="20"/>
                <w:szCs w:val="20"/>
              </w:rPr>
            </w:pPr>
            <w:r w:rsidRPr="00EE07EA">
              <w:rPr>
                <w:b w:val="0"/>
                <w:sz w:val="20"/>
                <w:szCs w:val="20"/>
                <w:lang w:val="uk-UA"/>
              </w:rPr>
              <w:t xml:space="preserve">Формулювати та обґрунтувати власну думку мовними засобами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Default="00CC3C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a</w:t>
            </w:r>
            <w:r w:rsidRPr="006C08FF">
              <w:rPr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CC3C26" w:rsidRPr="009E4BCB" w:rsidRDefault="00CC3C26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es Dynamite to the rescue!</w:t>
            </w:r>
          </w:p>
          <w:p w:rsidR="00CC3C26" w:rsidRPr="00D62544" w:rsidRDefault="00CC3C26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6254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62544">
              <w:rPr>
                <w:b w:val="0"/>
                <w:sz w:val="20"/>
                <w:szCs w:val="20"/>
                <w:lang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74</w:t>
            </w:r>
            <w:r w:rsidRPr="00D62544">
              <w:rPr>
                <w:b w:val="0"/>
                <w:sz w:val="20"/>
                <w:szCs w:val="20"/>
                <w:lang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75</w:t>
            </w:r>
          </w:p>
          <w:p w:rsidR="00CC3C26" w:rsidRPr="00D62544" w:rsidRDefault="00CC3C26" w:rsidP="00C53805">
            <w:pPr>
              <w:jc w:val="center"/>
              <w:rPr>
                <w:b w:val="0"/>
                <w:sz w:val="20"/>
                <w:szCs w:val="20"/>
              </w:rPr>
            </w:pPr>
            <w:r w:rsidRPr="00D625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Default="00AB51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Relative Clauses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:</w:t>
            </w:r>
          </w:p>
          <w:p w:rsidR="00AB5126" w:rsidRDefault="00AB51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Relative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pronoiuns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, Defining/Non-defining relative clauses</w:t>
            </w:r>
          </w:p>
          <w:p w:rsidR="00AB5126" w:rsidRPr="00AB5126" w:rsidRDefault="00AB51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26" w:rsidRPr="00544981" w:rsidRDefault="00AB5126" w:rsidP="00AB512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544981">
              <w:rPr>
                <w:b w:val="0"/>
                <w:bCs w:val="0"/>
                <w:sz w:val="20"/>
                <w:szCs w:val="20"/>
              </w:rPr>
              <w:t xml:space="preserve">/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</w:p>
          <w:p w:rsidR="00AB5126" w:rsidRDefault="00AB5126" w:rsidP="00AB5126">
            <w:pPr>
              <w:pStyle w:val="5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Знаходження необхідної інформації у тексті</w:t>
            </w:r>
          </w:p>
          <w:p w:rsidR="00CC3C26" w:rsidRPr="00AB5126" w:rsidRDefault="00CC3C26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26" w:rsidRDefault="00AB5126" w:rsidP="00AB5126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Письмо:</w:t>
            </w:r>
          </w:p>
          <w:p w:rsidR="00CC3C26" w:rsidRPr="00AB5126" w:rsidRDefault="00AB5126" w:rsidP="00C53805">
            <w:pPr>
              <w:jc w:val="center"/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Написати про себе, використовуючи слова </w:t>
            </w:r>
            <w:r w:rsidRPr="00AB5126">
              <w:rPr>
                <w:b w:val="0"/>
                <w:snapToGrid w:val="0"/>
                <w:sz w:val="20"/>
                <w:szCs w:val="20"/>
              </w:rPr>
              <w:t>(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hen</w:t>
            </w:r>
            <w:r w:rsidRPr="00AB5126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here</w:t>
            </w:r>
            <w:r w:rsidRPr="00AB5126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hich</w:t>
            </w:r>
            <w:r w:rsidRPr="00AB5126">
              <w:rPr>
                <w:b w:val="0"/>
                <w:snapToGrid w:val="0"/>
                <w:sz w:val="20"/>
                <w:szCs w:val="20"/>
              </w:rPr>
              <w:t>,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ho</w:t>
            </w:r>
            <w:r w:rsidRPr="00AB5126">
              <w:rPr>
                <w:b w:val="0"/>
                <w:snapToGrid w:val="0"/>
                <w:sz w:val="20"/>
                <w:szCs w:val="20"/>
              </w:rPr>
              <w:t>)</w:t>
            </w:r>
          </w:p>
          <w:p w:rsidR="00AB5126" w:rsidRPr="00AB5126" w:rsidRDefault="00AB5126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: Як ми використовуємо комп’ютер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9C7726" w:rsidRDefault="009C7726" w:rsidP="009C7726">
            <w:pPr>
              <w:jc w:val="center"/>
              <w:rPr>
                <w:lang w:val="en-US"/>
              </w:rPr>
            </w:pPr>
            <w:proofErr w:type="spellStart"/>
            <w:r w:rsidRPr="006C08FF">
              <w:rPr>
                <w:b w:val="0"/>
                <w:sz w:val="20"/>
                <w:szCs w:val="20"/>
                <w:lang w:val="uk-UA"/>
              </w:rPr>
              <w:t>ст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78 - 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6" w:rsidRPr="009C7726" w:rsidRDefault="00CC3C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C3C26" w:rsidRPr="009C7726" w:rsidTr="00EE07EA">
        <w:trPr>
          <w:cantSplit/>
          <w:trHeight w:val="42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CC3C26" w:rsidRDefault="00CC3C26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CC3C26">
              <w:rPr>
                <w:sz w:val="20"/>
                <w:szCs w:val="20"/>
                <w:lang w:val="uk-UA"/>
              </w:rPr>
              <w:t xml:space="preserve"> </w:t>
            </w: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 w:rsidRPr="00CC3C26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en-US"/>
              </w:rPr>
              <w:t>b</w:t>
            </w:r>
            <w:r w:rsidRPr="00CC3C26">
              <w:rPr>
                <w:sz w:val="20"/>
                <w:szCs w:val="20"/>
                <w:lang w:val="uk-UA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Your</w:t>
            </w:r>
            <w:r w:rsidRPr="00CC3C26">
              <w:rPr>
                <w:sz w:val="20"/>
                <w:szCs w:val="20"/>
                <w:lang w:val="uk-UA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World</w:t>
            </w:r>
            <w:r w:rsidR="00AB5126" w:rsidRPr="00AB5126">
              <w:rPr>
                <w:b w:val="0"/>
                <w:sz w:val="20"/>
                <w:szCs w:val="20"/>
                <w:lang w:val="uk-UA" w:eastAsia="en-US"/>
              </w:rPr>
              <w:t xml:space="preserve"> Стаття з журналу</w:t>
            </w:r>
          </w:p>
          <w:p w:rsidR="00CC3C26" w:rsidRPr="00CC3C26" w:rsidRDefault="00CC3C26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C3C2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C3C26">
              <w:rPr>
                <w:b w:val="0"/>
                <w:sz w:val="20"/>
                <w:szCs w:val="20"/>
                <w:lang w:val="uk-UA" w:eastAsia="en-US"/>
              </w:rPr>
              <w:t>. 7</w:t>
            </w:r>
            <w:r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CC3C26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77</w:t>
            </w:r>
          </w:p>
          <w:p w:rsidR="00CC3C26" w:rsidRPr="00A862B7" w:rsidRDefault="00CC3C2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26" w:rsidRPr="00AB5126" w:rsidRDefault="00AB512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Comparison</w:t>
            </w:r>
            <w:r w:rsidRPr="00AB5126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of</w:t>
            </w:r>
            <w:r w:rsidRPr="00AB5126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adjectives</w:t>
            </w:r>
            <w:r w:rsidRPr="00AB5126">
              <w:rPr>
                <w:b w:val="0"/>
                <w:sz w:val="20"/>
                <w:szCs w:val="20"/>
                <w:lang w:val="uk-UA"/>
              </w:rPr>
              <w:t xml:space="preserve"> (1)</w:t>
            </w:r>
          </w:p>
          <w:p w:rsidR="00AB5126" w:rsidRDefault="00AB51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Comparartives</w:t>
            </w:r>
            <w:proofErr w:type="spellEnd"/>
            <w:r w:rsidRPr="00AB5126">
              <w:rPr>
                <w:b w:val="0"/>
                <w:sz w:val="20"/>
                <w:szCs w:val="20"/>
                <w:lang w:val="uk-UA"/>
              </w:rPr>
              <w:t xml:space="preserve">, </w:t>
            </w:r>
          </w:p>
          <w:p w:rsidR="00AB5126" w:rsidRDefault="00AB51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B5126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en-US"/>
              </w:rPr>
              <w:t>Not</w:t>
            </w:r>
            <w:r w:rsidRPr="00AB5126">
              <w:rPr>
                <w:b w:val="0"/>
                <w:sz w:val="20"/>
                <w:szCs w:val="20"/>
                <w:lang w:val="uk-UA"/>
              </w:rPr>
              <w:t xml:space="preserve">) </w:t>
            </w:r>
            <w:r>
              <w:rPr>
                <w:b w:val="0"/>
                <w:sz w:val="20"/>
                <w:szCs w:val="20"/>
                <w:lang w:val="en-US"/>
              </w:rPr>
              <w:t>as</w:t>
            </w:r>
            <w:r>
              <w:rPr>
                <w:b w:val="0"/>
                <w:sz w:val="20"/>
                <w:szCs w:val="20"/>
                <w:lang w:val="uk-UA"/>
              </w:rPr>
              <w:t>…</w:t>
            </w:r>
            <w:r>
              <w:rPr>
                <w:b w:val="0"/>
                <w:sz w:val="20"/>
                <w:szCs w:val="20"/>
                <w:lang w:val="en-US"/>
              </w:rPr>
              <w:t>as</w:t>
            </w:r>
          </w:p>
          <w:p w:rsidR="00CC3C26" w:rsidRPr="00AB5126" w:rsidRDefault="00AB512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6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26" w:rsidRPr="00AB5126" w:rsidRDefault="00AB5126" w:rsidP="00AB5126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lang w:val="uk-UA" w:eastAsia="en-US"/>
              </w:rPr>
              <w:t xml:space="preserve"> </w:t>
            </w:r>
            <w:r w:rsidRPr="00166B65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="00537EC4">
              <w:rPr>
                <w:b w:val="0"/>
                <w:bCs w:val="0"/>
                <w:sz w:val="20"/>
                <w:szCs w:val="20"/>
                <w:lang w:val="uk-UA"/>
              </w:rPr>
              <w:t>:</w:t>
            </w:r>
          </w:p>
          <w:p w:rsidR="00CC3C26" w:rsidRPr="00537EC4" w:rsidRDefault="00AB5126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Пошук необхідної інформації в текст</w:t>
            </w:r>
            <w:r w:rsidR="00537EC4">
              <w:rPr>
                <w:b w:val="0"/>
                <w:sz w:val="20"/>
                <w:szCs w:val="20"/>
                <w:lang w:val="uk-UA" w:eastAsia="en-US"/>
              </w:rPr>
              <w:t>і</w:t>
            </w:r>
            <w:r w:rsidR="00537EC4">
              <w:rPr>
                <w:b w:val="0"/>
                <w:bCs w:val="0"/>
                <w:sz w:val="20"/>
                <w:szCs w:val="20"/>
                <w:lang w:val="uk-UA"/>
              </w:rPr>
              <w:t xml:space="preserve"> Аудіювання:Діалог про стрибки з парашутом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4" w:rsidRDefault="00537EC4" w:rsidP="00537EC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</w:p>
          <w:p w:rsidR="00537EC4" w:rsidRDefault="00537EC4" w:rsidP="00537EC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Описати вид спорту</w:t>
            </w:r>
          </w:p>
          <w:p w:rsidR="00CC3C26" w:rsidRPr="00AB5126" w:rsidRDefault="00537EC4" w:rsidP="00537EC4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Р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бота у парах: Порівняння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9C7726" w:rsidRDefault="009C7726" w:rsidP="009C7726">
            <w:pPr>
              <w:jc w:val="center"/>
              <w:rPr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80 – 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6" w:rsidRPr="009C7726" w:rsidRDefault="00CC3C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C3C26" w:rsidRPr="009C7726" w:rsidTr="00EE07EA">
        <w:trPr>
          <w:cantSplit/>
          <w:trHeight w:val="45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AB5126" w:rsidRDefault="00CC3C26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 w:rsidRPr="00AB5126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en-US"/>
              </w:rPr>
              <w:t>c</w:t>
            </w:r>
            <w:r w:rsidRPr="00AB5126">
              <w:rPr>
                <w:sz w:val="20"/>
                <w:szCs w:val="20"/>
                <w:lang w:val="uk-UA"/>
              </w:rPr>
              <w:t xml:space="preserve"> </w:t>
            </w:r>
          </w:p>
          <w:p w:rsidR="00CC3C26" w:rsidRPr="00AB5126" w:rsidRDefault="00CC3C26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smic</w:t>
            </w:r>
            <w:r w:rsidRPr="00AB51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</w:p>
          <w:p w:rsidR="00CC3C26" w:rsidRPr="006C08FF" w:rsidRDefault="00CC3C26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AB5126">
              <w:rPr>
                <w:sz w:val="20"/>
                <w:szCs w:val="20"/>
                <w:lang w:val="uk-UA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B512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AB5126">
              <w:rPr>
                <w:b w:val="0"/>
                <w:sz w:val="20"/>
                <w:szCs w:val="20"/>
                <w:lang w:val="uk-UA" w:eastAsia="en-US"/>
              </w:rPr>
              <w:t>. 78 – 79</w:t>
            </w:r>
          </w:p>
          <w:p w:rsidR="00CC3C26" w:rsidRPr="00A862B7" w:rsidRDefault="00CC3C2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4" w:rsidRPr="00AB5126" w:rsidRDefault="00537EC4" w:rsidP="00537EC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omparison</w:t>
            </w:r>
            <w:r w:rsidRPr="00AB5126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of</w:t>
            </w:r>
            <w:r w:rsidRPr="00AB5126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adjectives</w:t>
            </w:r>
            <w:r w:rsidRPr="00AB5126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(2</w:t>
            </w:r>
            <w:r w:rsidRPr="00AB5126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CC3C26" w:rsidRDefault="00537EC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perlatives</w:t>
            </w:r>
          </w:p>
          <w:p w:rsidR="00537EC4" w:rsidRPr="00537EC4" w:rsidRDefault="00537EC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537EC4" w:rsidRDefault="00CC3C26" w:rsidP="00537EC4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 w:rsidRPr="00537EC4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537EC4" w:rsidRPr="00537EC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537EC4" w:rsidRPr="00537EC4">
              <w:rPr>
                <w:b w:val="0"/>
                <w:sz w:val="20"/>
                <w:szCs w:val="20"/>
                <w:lang w:val="en-US"/>
              </w:rPr>
              <w:t>My</w:t>
            </w:r>
            <w:r w:rsidR="00537EC4" w:rsidRPr="00537EC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537EC4" w:rsidRPr="00537EC4">
              <w:rPr>
                <w:b w:val="0"/>
                <w:sz w:val="20"/>
                <w:szCs w:val="20"/>
                <w:lang w:val="en-US"/>
              </w:rPr>
              <w:t>favourite</w:t>
            </w:r>
            <w:r w:rsidR="00537EC4" w:rsidRPr="00537EC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537EC4" w:rsidRPr="00537EC4">
              <w:rPr>
                <w:b w:val="0"/>
                <w:sz w:val="20"/>
                <w:szCs w:val="20"/>
                <w:lang w:val="en-US"/>
              </w:rPr>
              <w:t>film</w:t>
            </w:r>
          </w:p>
          <w:p w:rsidR="00537EC4" w:rsidRPr="00537EC4" w:rsidRDefault="00537EC4" w:rsidP="00537EC4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537EC4">
              <w:rPr>
                <w:b w:val="0"/>
                <w:sz w:val="20"/>
                <w:szCs w:val="20"/>
                <w:lang w:val="uk-UA" w:eastAsia="en-US"/>
              </w:rPr>
              <w:t>Відповіді на питання</w:t>
            </w:r>
          </w:p>
          <w:p w:rsidR="00CC3C26" w:rsidRPr="00537EC4" w:rsidRDefault="00CC3C26" w:rsidP="00537EC4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537EC4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  <w:r w:rsidR="00537EC4">
              <w:rPr>
                <w:b w:val="0"/>
                <w:bCs w:val="0"/>
                <w:sz w:val="20"/>
                <w:szCs w:val="20"/>
                <w:lang w:val="uk-UA"/>
              </w:rPr>
              <w:t>Слухати та поєднува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Default="00CC3C26" w:rsidP="00537EC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37EC4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="00537EC4">
              <w:rPr>
                <w:b w:val="0"/>
                <w:snapToGrid w:val="0"/>
                <w:sz w:val="20"/>
                <w:szCs w:val="20"/>
                <w:lang w:val="uk-UA"/>
              </w:rPr>
              <w:t xml:space="preserve"> Надання особистої інформації</w:t>
            </w:r>
          </w:p>
          <w:p w:rsidR="00537EC4" w:rsidRDefault="00537EC4" w:rsidP="00537EC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riting</w:t>
            </w: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orld</w:t>
            </w:r>
          </w:p>
          <w:p w:rsidR="00537EC4" w:rsidRPr="00537EC4" w:rsidRDefault="00537EC4" w:rsidP="00537EC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Ревю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9C7726" w:rsidRDefault="009C7726" w:rsidP="009C7726">
            <w:pPr>
              <w:jc w:val="center"/>
              <w:rPr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82 – 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6" w:rsidRPr="009C7726" w:rsidRDefault="00CC3C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C3C26" w:rsidRPr="009C7726" w:rsidTr="00EE07EA">
        <w:trPr>
          <w:cantSplit/>
          <w:trHeight w:val="47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26" w:rsidRPr="00FA3160" w:rsidRDefault="00CC3C26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9E4BCB" w:rsidRDefault="00CC3C26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7542C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CC3C26" w:rsidRDefault="00CC3C26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Five Sports Game</w:t>
            </w:r>
          </w:p>
          <w:p w:rsidR="00537EC4" w:rsidRPr="00537EC4" w:rsidRDefault="00537EC4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537EC4">
              <w:rPr>
                <w:b w:val="0"/>
                <w:sz w:val="20"/>
                <w:szCs w:val="20"/>
                <w:lang w:val="en-US"/>
              </w:rPr>
              <w:t>Nuttelhead</w:t>
            </w:r>
            <w:proofErr w:type="spellEnd"/>
            <w:r w:rsidRPr="00537EC4">
              <w:rPr>
                <w:b w:val="0"/>
                <w:sz w:val="20"/>
                <w:szCs w:val="20"/>
                <w:lang w:val="en-US"/>
              </w:rPr>
              <w:t xml:space="preserve"> – home of the Five sports Game</w:t>
            </w:r>
          </w:p>
          <w:p w:rsidR="00CC3C26" w:rsidRPr="00CC3C26" w:rsidRDefault="00CC3C26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1630B0">
              <w:rPr>
                <w:b w:val="0"/>
                <w:sz w:val="20"/>
                <w:szCs w:val="20"/>
                <w:lang w:val="en-US" w:eastAsia="en-US"/>
              </w:rPr>
              <w:t>8</w:t>
            </w: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  <w:r w:rsidRPr="007542CA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81</w:t>
            </w:r>
          </w:p>
          <w:p w:rsidR="00CC3C26" w:rsidRPr="007542CA" w:rsidRDefault="00CC3C2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4" w:rsidRDefault="00537EC4" w:rsidP="00537EC4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овторення та використання </w:t>
            </w: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 xml:space="preserve"> граматики</w:t>
            </w:r>
            <w:r>
              <w:rPr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CC3C26" w:rsidRPr="00537EC4" w:rsidRDefault="00CC3C26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7C65B1" w:rsidRDefault="00CC3C26" w:rsidP="00537EC4">
            <w:pPr>
              <w:jc w:val="center"/>
              <w:rPr>
                <w:b w:val="0"/>
                <w:sz w:val="20"/>
                <w:szCs w:val="20"/>
              </w:rPr>
            </w:pPr>
            <w:r w:rsidRPr="00537EC4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537EC4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537EC4" w:rsidRDefault="00537EC4" w:rsidP="00537EC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</w:t>
            </w:r>
            <w:r w:rsidR="00EE07EA">
              <w:rPr>
                <w:b w:val="0"/>
                <w:sz w:val="20"/>
                <w:szCs w:val="20"/>
                <w:lang w:val="uk-UA"/>
              </w:rPr>
              <w:t>я інформаційних прогалин, поєдна</w:t>
            </w:r>
            <w:r>
              <w:rPr>
                <w:b w:val="0"/>
                <w:sz w:val="20"/>
                <w:szCs w:val="20"/>
                <w:lang w:val="uk-UA"/>
              </w:rPr>
              <w:t>ння</w:t>
            </w:r>
          </w:p>
          <w:p w:rsidR="00537EC4" w:rsidRPr="00537EC4" w:rsidRDefault="00537EC4" w:rsidP="00537EC4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37EC4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відповіді на питання, </w:t>
            </w:r>
            <w:r>
              <w:rPr>
                <w:b w:val="0"/>
                <w:sz w:val="20"/>
                <w:szCs w:val="20"/>
                <w:lang w:val="en-US" w:eastAsia="en-US"/>
              </w:rPr>
              <w:t>T</w:t>
            </w:r>
            <w:r w:rsidRPr="00537EC4">
              <w:rPr>
                <w:b w:val="0"/>
                <w:sz w:val="20"/>
                <w:szCs w:val="20"/>
                <w:lang w:eastAsia="en-US"/>
              </w:rPr>
              <w:t>/</w:t>
            </w:r>
            <w:r>
              <w:rPr>
                <w:b w:val="0"/>
                <w:sz w:val="20"/>
                <w:szCs w:val="20"/>
                <w:lang w:val="en-US" w:eastAsia="en-US"/>
              </w:rPr>
              <w:t>F</w:t>
            </w:r>
            <w:r w:rsidRPr="00537EC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>речен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0" w:rsidRDefault="00113B90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37EC4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Обмін інформацією про спортивні події</w:t>
            </w:r>
          </w:p>
          <w:p w:rsidR="00CC3C26" w:rsidRPr="00537EC4" w:rsidRDefault="00CC3C26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37EC4">
              <w:rPr>
                <w:b w:val="0"/>
                <w:snapToGrid w:val="0"/>
                <w:sz w:val="20"/>
                <w:szCs w:val="20"/>
                <w:lang w:val="uk-UA"/>
              </w:rPr>
              <w:t>Пис</w:t>
            </w:r>
            <w:r w:rsidR="00537EC4">
              <w:rPr>
                <w:b w:val="0"/>
                <w:snapToGrid w:val="0"/>
                <w:sz w:val="20"/>
                <w:szCs w:val="20"/>
                <w:lang w:val="uk-UA"/>
              </w:rPr>
              <w:t>ьмо: Написати про свою участь у спортивному змаганні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26" w:rsidRPr="009C7726" w:rsidRDefault="009C7726" w:rsidP="009C7726">
            <w:pPr>
              <w:jc w:val="center"/>
              <w:rPr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84 – 85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6" w:rsidRPr="009C7726" w:rsidRDefault="00CC3C26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C7726" w:rsidRPr="009C7726" w:rsidTr="00532B1D">
        <w:trPr>
          <w:cantSplit/>
          <w:trHeight w:val="262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26" w:rsidRPr="009C7726" w:rsidRDefault="00532B1D" w:rsidP="00532B1D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32B1D">
              <w:rPr>
                <w:b/>
                <w:color w:val="auto"/>
                <w:sz w:val="20"/>
                <w:szCs w:val="20"/>
                <w:lang w:val="en-US"/>
              </w:rPr>
              <w:t>Work Book</w:t>
            </w:r>
            <w:r w:rsidR="009C7726" w:rsidRPr="009C772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9C7726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R</w:t>
            </w:r>
            <w:r w:rsidR="009C7726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iew</w:t>
            </w:r>
            <w:r w:rsidR="009C7726" w:rsidRPr="009C77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9 </w:t>
            </w:r>
            <w:r w:rsidR="009C7726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="009C7726" w:rsidRPr="009C77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86 – </w:t>
            </w:r>
            <w:r w:rsidR="009C77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  <w:r w:rsidR="009C7726" w:rsidRPr="009C77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7   </w:t>
            </w:r>
            <w:r w:rsidR="009C7726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Teacher</w:t>
            </w:r>
            <w:r w:rsidR="009C7726" w:rsidRPr="009C772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’</w:t>
            </w:r>
            <w:r w:rsidR="009C7726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</w:t>
            </w:r>
            <w:r w:rsidR="009C7726" w:rsidRPr="009C772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9C7726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ook</w:t>
            </w:r>
            <w:r w:rsidR="009C7726" w:rsidRPr="009C772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r w:rsidR="009C7726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practice p. </w:t>
            </w:r>
            <w:proofErr w:type="gramStart"/>
            <w:r w:rsidR="009C7726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4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</w:t>
            </w:r>
            <w:r w:rsidRPr="00532B1D">
              <w:rPr>
                <w:rFonts w:eastAsiaTheme="minorHAnsi"/>
                <w:b/>
                <w:iCs/>
                <w:color w:val="auto"/>
                <w:sz w:val="20"/>
                <w:szCs w:val="20"/>
                <w:lang w:val="en-US" w:eastAsia="en-US"/>
              </w:rPr>
              <w:t>Test</w:t>
            </w:r>
            <w:proofErr w:type="gramEnd"/>
            <w:r w:rsidRPr="00532B1D">
              <w:rPr>
                <w:rFonts w:eastAsiaTheme="minorHAnsi"/>
                <w:b/>
                <w:iCs/>
                <w:color w:val="auto"/>
                <w:sz w:val="20"/>
                <w:szCs w:val="20"/>
                <w:lang w:val="en-US" w:eastAsia="en-US"/>
              </w:rPr>
              <w:t xml:space="preserve"> Book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 Unit </w:t>
            </w:r>
            <w:r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9 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>Test A/B</w:t>
            </w:r>
            <w:r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26" w:rsidRPr="009C7726" w:rsidRDefault="009C7726" w:rsidP="00532B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9E4BCB" w:rsidRPr="009C7726" w:rsidRDefault="00CC3C26" w:rsidP="000F46C5">
      <w:pPr>
        <w:jc w:val="center"/>
        <w:rPr>
          <w:sz w:val="20"/>
          <w:szCs w:val="20"/>
          <w:lang w:val="en-US"/>
        </w:rPr>
      </w:pPr>
      <w:r w:rsidRPr="009C7726">
        <w:rPr>
          <w:sz w:val="20"/>
          <w:szCs w:val="20"/>
          <w:lang w:val="en-US"/>
        </w:rPr>
        <w:t>.</w:t>
      </w:r>
    </w:p>
    <w:p w:rsidR="00CC3C26" w:rsidRPr="009E4BCB" w:rsidRDefault="00CC3C26" w:rsidP="007252E6">
      <w:pPr>
        <w:jc w:val="center"/>
        <w:rPr>
          <w:i/>
          <w:iCs/>
          <w:sz w:val="20"/>
          <w:szCs w:val="20"/>
        </w:rPr>
      </w:pPr>
      <w:r w:rsidRPr="00DD4538">
        <w:rPr>
          <w:i/>
          <w:iCs/>
          <w:sz w:val="20"/>
          <w:szCs w:val="20"/>
        </w:rPr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9C7726">
        <w:rPr>
          <w:i/>
          <w:iCs/>
          <w:sz w:val="20"/>
          <w:szCs w:val="20"/>
          <w:lang w:val="en-US"/>
        </w:rPr>
        <w:t xml:space="preserve"> </w:t>
      </w:r>
      <w:r w:rsidRPr="00DD4538">
        <w:rPr>
          <w:i/>
          <w:iCs/>
          <w:sz w:val="20"/>
          <w:szCs w:val="20"/>
        </w:rPr>
        <w:t>ПЛАНУВАННЯ</w:t>
      </w:r>
      <w:r w:rsidRPr="009C7726">
        <w:rPr>
          <w:i/>
          <w:iCs/>
          <w:sz w:val="20"/>
          <w:szCs w:val="20"/>
          <w:lang w:val="en-US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</w:t>
      </w:r>
      <w:r>
        <w:rPr>
          <w:i/>
          <w:iCs/>
          <w:sz w:val="20"/>
          <w:szCs w:val="20"/>
          <w:lang w:val="en-US"/>
        </w:rPr>
        <w:t>Cosmic</w:t>
      </w:r>
      <w:r w:rsidRPr="004F261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en-US"/>
        </w:rPr>
        <w:t>Kids</w:t>
      </w:r>
      <w:r w:rsidRPr="004F261C">
        <w:rPr>
          <w:i/>
          <w:iCs/>
          <w:sz w:val="20"/>
          <w:szCs w:val="20"/>
        </w:rPr>
        <w:t xml:space="preserve"> 3</w:t>
      </w:r>
    </w:p>
    <w:p w:rsidR="00CC3C26" w:rsidRPr="009E4BCB" w:rsidRDefault="00CC3C26" w:rsidP="00CC3C26">
      <w:pPr>
        <w:jc w:val="center"/>
        <w:rPr>
          <w:sz w:val="20"/>
          <w:szCs w:val="20"/>
          <w:lang w:val="uk-UA"/>
        </w:rPr>
      </w:pPr>
      <w:r w:rsidRPr="00C53805">
        <w:rPr>
          <w:sz w:val="20"/>
          <w:szCs w:val="20"/>
        </w:rPr>
        <w:t>(</w:t>
      </w:r>
      <w:r>
        <w:rPr>
          <w:sz w:val="20"/>
          <w:szCs w:val="20"/>
          <w:lang w:val="uk-UA"/>
        </w:rPr>
        <w:t>продовження)</w:t>
      </w: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14"/>
        <w:gridCol w:w="1839"/>
        <w:gridCol w:w="1701"/>
        <w:gridCol w:w="2128"/>
        <w:gridCol w:w="2694"/>
        <w:gridCol w:w="2413"/>
        <w:gridCol w:w="2408"/>
        <w:gridCol w:w="713"/>
        <w:gridCol w:w="708"/>
      </w:tblGrid>
      <w:tr w:rsidR="007252E6" w:rsidRPr="00DD4538" w:rsidTr="00825920">
        <w:trPr>
          <w:cantSplit/>
          <w:trHeight w:val="31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9C7726" w:rsidRDefault="007252E6" w:rsidP="001630B0">
            <w:pPr>
              <w:jc w:val="center"/>
              <w:rPr>
                <w:snapToGrid w:val="0"/>
                <w:sz w:val="20"/>
                <w:szCs w:val="20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7252E6" w:rsidRPr="005C5A62" w:rsidRDefault="007252E6" w:rsidP="001630B0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5C5A62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7252E6" w:rsidRPr="00DD4538" w:rsidTr="00825920">
        <w:trPr>
          <w:cantSplit/>
          <w:trHeight w:val="31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/ Чит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7252E6" w:rsidRPr="00DD4538" w:rsidRDefault="007252E6" w:rsidP="001630B0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E6" w:rsidRPr="00DD4538" w:rsidRDefault="007252E6" w:rsidP="001630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3805" w:rsidRPr="00DD4538" w:rsidTr="00C53805">
        <w:trPr>
          <w:cantSplit/>
          <w:trHeight w:val="31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5" w:rsidRPr="00FA3160" w:rsidRDefault="007252E6" w:rsidP="00C53805">
            <w:pPr>
              <w:jc w:val="center"/>
              <w:rPr>
                <w:sz w:val="20"/>
                <w:szCs w:val="20"/>
                <w:lang w:val="uk-UA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 w:rsidR="00C53805" w:rsidRPr="00CD36A2">
              <w:rPr>
                <w:sz w:val="20"/>
                <w:szCs w:val="20"/>
              </w:rPr>
              <w:t xml:space="preserve"> 1</w:t>
            </w:r>
            <w:r w:rsidR="00C53805">
              <w:rPr>
                <w:sz w:val="20"/>
                <w:szCs w:val="20"/>
                <w:lang w:val="uk-UA"/>
              </w:rPr>
              <w:t>0</w:t>
            </w:r>
            <w:r w:rsidR="00C53805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C53805" w:rsidRPr="009C7726" w:rsidTr="00825920">
        <w:trPr>
          <w:cantSplit/>
          <w:trHeight w:val="424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46" w:rsidRDefault="00C22B46" w:rsidP="00C22B46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FA3160">
              <w:rPr>
                <w:bCs w:val="0"/>
                <w:sz w:val="20"/>
                <w:szCs w:val="20"/>
                <w:lang w:val="uk-UA"/>
              </w:rPr>
              <w:t>Тема:</w:t>
            </w:r>
          </w:p>
          <w:p w:rsidR="00C53805" w:rsidRPr="003A1142" w:rsidRDefault="00C22B46" w:rsidP="00C22B4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Кіно</w:t>
            </w:r>
            <w:r w:rsidR="00D25352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C22B46">
              <w:rPr>
                <w:b w:val="0"/>
                <w:sz w:val="20"/>
                <w:szCs w:val="20"/>
                <w:lang w:val="uk-UA"/>
              </w:rPr>
              <w:t>(</w:t>
            </w:r>
            <w:r w:rsidR="00D25352">
              <w:rPr>
                <w:b w:val="0"/>
                <w:sz w:val="20"/>
                <w:szCs w:val="20"/>
                <w:lang w:val="uk-UA"/>
              </w:rPr>
              <w:t>телебачення, програма, рекламні оголошення)</w:t>
            </w:r>
          </w:p>
          <w:p w:rsidR="00C53805" w:rsidRPr="003A1142" w:rsidRDefault="00C53805" w:rsidP="00C5380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C53805" w:rsidRPr="00FA3160" w:rsidRDefault="002F43A6" w:rsidP="00C53805">
            <w:pPr>
              <w:pStyle w:val="TableText9"/>
              <w:spacing w:line="200" w:lineRule="atLeast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77" w:rsidRPr="00E84D77" w:rsidRDefault="00C53805" w:rsidP="00C53805">
            <w:pPr>
              <w:pStyle w:val="TableText9"/>
              <w:spacing w:before="100" w:beforeAutospacing="1" w:after="100" w:afterAutospacing="1" w:line="192" w:lineRule="atLeast"/>
              <w:jc w:val="center"/>
              <w:rPr>
                <w:sz w:val="20"/>
                <w:szCs w:val="20"/>
                <w:lang w:val="uk-UA"/>
              </w:rPr>
            </w:pPr>
            <w:r w:rsidRPr="00E84D77">
              <w:rPr>
                <w:sz w:val="20"/>
                <w:szCs w:val="20"/>
                <w:lang w:val="uk-UA"/>
              </w:rPr>
              <w:t>Знаходити, розуміти і при необхідно</w:t>
            </w:r>
            <w:r w:rsidR="00E84D77" w:rsidRPr="00E84D77">
              <w:rPr>
                <w:sz w:val="20"/>
                <w:szCs w:val="20"/>
                <w:lang w:val="uk-UA"/>
              </w:rPr>
              <w:t>сті передавати нову інформацію</w:t>
            </w:r>
          </w:p>
          <w:p w:rsidR="00C53805" w:rsidRPr="00FA3160" w:rsidRDefault="00E84D77" w:rsidP="00E84D77">
            <w:pPr>
              <w:pStyle w:val="TableText9"/>
              <w:spacing w:before="100" w:beforeAutospacing="1" w:after="100" w:afterAutospacing="1" w:line="192" w:lineRule="atLeast"/>
              <w:jc w:val="center"/>
              <w:rPr>
                <w:b/>
                <w:snapToGrid w:val="0"/>
                <w:sz w:val="20"/>
                <w:szCs w:val="20"/>
                <w:highlight w:val="yellow"/>
                <w:lang w:val="uk-UA"/>
              </w:rPr>
            </w:pPr>
            <w:r w:rsidRPr="00E84D77">
              <w:rPr>
                <w:sz w:val="20"/>
                <w:szCs w:val="20"/>
                <w:lang w:val="uk-UA"/>
              </w:rPr>
              <w:t xml:space="preserve"> Пояснювати значення слова  англійською</w:t>
            </w:r>
            <w:r w:rsidR="00C53805" w:rsidRPr="00E84D77">
              <w:rPr>
                <w:sz w:val="20"/>
                <w:szCs w:val="20"/>
                <w:lang w:val="uk-UA"/>
              </w:rPr>
              <w:t xml:space="preserve"> мов</w:t>
            </w:r>
            <w:r w:rsidRPr="00E84D77">
              <w:rPr>
                <w:sz w:val="20"/>
                <w:szCs w:val="20"/>
                <w:lang w:val="uk-UA"/>
              </w:rPr>
              <w:t>о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58" w:rsidRPr="00A10A58" w:rsidRDefault="00A10A58" w:rsidP="00A10A58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10A58">
              <w:rPr>
                <w:b w:val="0"/>
                <w:sz w:val="20"/>
                <w:szCs w:val="20"/>
                <w:lang w:val="uk-UA"/>
              </w:rPr>
              <w:t>Уміння ввічливо спілкуватись та з</w:t>
            </w:r>
            <w:r w:rsidR="00EE07EA" w:rsidRPr="00A10A58">
              <w:rPr>
                <w:b w:val="0"/>
                <w:sz w:val="20"/>
                <w:szCs w:val="20"/>
                <w:lang w:val="uk-UA"/>
              </w:rPr>
              <w:t>астосовувати адекватні прийом</w:t>
            </w:r>
            <w:r w:rsidRPr="00A10A58">
              <w:rPr>
                <w:b w:val="0"/>
                <w:sz w:val="20"/>
                <w:szCs w:val="20"/>
                <w:lang w:val="uk-UA"/>
              </w:rPr>
              <w:t>и виконання навчальних завдань</w:t>
            </w:r>
          </w:p>
          <w:p w:rsidR="00C53805" w:rsidRPr="00EE07EA" w:rsidRDefault="00A10A58" w:rsidP="00A10A58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A10A58">
              <w:rPr>
                <w:b w:val="0"/>
                <w:sz w:val="20"/>
                <w:szCs w:val="20"/>
                <w:lang w:val="uk-UA"/>
              </w:rPr>
              <w:t>С</w:t>
            </w:r>
            <w:r w:rsidR="00EE07EA" w:rsidRPr="00A10A58">
              <w:rPr>
                <w:b w:val="0"/>
                <w:sz w:val="20"/>
                <w:szCs w:val="20"/>
                <w:lang w:val="uk-UA"/>
              </w:rPr>
              <w:t>приймати</w:t>
            </w:r>
            <w:r w:rsidRPr="00A10A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EE07EA" w:rsidRPr="00A10A58">
              <w:rPr>
                <w:b w:val="0"/>
                <w:sz w:val="20"/>
                <w:szCs w:val="20"/>
                <w:lang w:val="uk-UA"/>
              </w:rPr>
              <w:t xml:space="preserve"> новий досвід (нову мову, нових людей, нові способи поведінки тощ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5" w:rsidRDefault="00C53805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EE07EA">
              <w:rPr>
                <w:sz w:val="20"/>
                <w:szCs w:val="20"/>
                <w:lang w:val="uk-UA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Unit</w:t>
            </w:r>
            <w:r w:rsidRPr="00A862B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 a</w:t>
            </w:r>
          </w:p>
          <w:p w:rsidR="00C53805" w:rsidRPr="00D62544" w:rsidRDefault="00C53805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 are all Heroes!</w:t>
            </w:r>
          </w:p>
          <w:p w:rsidR="00C53805" w:rsidRPr="00CC3C26" w:rsidRDefault="00C53805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82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0" w:rsidRDefault="00113B90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erunds and Infinitives,</w:t>
            </w:r>
          </w:p>
          <w:p w:rsidR="00113B90" w:rsidRDefault="00113B90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Make &amp; Let</w:t>
            </w:r>
          </w:p>
          <w:p w:rsidR="00C53805" w:rsidRPr="00113B90" w:rsidRDefault="00113B90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Grammar files p. 1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0" w:rsidRPr="00113B90" w:rsidRDefault="00113B90" w:rsidP="00113B90">
            <w:pPr>
              <w:pStyle w:val="5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Pr="00166B65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 w:rsidRPr="00544981">
              <w:rPr>
                <w:b w:val="0"/>
                <w:bCs/>
                <w:sz w:val="20"/>
                <w:szCs w:val="20"/>
              </w:rPr>
              <w:t xml:space="preserve">/ </w:t>
            </w:r>
            <w:r>
              <w:rPr>
                <w:b w:val="0"/>
                <w:bCs/>
                <w:sz w:val="20"/>
                <w:szCs w:val="20"/>
                <w:lang w:val="uk-UA"/>
              </w:rPr>
              <w:t>Аудіювання:</w:t>
            </w:r>
          </w:p>
          <w:p w:rsidR="00113B90" w:rsidRDefault="00113B90" w:rsidP="00113B90">
            <w:pPr>
              <w:pStyle w:val="5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Знаходження необхідної інформації у тексті</w:t>
            </w:r>
          </w:p>
          <w:p w:rsidR="00C53805" w:rsidRPr="00113B90" w:rsidRDefault="00113B90" w:rsidP="00C5380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T</w:t>
            </w:r>
            <w:r w:rsidRPr="00537EC4">
              <w:rPr>
                <w:b w:val="0"/>
                <w:sz w:val="20"/>
                <w:szCs w:val="20"/>
                <w:lang w:eastAsia="en-US"/>
              </w:rPr>
              <w:t>/</w:t>
            </w:r>
            <w:r>
              <w:rPr>
                <w:b w:val="0"/>
                <w:sz w:val="20"/>
                <w:szCs w:val="20"/>
                <w:lang w:val="en-US" w:eastAsia="en-US"/>
              </w:rPr>
              <w:t>F</w:t>
            </w:r>
            <w:r w:rsidRPr="00537EC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>рече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5" w:rsidRPr="00113B90" w:rsidRDefault="00113B90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sz w:val="20"/>
                <w:szCs w:val="20"/>
                <w:lang w:val="uk-UA"/>
              </w:rPr>
              <w:t>Заповнення інформаційних прогали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5" w:rsidRPr="009C7726" w:rsidRDefault="009C7726" w:rsidP="00C53805">
            <w:pPr>
              <w:jc w:val="center"/>
              <w:rPr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88 – 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5" w:rsidRPr="009C7726" w:rsidRDefault="00C53805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C53805" w:rsidRPr="009C7726" w:rsidTr="00825920">
        <w:trPr>
          <w:cantSplit/>
          <w:trHeight w:val="424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805" w:rsidRPr="00FA3160" w:rsidRDefault="00C53805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805" w:rsidRPr="00FA3160" w:rsidRDefault="00C53805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805" w:rsidRPr="00FA3160" w:rsidRDefault="00C53805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5" w:rsidRPr="00C53805" w:rsidRDefault="00C53805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b</w:t>
            </w:r>
          </w:p>
          <w:p w:rsidR="00C53805" w:rsidRDefault="00C53805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A862B7">
              <w:rPr>
                <w:sz w:val="20"/>
                <w:szCs w:val="20"/>
                <w:lang w:val="en-US"/>
              </w:rPr>
              <w:t>Your</w:t>
            </w:r>
            <w:r w:rsidRPr="00C53805">
              <w:rPr>
                <w:sz w:val="20"/>
                <w:szCs w:val="20"/>
                <w:lang w:val="en-US"/>
              </w:rPr>
              <w:t xml:space="preserve"> </w:t>
            </w:r>
            <w:r w:rsidRPr="00A862B7">
              <w:rPr>
                <w:sz w:val="20"/>
                <w:szCs w:val="20"/>
                <w:lang w:val="en-US"/>
              </w:rPr>
              <w:t>World</w:t>
            </w:r>
          </w:p>
          <w:p w:rsidR="00C53805" w:rsidRPr="001630B0" w:rsidRDefault="00C53805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862B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862B7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1630B0">
              <w:rPr>
                <w:b w:val="0"/>
                <w:sz w:val="20"/>
                <w:szCs w:val="20"/>
                <w:lang w:val="en-US" w:eastAsia="en-US"/>
              </w:rPr>
              <w:t>8</w:t>
            </w:r>
            <w:r>
              <w:rPr>
                <w:b w:val="0"/>
                <w:sz w:val="20"/>
                <w:szCs w:val="20"/>
                <w:lang w:val="en-US" w:eastAsia="en-US"/>
              </w:rPr>
              <w:t>4</w:t>
            </w:r>
            <w:r w:rsidRPr="00A862B7">
              <w:rPr>
                <w:b w:val="0"/>
                <w:sz w:val="20"/>
                <w:szCs w:val="20"/>
                <w:lang w:val="uk-UA" w:eastAsia="en-US"/>
              </w:rPr>
              <w:t xml:space="preserve"> –</w:t>
            </w:r>
            <w:r w:rsidRPr="001630B0">
              <w:rPr>
                <w:b w:val="0"/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0" w:rsidRDefault="00113B90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nfinitive of Purpose</w:t>
            </w:r>
          </w:p>
          <w:p w:rsidR="00113B90" w:rsidRDefault="00113B90" w:rsidP="00C5380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Утворення, використання</w:t>
            </w:r>
          </w:p>
          <w:p w:rsidR="00C53805" w:rsidRPr="00113B90" w:rsidRDefault="00113B90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s p. 107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0" w:rsidRDefault="00113B90" w:rsidP="00C53805">
            <w:pPr>
              <w:pStyle w:val="5"/>
              <w:rPr>
                <w:b w:val="0"/>
                <w:bCs/>
                <w:sz w:val="20"/>
                <w:szCs w:val="20"/>
                <w:lang w:val="uk-UA"/>
              </w:rPr>
            </w:pPr>
            <w:r w:rsidRPr="00166B65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 w:rsidRPr="007C65B1">
              <w:rPr>
                <w:b w:val="0"/>
                <w:bCs/>
                <w:sz w:val="20"/>
                <w:szCs w:val="20"/>
                <w:lang w:val="uk-UA"/>
              </w:rPr>
              <w:t xml:space="preserve">/ </w:t>
            </w:r>
            <w:r>
              <w:rPr>
                <w:b w:val="0"/>
                <w:bCs/>
                <w:sz w:val="20"/>
                <w:szCs w:val="20"/>
                <w:lang w:val="uk-UA"/>
              </w:rPr>
              <w:t>Аудіювання:</w:t>
            </w:r>
          </w:p>
          <w:p w:rsidR="00C53805" w:rsidRPr="00F30011" w:rsidRDefault="00113B90" w:rsidP="00C53805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Веб-сторінка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30011">
              <w:rPr>
                <w:b w:val="0"/>
                <w:sz w:val="20"/>
                <w:szCs w:val="20"/>
                <w:lang w:val="uk-UA"/>
              </w:rPr>
              <w:t>: Школа</w:t>
            </w:r>
          </w:p>
          <w:p w:rsidR="00113B90" w:rsidRPr="00113B90" w:rsidRDefault="00113B90" w:rsidP="00113B90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113B90">
              <w:rPr>
                <w:b w:val="0"/>
                <w:sz w:val="20"/>
                <w:szCs w:val="20"/>
                <w:lang w:val="uk-UA" w:eastAsia="en-US"/>
              </w:rPr>
              <w:t>Знаходження необхідної інформаці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0" w:rsidRDefault="00113B90" w:rsidP="00C53805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Говоріння: Опис предмету ( з чого вироблен</w:t>
            </w:r>
            <w:r w:rsidR="00F30011">
              <w:rPr>
                <w:b w:val="0"/>
                <w:bCs w:val="0"/>
                <w:sz w:val="20"/>
                <w:szCs w:val="20"/>
                <w:lang w:val="uk-UA"/>
              </w:rPr>
              <w:t>ий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, для чого використовується)</w:t>
            </w:r>
          </w:p>
          <w:p w:rsidR="00113B90" w:rsidRPr="00113B90" w:rsidRDefault="00113B90" w:rsidP="00113B90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Допомога навколишньому середовищ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5" w:rsidRPr="009C7726" w:rsidRDefault="009C7726" w:rsidP="00C53805">
            <w:pPr>
              <w:jc w:val="center"/>
              <w:rPr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>
              <w:rPr>
                <w:b w:val="0"/>
                <w:sz w:val="20"/>
                <w:szCs w:val="20"/>
                <w:lang w:val="en-US"/>
              </w:rPr>
              <w:t xml:space="preserve"> 90 – 9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5" w:rsidRPr="009C7726" w:rsidRDefault="00C53805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C53805" w:rsidRPr="009C7726" w:rsidTr="00825920">
        <w:trPr>
          <w:cantSplit/>
          <w:trHeight w:val="450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05" w:rsidRPr="00FA3160" w:rsidRDefault="00C53805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05" w:rsidRPr="00FA3160" w:rsidRDefault="00C53805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05" w:rsidRPr="00FA3160" w:rsidRDefault="00C53805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5" w:rsidRDefault="00C53805" w:rsidP="00C53805">
            <w:pPr>
              <w:jc w:val="center"/>
              <w:rPr>
                <w:sz w:val="20"/>
                <w:szCs w:val="20"/>
                <w:lang w:val="en-US"/>
              </w:rPr>
            </w:pPr>
            <w:r w:rsidRPr="006C08FF">
              <w:rPr>
                <w:sz w:val="20"/>
                <w:szCs w:val="20"/>
                <w:lang w:val="en-US"/>
              </w:rPr>
              <w:t>Unit</w:t>
            </w:r>
            <w:r w:rsidRPr="006C08F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0c </w:t>
            </w:r>
          </w:p>
          <w:p w:rsidR="00C53805" w:rsidRDefault="00C53805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smic World</w:t>
            </w:r>
          </w:p>
          <w:p w:rsidR="00113B90" w:rsidRPr="00113B90" w:rsidRDefault="00113B90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 Help!</w:t>
            </w:r>
          </w:p>
          <w:p w:rsidR="00C53805" w:rsidRPr="006C08FF" w:rsidRDefault="00C53805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>
              <w:rPr>
                <w:b w:val="0"/>
                <w:sz w:val="20"/>
                <w:szCs w:val="20"/>
                <w:lang w:val="en-US" w:eastAsia="en-US"/>
              </w:rPr>
              <w:t>86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 w:eastAsia="en-US"/>
              </w:rPr>
              <w:t>87</w:t>
            </w:r>
          </w:p>
          <w:p w:rsidR="00C53805" w:rsidRPr="00A862B7" w:rsidRDefault="00C53805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0" w:rsidRPr="00825920" w:rsidRDefault="00113B90" w:rsidP="00825920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25920">
              <w:rPr>
                <w:b w:val="0"/>
                <w:sz w:val="20"/>
                <w:szCs w:val="20"/>
                <w:lang w:val="en-US"/>
              </w:rPr>
              <w:t>So + adjective + that</w:t>
            </w:r>
          </w:p>
          <w:p w:rsidR="00C53805" w:rsidRPr="00825920" w:rsidRDefault="00113B90" w:rsidP="00825920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25920">
              <w:rPr>
                <w:b w:val="0"/>
                <w:sz w:val="20"/>
                <w:szCs w:val="20"/>
                <w:lang w:val="en-US"/>
              </w:rPr>
              <w:t>Such</w:t>
            </w:r>
            <w:r w:rsidRPr="0082592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25920">
              <w:rPr>
                <w:b w:val="0"/>
                <w:sz w:val="20"/>
                <w:szCs w:val="20"/>
                <w:lang w:val="en-US"/>
              </w:rPr>
              <w:t xml:space="preserve"> +a/an + adj + noun + that</w:t>
            </w:r>
          </w:p>
          <w:p w:rsidR="00113B90" w:rsidRPr="00825920" w:rsidRDefault="00113B90" w:rsidP="00825920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25920">
              <w:rPr>
                <w:b w:val="0"/>
                <w:sz w:val="20"/>
                <w:szCs w:val="20"/>
                <w:lang w:val="en-US"/>
              </w:rPr>
              <w:t>Grammar files p. 1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Pr="00F30011" w:rsidRDefault="00825920" w:rsidP="00825920">
            <w:pPr>
              <w:pStyle w:val="5"/>
              <w:rPr>
                <w:b w:val="0"/>
                <w:bCs/>
                <w:sz w:val="20"/>
                <w:szCs w:val="20"/>
                <w:lang w:val="uk-UA"/>
              </w:rPr>
            </w:pPr>
            <w:r w:rsidRPr="00825920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 w:rsidR="00F30011">
              <w:rPr>
                <w:b w:val="0"/>
                <w:bCs/>
                <w:sz w:val="20"/>
                <w:szCs w:val="20"/>
                <w:lang w:val="uk-UA"/>
              </w:rPr>
              <w:t>:</w:t>
            </w:r>
          </w:p>
          <w:p w:rsidR="00825920" w:rsidRPr="00825920" w:rsidRDefault="00825920" w:rsidP="00825920">
            <w:pPr>
              <w:pStyle w:val="5"/>
              <w:rPr>
                <w:b w:val="0"/>
                <w:sz w:val="20"/>
                <w:szCs w:val="20"/>
                <w:lang w:val="uk-UA"/>
              </w:rPr>
            </w:pPr>
            <w:r w:rsidRPr="00825920">
              <w:rPr>
                <w:b w:val="0"/>
                <w:sz w:val="20"/>
                <w:szCs w:val="20"/>
                <w:lang w:val="uk-UA"/>
              </w:rPr>
              <w:t xml:space="preserve">Особиста </w:t>
            </w:r>
            <w:proofErr w:type="spellStart"/>
            <w:r w:rsidRPr="00825920">
              <w:rPr>
                <w:b w:val="0"/>
                <w:sz w:val="20"/>
                <w:szCs w:val="20"/>
                <w:lang w:val="uk-UA"/>
              </w:rPr>
              <w:t>Веб-сторінка</w:t>
            </w:r>
            <w:proofErr w:type="spellEnd"/>
          </w:p>
          <w:p w:rsidR="00825920" w:rsidRDefault="00825920" w:rsidP="00825920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825920">
              <w:rPr>
                <w:b w:val="0"/>
                <w:sz w:val="20"/>
                <w:szCs w:val="20"/>
                <w:lang w:val="uk-UA" w:eastAsia="en-US"/>
              </w:rPr>
              <w:t>Корекція помилок</w:t>
            </w:r>
          </w:p>
          <w:p w:rsidR="00C53805" w:rsidRPr="00825920" w:rsidRDefault="00F30011" w:rsidP="00825920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825920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sz w:val="20"/>
                <w:szCs w:val="20"/>
                <w:lang w:val="uk-UA"/>
              </w:rPr>
              <w:t>Телевізійні прогр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0" w:rsidRDefault="00113B90" w:rsidP="00113B90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riting</w:t>
            </w:r>
            <w:r w:rsidRPr="00DC3187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World</w:t>
            </w:r>
          </w:p>
          <w:p w:rsidR="00C53805" w:rsidRDefault="00113B90" w:rsidP="00C53805">
            <w:pPr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Essay</w:t>
            </w:r>
          </w:p>
          <w:p w:rsidR="00113B90" w:rsidRPr="00113B90" w:rsidRDefault="00113B90" w:rsidP="00C53805">
            <w:pPr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“English is the most important subject at school”</w:t>
            </w:r>
          </w:p>
          <w:p w:rsidR="00113B90" w:rsidRPr="00113B90" w:rsidRDefault="00113B90" w:rsidP="00C5380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5" w:rsidRPr="009C7726" w:rsidRDefault="009C7726" w:rsidP="00C53805">
            <w:pPr>
              <w:jc w:val="center"/>
              <w:rPr>
                <w:lang w:val="en-US"/>
              </w:rPr>
            </w:pPr>
            <w:r w:rsidRPr="006C08FF">
              <w:rPr>
                <w:b w:val="0"/>
                <w:sz w:val="20"/>
                <w:szCs w:val="20"/>
                <w:lang w:val="uk-UA"/>
              </w:rPr>
              <w:t>ст.</w:t>
            </w:r>
            <w:r w:rsidRPr="009C7726">
              <w:rPr>
                <w:b w:val="0"/>
                <w:sz w:val="20"/>
                <w:szCs w:val="20"/>
                <w:lang w:val="uk-UA"/>
              </w:rPr>
              <w:t xml:space="preserve"> 9</w:t>
            </w:r>
            <w:r>
              <w:rPr>
                <w:b w:val="0"/>
                <w:sz w:val="20"/>
                <w:szCs w:val="20"/>
                <w:lang w:val="en-US"/>
              </w:rPr>
              <w:t>2 – 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5" w:rsidRPr="009C7726" w:rsidRDefault="00C53805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</w:tr>
      <w:tr w:rsidR="00825920" w:rsidRPr="009C7726" w:rsidTr="00825920">
        <w:trPr>
          <w:cantSplit/>
          <w:trHeight w:val="475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Pr="00FA3160" w:rsidRDefault="00825920" w:rsidP="00C53805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Pr="00FA3160" w:rsidRDefault="00825920" w:rsidP="00C5380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Pr="00FA3160" w:rsidRDefault="00825920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Pr="009C7726" w:rsidRDefault="00825920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view</w:t>
            </w:r>
            <w:r w:rsidRPr="009C7726">
              <w:rPr>
                <w:sz w:val="20"/>
                <w:szCs w:val="20"/>
                <w:lang w:val="uk-UA"/>
              </w:rPr>
              <w:t xml:space="preserve"> 5</w:t>
            </w:r>
          </w:p>
          <w:p w:rsidR="00825920" w:rsidRPr="009C7726" w:rsidRDefault="00825920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Units</w:t>
            </w:r>
            <w:r w:rsidRPr="009C7726">
              <w:rPr>
                <w:sz w:val="20"/>
                <w:szCs w:val="20"/>
                <w:lang w:val="uk-UA"/>
              </w:rPr>
              <w:t xml:space="preserve"> 9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9C7726">
              <w:rPr>
                <w:sz w:val="20"/>
                <w:szCs w:val="20"/>
                <w:lang w:val="uk-UA"/>
              </w:rPr>
              <w:t xml:space="preserve"> 10</w:t>
            </w:r>
          </w:p>
          <w:p w:rsidR="00825920" w:rsidRPr="00A862B7" w:rsidRDefault="00825920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C08F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9C772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C08F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9C7726">
              <w:rPr>
                <w:b w:val="0"/>
                <w:sz w:val="20"/>
                <w:szCs w:val="20"/>
                <w:lang w:val="uk-UA" w:eastAsia="en-US"/>
              </w:rPr>
              <w:t>. 88 – 8</w:t>
            </w:r>
            <w:r w:rsidR="009C7726" w:rsidRPr="009C7726">
              <w:rPr>
                <w:b w:val="0"/>
                <w:sz w:val="20"/>
                <w:szCs w:val="20"/>
                <w:lang w:val="uk-UA" w:eastAsia="en-US"/>
              </w:rPr>
              <w:t>10</w:t>
            </w:r>
            <w:r w:rsidRPr="009C7726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Default="00825920" w:rsidP="007C65B1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овторення та використання </w:t>
            </w:r>
            <w:r w:rsidRPr="00166B65">
              <w:rPr>
                <w:b w:val="0"/>
                <w:snapToGrid w:val="0"/>
                <w:sz w:val="20"/>
                <w:szCs w:val="20"/>
                <w:lang w:val="uk-UA"/>
              </w:rPr>
              <w:t xml:space="preserve"> граматики</w:t>
            </w:r>
            <w:r>
              <w:rPr>
                <w:b w:val="0"/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825920" w:rsidRPr="009C7726" w:rsidRDefault="00825920" w:rsidP="007C65B1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Default="00825920" w:rsidP="007C65B1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: </w:t>
            </w:r>
          </w:p>
          <w:p w:rsidR="00825920" w:rsidRDefault="00825920" w:rsidP="007C65B1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Уривок з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блогу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>(</w:t>
            </w:r>
            <w:proofErr w:type="spellStart"/>
            <w:r>
              <w:rPr>
                <w:b w:val="0"/>
                <w:sz w:val="20"/>
                <w:szCs w:val="20"/>
                <w:lang w:val="uk-UA" w:eastAsia="en-US"/>
              </w:rPr>
              <w:t>корекця</w:t>
            </w:r>
            <w:proofErr w:type="spellEnd"/>
            <w:r>
              <w:rPr>
                <w:b w:val="0"/>
                <w:sz w:val="20"/>
                <w:szCs w:val="20"/>
                <w:lang w:val="uk-UA" w:eastAsia="en-US"/>
              </w:rPr>
              <w:t xml:space="preserve"> змісту)</w:t>
            </w:r>
          </w:p>
          <w:p w:rsidR="00825920" w:rsidRPr="00333576" w:rsidRDefault="00825920" w:rsidP="007C65B1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знаходити помил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Pr="0078368A" w:rsidRDefault="00825920" w:rsidP="00825920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78368A"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Заповнення інформаційних прогалин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, </w:t>
            </w:r>
            <w:r w:rsidR="00DB365A">
              <w:rPr>
                <w:b w:val="0"/>
                <w:snapToGrid w:val="0"/>
                <w:sz w:val="20"/>
                <w:szCs w:val="20"/>
                <w:lang w:val="uk-UA"/>
              </w:rPr>
              <w:t>множинний вибір, перебудова рече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Pr="009C7726" w:rsidRDefault="009C7726" w:rsidP="00C53805">
            <w:pPr>
              <w:jc w:val="center"/>
              <w:rPr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0" w:rsidRPr="009C7726" w:rsidRDefault="00825920" w:rsidP="00C53805">
            <w:pPr>
              <w:jc w:val="center"/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9C7726" w:rsidRPr="007036B4" w:rsidTr="00532B1D">
        <w:trPr>
          <w:cantSplit/>
          <w:trHeight w:val="262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26" w:rsidRPr="00532B1D" w:rsidRDefault="00532B1D" w:rsidP="00532B1D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32B1D">
              <w:rPr>
                <w:b/>
                <w:color w:val="auto"/>
                <w:sz w:val="20"/>
                <w:szCs w:val="20"/>
                <w:lang w:val="en-US"/>
              </w:rPr>
              <w:t>Work Book</w:t>
            </w:r>
            <w:r w:rsidR="009C7726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F30011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R</w:t>
            </w:r>
            <w:r w:rsidR="00F30011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iew 10p</w:t>
            </w:r>
            <w:r w:rsidR="009C7726" w:rsidRPr="007036B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r w:rsidR="009C77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94 – 95   </w:t>
            </w:r>
            <w:r w:rsidR="009C7726" w:rsidRPr="007036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="009C7726" w:rsidRPr="00532B1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riting model and extra practice p. 14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</w:t>
            </w:r>
            <w:r w:rsidRPr="00532B1D">
              <w:rPr>
                <w:rFonts w:eastAsiaTheme="minorHAnsi"/>
                <w:b/>
                <w:iCs/>
                <w:color w:val="auto"/>
                <w:sz w:val="20"/>
                <w:szCs w:val="20"/>
                <w:lang w:val="en-US" w:eastAsia="en-US"/>
              </w:rPr>
              <w:t>Test Book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 Unit 10</w:t>
            </w:r>
            <w:r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532B1D">
              <w:rPr>
                <w:rFonts w:eastAsiaTheme="minorHAnsi"/>
                <w:iCs/>
                <w:color w:val="auto"/>
                <w:sz w:val="20"/>
                <w:szCs w:val="20"/>
                <w:lang w:val="en-US" w:eastAsia="en-US"/>
              </w:rPr>
              <w:t>Test A/B</w:t>
            </w:r>
            <w:r w:rsidRPr="00532B1D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26" w:rsidRPr="007036B4" w:rsidRDefault="009C7726" w:rsidP="00532B1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25920" w:rsidRPr="009C7726" w:rsidTr="00C53805">
        <w:trPr>
          <w:cantSplit/>
          <w:trHeight w:val="26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Pr="00C53805" w:rsidRDefault="00825920" w:rsidP="00C5380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53805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Cosmic Kids Play</w:t>
            </w:r>
          </w:p>
        </w:tc>
      </w:tr>
      <w:tr w:rsidR="00825920" w:rsidRPr="00FA3160" w:rsidTr="00C53805">
        <w:trPr>
          <w:cantSplit/>
          <w:trHeight w:val="26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Pr="00F54A40" w:rsidRDefault="00825920" w:rsidP="00C5380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ject</w:t>
            </w:r>
            <w:r w:rsidRPr="009C7726">
              <w:rPr>
                <w:sz w:val="20"/>
                <w:szCs w:val="20"/>
                <w:lang w:val="en-US"/>
              </w:rPr>
              <w:t xml:space="preserve"> 1 </w:t>
            </w:r>
            <w:r w:rsidRPr="009C7726">
              <w:rPr>
                <w:b w:val="0"/>
                <w:sz w:val="20"/>
                <w:szCs w:val="20"/>
                <w:lang w:val="en-US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 xml:space="preserve">можливе виконання на при кінці першої чверті, після </w:t>
            </w:r>
            <w:r w:rsidRPr="00A862B7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70738">
              <w:rPr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825920" w:rsidRPr="00C53805" w:rsidRDefault="00825920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graphical Cities</w:t>
            </w:r>
          </w:p>
        </w:tc>
      </w:tr>
      <w:tr w:rsidR="00825920" w:rsidRPr="00FA3160" w:rsidTr="00C53805">
        <w:trPr>
          <w:cantSplit/>
          <w:trHeight w:val="26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Pr="00F54A40" w:rsidRDefault="00825920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ject</w:t>
            </w:r>
            <w:r w:rsidRPr="00F54A4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54A40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 xml:space="preserve">можливе виконання на при кінці першого семестру, після </w:t>
            </w:r>
            <w:r w:rsidRPr="00A862B7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70738">
              <w:rPr>
                <w:sz w:val="20"/>
                <w:szCs w:val="20"/>
                <w:lang w:val="uk-UA"/>
              </w:rPr>
              <w:t>4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825920" w:rsidRDefault="00825920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y Transport</w:t>
            </w:r>
          </w:p>
        </w:tc>
      </w:tr>
      <w:tr w:rsidR="00825920" w:rsidRPr="00C53805" w:rsidTr="00C53805">
        <w:trPr>
          <w:cantSplit/>
          <w:trHeight w:val="26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Pr="00F54A40" w:rsidRDefault="00825920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ject</w:t>
            </w:r>
            <w:r w:rsidRPr="00F54A40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54A40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 xml:space="preserve">можливе виконання на при кінці третьої чверті, після </w:t>
            </w:r>
            <w:r w:rsidRPr="00A862B7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70738">
              <w:rPr>
                <w:sz w:val="20"/>
                <w:szCs w:val="20"/>
                <w:lang w:val="uk-UA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825920" w:rsidRDefault="00825920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: Famous art Galleries</w:t>
            </w:r>
          </w:p>
        </w:tc>
      </w:tr>
      <w:tr w:rsidR="00825920" w:rsidRPr="003D0B85" w:rsidTr="00C53805">
        <w:trPr>
          <w:cantSplit/>
          <w:trHeight w:val="26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Pr="00F54A40" w:rsidRDefault="00825920" w:rsidP="00C538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ject</w:t>
            </w:r>
            <w:r w:rsidRPr="00F54A40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F54A40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 xml:space="preserve">можливе виконання на при кінці другого семестру, після </w:t>
            </w:r>
            <w:r w:rsidRPr="00A862B7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70738">
              <w:rPr>
                <w:sz w:val="20"/>
                <w:szCs w:val="20"/>
                <w:lang w:val="uk-UA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825920" w:rsidRDefault="00825920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ic: How to be Number 1</w:t>
            </w:r>
          </w:p>
        </w:tc>
      </w:tr>
      <w:tr w:rsidR="00825920" w:rsidRPr="003D0B85" w:rsidTr="00C53805">
        <w:trPr>
          <w:cantSplit/>
          <w:trHeight w:val="26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0" w:rsidRDefault="00825920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Project 5 </w:t>
            </w:r>
          </w:p>
          <w:p w:rsidR="00825920" w:rsidRDefault="00825920" w:rsidP="00C53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vironmental science: Recycling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54A40">
              <w:rPr>
                <w:b w:val="0"/>
                <w:sz w:val="20"/>
                <w:szCs w:val="20"/>
                <w:lang w:val="en-US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 xml:space="preserve">можливе виконання на при кінці другого семестру, після </w:t>
            </w:r>
            <w:r w:rsidR="00870738" w:rsidRPr="00A862B7">
              <w:rPr>
                <w:sz w:val="20"/>
                <w:szCs w:val="20"/>
                <w:lang w:val="en-US"/>
              </w:rPr>
              <w:t>Unit</w:t>
            </w:r>
            <w:r w:rsidR="00870738">
              <w:rPr>
                <w:sz w:val="20"/>
                <w:szCs w:val="20"/>
                <w:lang w:val="uk-UA"/>
              </w:rPr>
              <w:t xml:space="preserve"> 10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</w:tc>
      </w:tr>
    </w:tbl>
    <w:p w:rsidR="00CC3C26" w:rsidRDefault="007252E6" w:rsidP="000F46C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.</w:t>
      </w:r>
    </w:p>
    <w:p w:rsidR="007252E6" w:rsidRDefault="007252E6" w:rsidP="000F46C5">
      <w:pPr>
        <w:jc w:val="center"/>
        <w:rPr>
          <w:sz w:val="20"/>
          <w:szCs w:val="20"/>
          <w:lang w:val="uk-UA"/>
        </w:rPr>
      </w:pPr>
    </w:p>
    <w:p w:rsidR="007252E6" w:rsidRDefault="007252E6" w:rsidP="000F46C5">
      <w:pPr>
        <w:jc w:val="center"/>
        <w:rPr>
          <w:sz w:val="20"/>
          <w:szCs w:val="20"/>
          <w:lang w:val="uk-UA"/>
        </w:rPr>
      </w:pPr>
    </w:p>
    <w:p w:rsidR="007252E6" w:rsidRDefault="007252E6" w:rsidP="000F46C5">
      <w:pPr>
        <w:jc w:val="center"/>
        <w:rPr>
          <w:sz w:val="20"/>
          <w:szCs w:val="20"/>
          <w:lang w:val="uk-UA"/>
        </w:rPr>
      </w:pPr>
    </w:p>
    <w:p w:rsidR="007252E6" w:rsidRDefault="007252E6" w:rsidP="000F46C5">
      <w:pPr>
        <w:jc w:val="center"/>
        <w:rPr>
          <w:sz w:val="20"/>
          <w:szCs w:val="20"/>
          <w:lang w:val="uk-UA"/>
        </w:rPr>
      </w:pPr>
    </w:p>
    <w:p w:rsidR="007252E6" w:rsidRDefault="007252E6" w:rsidP="000F46C5">
      <w:pPr>
        <w:jc w:val="center"/>
        <w:rPr>
          <w:sz w:val="20"/>
          <w:szCs w:val="20"/>
          <w:lang w:val="uk-UA"/>
        </w:rPr>
      </w:pPr>
    </w:p>
    <w:p w:rsidR="007252E6" w:rsidRPr="00C53805" w:rsidRDefault="007252E6" w:rsidP="000F46C5">
      <w:pPr>
        <w:jc w:val="center"/>
        <w:rPr>
          <w:sz w:val="20"/>
          <w:szCs w:val="20"/>
          <w:lang w:val="uk-UA"/>
        </w:rPr>
      </w:pPr>
    </w:p>
    <w:sectPr w:rsidR="007252E6" w:rsidRPr="00C53805" w:rsidSect="00532B1D">
      <w:pgSz w:w="16838" w:h="11906" w:orient="landscape"/>
      <w:pgMar w:top="850" w:right="96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092"/>
    <w:rsid w:val="000172E0"/>
    <w:rsid w:val="00073555"/>
    <w:rsid w:val="0007607F"/>
    <w:rsid w:val="00087CAD"/>
    <w:rsid w:val="000A0D6B"/>
    <w:rsid w:val="000B0C39"/>
    <w:rsid w:val="000C2383"/>
    <w:rsid w:val="000E321D"/>
    <w:rsid w:val="000E6D3D"/>
    <w:rsid w:val="000F46C5"/>
    <w:rsid w:val="00112D6C"/>
    <w:rsid w:val="00113B90"/>
    <w:rsid w:val="00120F04"/>
    <w:rsid w:val="00122092"/>
    <w:rsid w:val="00122E6D"/>
    <w:rsid w:val="00145B24"/>
    <w:rsid w:val="001526DB"/>
    <w:rsid w:val="00152F66"/>
    <w:rsid w:val="0016193D"/>
    <w:rsid w:val="001630B0"/>
    <w:rsid w:val="00166B65"/>
    <w:rsid w:val="00186DB2"/>
    <w:rsid w:val="00190E53"/>
    <w:rsid w:val="001A7B42"/>
    <w:rsid w:val="001F07B5"/>
    <w:rsid w:val="001F57A2"/>
    <w:rsid w:val="002243B8"/>
    <w:rsid w:val="0022669D"/>
    <w:rsid w:val="00240B15"/>
    <w:rsid w:val="00242A2C"/>
    <w:rsid w:val="00245C4C"/>
    <w:rsid w:val="00257FEB"/>
    <w:rsid w:val="00263895"/>
    <w:rsid w:val="00264A41"/>
    <w:rsid w:val="0027042B"/>
    <w:rsid w:val="00271522"/>
    <w:rsid w:val="00281B1B"/>
    <w:rsid w:val="002950B7"/>
    <w:rsid w:val="002B06DF"/>
    <w:rsid w:val="002B0701"/>
    <w:rsid w:val="002D31AC"/>
    <w:rsid w:val="002F0BFF"/>
    <w:rsid w:val="002F11AF"/>
    <w:rsid w:val="002F43A6"/>
    <w:rsid w:val="003013B9"/>
    <w:rsid w:val="00315C50"/>
    <w:rsid w:val="00325002"/>
    <w:rsid w:val="00333576"/>
    <w:rsid w:val="00336731"/>
    <w:rsid w:val="003369F7"/>
    <w:rsid w:val="00360B44"/>
    <w:rsid w:val="0036669E"/>
    <w:rsid w:val="00367E1C"/>
    <w:rsid w:val="003A1142"/>
    <w:rsid w:val="003B084C"/>
    <w:rsid w:val="003B7388"/>
    <w:rsid w:val="003C0B36"/>
    <w:rsid w:val="003C5954"/>
    <w:rsid w:val="003D0B85"/>
    <w:rsid w:val="003E0D86"/>
    <w:rsid w:val="003E50AD"/>
    <w:rsid w:val="004003E0"/>
    <w:rsid w:val="004027D0"/>
    <w:rsid w:val="00405235"/>
    <w:rsid w:val="004129F6"/>
    <w:rsid w:val="00426F10"/>
    <w:rsid w:val="00427B6F"/>
    <w:rsid w:val="00427B72"/>
    <w:rsid w:val="004341D5"/>
    <w:rsid w:val="0046139C"/>
    <w:rsid w:val="00482034"/>
    <w:rsid w:val="0048226E"/>
    <w:rsid w:val="00483F3C"/>
    <w:rsid w:val="00492CA8"/>
    <w:rsid w:val="004B7649"/>
    <w:rsid w:val="004D1850"/>
    <w:rsid w:val="004F0B52"/>
    <w:rsid w:val="004F261C"/>
    <w:rsid w:val="005054DB"/>
    <w:rsid w:val="005107CA"/>
    <w:rsid w:val="00512C3F"/>
    <w:rsid w:val="00514EB8"/>
    <w:rsid w:val="0052234B"/>
    <w:rsid w:val="00532B1D"/>
    <w:rsid w:val="00537EC4"/>
    <w:rsid w:val="00541613"/>
    <w:rsid w:val="00544981"/>
    <w:rsid w:val="00556DC3"/>
    <w:rsid w:val="005760EA"/>
    <w:rsid w:val="005913C5"/>
    <w:rsid w:val="005917A6"/>
    <w:rsid w:val="00597785"/>
    <w:rsid w:val="005A131C"/>
    <w:rsid w:val="005B3450"/>
    <w:rsid w:val="005C4D77"/>
    <w:rsid w:val="005C5A62"/>
    <w:rsid w:val="00600283"/>
    <w:rsid w:val="00606285"/>
    <w:rsid w:val="00613CC6"/>
    <w:rsid w:val="0063032B"/>
    <w:rsid w:val="00640BF8"/>
    <w:rsid w:val="00651E2E"/>
    <w:rsid w:val="006538B6"/>
    <w:rsid w:val="00666F92"/>
    <w:rsid w:val="006A6ED4"/>
    <w:rsid w:val="006C08FF"/>
    <w:rsid w:val="006F193E"/>
    <w:rsid w:val="006F7BBB"/>
    <w:rsid w:val="007036B4"/>
    <w:rsid w:val="007252E6"/>
    <w:rsid w:val="00745257"/>
    <w:rsid w:val="0074606A"/>
    <w:rsid w:val="007542CA"/>
    <w:rsid w:val="0076322F"/>
    <w:rsid w:val="0078368A"/>
    <w:rsid w:val="00785B3C"/>
    <w:rsid w:val="00787B9D"/>
    <w:rsid w:val="0079521C"/>
    <w:rsid w:val="007C655D"/>
    <w:rsid w:val="007C65B1"/>
    <w:rsid w:val="00805615"/>
    <w:rsid w:val="00822F9D"/>
    <w:rsid w:val="00825920"/>
    <w:rsid w:val="00825CD1"/>
    <w:rsid w:val="00840750"/>
    <w:rsid w:val="00857C30"/>
    <w:rsid w:val="00870738"/>
    <w:rsid w:val="00881DF6"/>
    <w:rsid w:val="008922DE"/>
    <w:rsid w:val="008936EE"/>
    <w:rsid w:val="008A6418"/>
    <w:rsid w:val="008B5FB6"/>
    <w:rsid w:val="008C0EFC"/>
    <w:rsid w:val="008E246A"/>
    <w:rsid w:val="00906BF9"/>
    <w:rsid w:val="0091050A"/>
    <w:rsid w:val="0091336A"/>
    <w:rsid w:val="009226D5"/>
    <w:rsid w:val="0092536E"/>
    <w:rsid w:val="00934FF1"/>
    <w:rsid w:val="00943798"/>
    <w:rsid w:val="0095595F"/>
    <w:rsid w:val="009561CB"/>
    <w:rsid w:val="00987178"/>
    <w:rsid w:val="00990557"/>
    <w:rsid w:val="00994AEF"/>
    <w:rsid w:val="009A0A9C"/>
    <w:rsid w:val="009C687F"/>
    <w:rsid w:val="009C7726"/>
    <w:rsid w:val="009E4BCB"/>
    <w:rsid w:val="00A10A58"/>
    <w:rsid w:val="00A10BEB"/>
    <w:rsid w:val="00A21BE4"/>
    <w:rsid w:val="00A23CFA"/>
    <w:rsid w:val="00A252DF"/>
    <w:rsid w:val="00A303A3"/>
    <w:rsid w:val="00A426BF"/>
    <w:rsid w:val="00A5553B"/>
    <w:rsid w:val="00A6171F"/>
    <w:rsid w:val="00A70558"/>
    <w:rsid w:val="00A862B7"/>
    <w:rsid w:val="00AB5126"/>
    <w:rsid w:val="00AB6F44"/>
    <w:rsid w:val="00AB76E0"/>
    <w:rsid w:val="00AF16FE"/>
    <w:rsid w:val="00B131F2"/>
    <w:rsid w:val="00B13F5E"/>
    <w:rsid w:val="00B346A1"/>
    <w:rsid w:val="00B460AD"/>
    <w:rsid w:val="00B51216"/>
    <w:rsid w:val="00B51322"/>
    <w:rsid w:val="00B55AFC"/>
    <w:rsid w:val="00B84E44"/>
    <w:rsid w:val="00BB0104"/>
    <w:rsid w:val="00BB65DF"/>
    <w:rsid w:val="00BD372B"/>
    <w:rsid w:val="00BF1ACE"/>
    <w:rsid w:val="00C06554"/>
    <w:rsid w:val="00C1035A"/>
    <w:rsid w:val="00C1412C"/>
    <w:rsid w:val="00C22B46"/>
    <w:rsid w:val="00C44977"/>
    <w:rsid w:val="00C46101"/>
    <w:rsid w:val="00C518B2"/>
    <w:rsid w:val="00C53805"/>
    <w:rsid w:val="00C663BE"/>
    <w:rsid w:val="00C82B59"/>
    <w:rsid w:val="00C86063"/>
    <w:rsid w:val="00C90A14"/>
    <w:rsid w:val="00CA17A1"/>
    <w:rsid w:val="00CC16C7"/>
    <w:rsid w:val="00CC3C26"/>
    <w:rsid w:val="00CD096C"/>
    <w:rsid w:val="00CD36A2"/>
    <w:rsid w:val="00CE66BF"/>
    <w:rsid w:val="00D00F1F"/>
    <w:rsid w:val="00D06612"/>
    <w:rsid w:val="00D12BB3"/>
    <w:rsid w:val="00D131F5"/>
    <w:rsid w:val="00D22B8E"/>
    <w:rsid w:val="00D25352"/>
    <w:rsid w:val="00D32141"/>
    <w:rsid w:val="00D55FA9"/>
    <w:rsid w:val="00D62544"/>
    <w:rsid w:val="00D64DE2"/>
    <w:rsid w:val="00D653EE"/>
    <w:rsid w:val="00D72179"/>
    <w:rsid w:val="00D85712"/>
    <w:rsid w:val="00D9177B"/>
    <w:rsid w:val="00DA2927"/>
    <w:rsid w:val="00DB365A"/>
    <w:rsid w:val="00DC3187"/>
    <w:rsid w:val="00DD4538"/>
    <w:rsid w:val="00E634AF"/>
    <w:rsid w:val="00E7310F"/>
    <w:rsid w:val="00E75D10"/>
    <w:rsid w:val="00E84D77"/>
    <w:rsid w:val="00EA2CA7"/>
    <w:rsid w:val="00EB5EE1"/>
    <w:rsid w:val="00ED1E51"/>
    <w:rsid w:val="00EE07EA"/>
    <w:rsid w:val="00F01343"/>
    <w:rsid w:val="00F14C3F"/>
    <w:rsid w:val="00F1565C"/>
    <w:rsid w:val="00F26D58"/>
    <w:rsid w:val="00F30011"/>
    <w:rsid w:val="00F5304B"/>
    <w:rsid w:val="00F54A40"/>
    <w:rsid w:val="00F62BF5"/>
    <w:rsid w:val="00F972C8"/>
    <w:rsid w:val="00FA3160"/>
    <w:rsid w:val="00FB4F84"/>
    <w:rsid w:val="00FC3BBE"/>
    <w:rsid w:val="00FC7238"/>
    <w:rsid w:val="00FF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0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qFormat/>
    <w:rsid w:val="00122092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2092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3">
    <w:name w:val="Title"/>
    <w:basedOn w:val="a"/>
    <w:link w:val="a4"/>
    <w:qFormat/>
    <w:rsid w:val="00122092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rsid w:val="00122092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1220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customStyle="1" w:styleId="30">
    <w:name w:val="Заголовок 3 Знак"/>
    <w:basedOn w:val="a0"/>
    <w:link w:val="3"/>
    <w:uiPriority w:val="9"/>
    <w:rsid w:val="003C0B36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C0B36"/>
    <w:rPr>
      <w:color w:val="0000FF"/>
      <w:u w:val="single"/>
    </w:rPr>
  </w:style>
  <w:style w:type="character" w:styleId="a6">
    <w:name w:val="Emphasis"/>
    <w:basedOn w:val="a0"/>
    <w:uiPriority w:val="20"/>
    <w:qFormat/>
    <w:rsid w:val="003C0B36"/>
    <w:rPr>
      <w:i/>
      <w:iCs/>
    </w:rPr>
  </w:style>
  <w:style w:type="character" w:customStyle="1" w:styleId="apple-converted-space">
    <w:name w:val="apple-converted-space"/>
    <w:basedOn w:val="a0"/>
    <w:rsid w:val="003C0B36"/>
  </w:style>
  <w:style w:type="paragraph" w:customStyle="1" w:styleId="TableText900">
    <w:name w:val="Table Text_900"/>
    <w:rsid w:val="009226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BB3B-B752-40FD-B281-C9F4DE03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Alyona</cp:lastModifiedBy>
  <cp:revision>5</cp:revision>
  <cp:lastPrinted>2012-08-16T13:06:00Z</cp:lastPrinted>
  <dcterms:created xsi:type="dcterms:W3CDTF">2013-08-22T08:09:00Z</dcterms:created>
  <dcterms:modified xsi:type="dcterms:W3CDTF">2013-08-27T13:27:00Z</dcterms:modified>
</cp:coreProperties>
</file>